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802E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94632CA" w14:textId="7D8AA44E" w:rsidR="003051DD" w:rsidRDefault="0076000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Faculdade SENAI </w:t>
      </w:r>
      <w:r w:rsidR="00CD4E16">
        <w:rPr>
          <w:sz w:val="48"/>
          <w:szCs w:val="48"/>
        </w:rPr>
        <w:t>FATESG</w:t>
      </w:r>
    </w:p>
    <w:p w14:paraId="05172D34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652DD1BF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9D46C85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555405E1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1372613B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608DBC4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CE3C50C" w14:textId="77777777" w:rsidR="003051DD" w:rsidRDefault="003051DD">
      <w:pPr>
        <w:rPr>
          <w:color w:val="000000"/>
          <w:sz w:val="24"/>
          <w:szCs w:val="24"/>
        </w:rPr>
      </w:pPr>
    </w:p>
    <w:p w14:paraId="090B24D8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0B9130E3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5C0D33B4" w14:textId="77777777" w:rsidR="003051DD" w:rsidRDefault="00760009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Sistema Controle de Biblioteca do Escritório de Advocacia (SCBEA)</w:t>
      </w:r>
    </w:p>
    <w:p w14:paraId="018565EC" w14:textId="77777777" w:rsidR="003051DD" w:rsidRDefault="00760009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Especificação de Requisitos de Sistema (ERS)</w:t>
      </w:r>
    </w:p>
    <w:p w14:paraId="75A3C6ED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7137B25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1680200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7E217F61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6620B415" w14:textId="77777777" w:rsidR="003051DD" w:rsidRDefault="003051DD">
      <w:pPr>
        <w:rPr>
          <w:color w:val="000000"/>
          <w:sz w:val="24"/>
          <w:szCs w:val="24"/>
        </w:rPr>
      </w:pPr>
    </w:p>
    <w:p w14:paraId="0FA96F9C" w14:textId="77777777" w:rsidR="003051DD" w:rsidRDefault="003051DD">
      <w:pPr>
        <w:rPr>
          <w:color w:val="000000"/>
          <w:sz w:val="24"/>
          <w:szCs w:val="24"/>
        </w:rPr>
      </w:pPr>
    </w:p>
    <w:p w14:paraId="722B6F50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075A4062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C64ADDE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unos: João Pedro</w:t>
      </w:r>
    </w:p>
    <w:p w14:paraId="2D6EF551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Lucas Araújo</w:t>
      </w:r>
    </w:p>
    <w:p w14:paraId="14C5EBD6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Marcos Job</w:t>
      </w:r>
    </w:p>
    <w:p w14:paraId="07F52831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Vinicius Lopes</w:t>
      </w:r>
    </w:p>
    <w:p w14:paraId="6313A329" w14:textId="77777777" w:rsidR="003051DD" w:rsidRDefault="003051DD">
      <w:pPr>
        <w:ind w:firstLine="709"/>
        <w:rPr>
          <w:sz w:val="24"/>
          <w:szCs w:val="24"/>
        </w:rPr>
      </w:pPr>
    </w:p>
    <w:p w14:paraId="0367410D" w14:textId="77777777" w:rsidR="003051DD" w:rsidRDefault="003051DD">
      <w:pPr>
        <w:ind w:firstLine="709"/>
        <w:rPr>
          <w:sz w:val="24"/>
          <w:szCs w:val="24"/>
        </w:rPr>
      </w:pPr>
    </w:p>
    <w:p w14:paraId="2B374B71" w14:textId="77777777" w:rsidR="003051DD" w:rsidRDefault="003051DD">
      <w:pPr>
        <w:ind w:firstLine="709"/>
        <w:rPr>
          <w:sz w:val="24"/>
          <w:szCs w:val="24"/>
        </w:rPr>
      </w:pPr>
    </w:p>
    <w:p w14:paraId="0355FEFA" w14:textId="77777777" w:rsidR="003051DD" w:rsidRDefault="003051DD">
      <w:pPr>
        <w:ind w:firstLine="709"/>
        <w:rPr>
          <w:sz w:val="24"/>
          <w:szCs w:val="24"/>
        </w:rPr>
      </w:pPr>
    </w:p>
    <w:p w14:paraId="152376E5" w14:textId="77777777" w:rsidR="003051DD" w:rsidRDefault="003051DD">
      <w:pPr>
        <w:ind w:firstLine="709"/>
        <w:rPr>
          <w:sz w:val="24"/>
          <w:szCs w:val="24"/>
        </w:rPr>
      </w:pPr>
    </w:p>
    <w:p w14:paraId="0C94D9E7" w14:textId="77777777" w:rsidR="003051DD" w:rsidRDefault="003051DD">
      <w:pPr>
        <w:ind w:firstLine="709"/>
        <w:rPr>
          <w:sz w:val="24"/>
          <w:szCs w:val="24"/>
        </w:rPr>
      </w:pPr>
    </w:p>
    <w:p w14:paraId="45783AED" w14:textId="77777777" w:rsidR="003051DD" w:rsidRDefault="00760009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30795EEE" w14:textId="77777777" w:rsidR="003051DD" w:rsidRDefault="003051DD">
      <w:pPr>
        <w:rPr>
          <w:sz w:val="24"/>
          <w:szCs w:val="24"/>
        </w:rPr>
      </w:pPr>
    </w:p>
    <w:p w14:paraId="3B3B9938" w14:textId="77777777" w:rsidR="003051DD" w:rsidRDefault="003051DD">
      <w:pPr>
        <w:jc w:val="center"/>
        <w:rPr>
          <w:sz w:val="24"/>
          <w:szCs w:val="24"/>
        </w:rPr>
      </w:pPr>
    </w:p>
    <w:p w14:paraId="7871BB21" w14:textId="77777777" w:rsidR="003051DD" w:rsidRDefault="003051DD">
      <w:pPr>
        <w:jc w:val="center"/>
        <w:rPr>
          <w:sz w:val="24"/>
          <w:szCs w:val="24"/>
        </w:rPr>
      </w:pPr>
    </w:p>
    <w:p w14:paraId="3E24CD43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4E348F3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E72624D" w14:textId="77777777" w:rsidR="003051DD" w:rsidRDefault="003051DD">
      <w:pPr>
        <w:rPr>
          <w:color w:val="000000"/>
          <w:sz w:val="24"/>
          <w:szCs w:val="24"/>
        </w:rPr>
      </w:pPr>
    </w:p>
    <w:p w14:paraId="4531FD83" w14:textId="3EF1A250" w:rsidR="003051DD" w:rsidRDefault="00760009">
      <w:pPr>
        <w:jc w:val="center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Goiânia, 18/04/2020</w:t>
      </w:r>
      <w:r>
        <w:br w:type="page"/>
      </w:r>
    </w:p>
    <w:p w14:paraId="29D766C1" w14:textId="77777777" w:rsidR="003051DD" w:rsidRDefault="003051DD">
      <w:pPr>
        <w:jc w:val="center"/>
        <w:rPr>
          <w:color w:val="FF0000"/>
          <w:sz w:val="24"/>
          <w:szCs w:val="24"/>
        </w:rPr>
      </w:pPr>
    </w:p>
    <w:tbl>
      <w:tblPr>
        <w:tblW w:w="9923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42"/>
        <w:gridCol w:w="1805"/>
        <w:gridCol w:w="2814"/>
        <w:gridCol w:w="4162"/>
      </w:tblGrid>
      <w:tr w:rsidR="003051DD" w14:paraId="23B06FDB" w14:textId="77777777" w:rsidTr="0064060D">
        <w:trPr>
          <w:trHeight w:val="231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478DBDA0" w14:textId="77777777" w:rsidR="003051DD" w:rsidRPr="008F5C54" w:rsidRDefault="00760009">
            <w:pPr>
              <w:jc w:val="center"/>
              <w:rPr>
                <w:b/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CONTROLE DE VERSÕES</w:t>
            </w:r>
          </w:p>
        </w:tc>
      </w:tr>
      <w:tr w:rsidR="003051DD" w14:paraId="2C7F4D0C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42BFD809" w14:textId="77777777" w:rsidR="003051DD" w:rsidRPr="008F5C54" w:rsidRDefault="00760009">
            <w:pPr>
              <w:jc w:val="center"/>
              <w:rPr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54CFA2F1" w14:textId="77777777" w:rsidR="003051DD" w:rsidRPr="008F5C54" w:rsidRDefault="00760009">
            <w:pPr>
              <w:jc w:val="center"/>
              <w:rPr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20" w:type="dxa"/>
            </w:tcMar>
          </w:tcPr>
          <w:p w14:paraId="3CAAD0F1" w14:textId="77777777" w:rsidR="003051DD" w:rsidRPr="008F5C54" w:rsidRDefault="00760009">
            <w:pPr>
              <w:jc w:val="center"/>
              <w:rPr>
                <w:b/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20" w:type="dxa"/>
            </w:tcMar>
          </w:tcPr>
          <w:p w14:paraId="001E7BC8" w14:textId="77777777" w:rsidR="003051DD" w:rsidRPr="008F5C54" w:rsidRDefault="00760009">
            <w:pPr>
              <w:jc w:val="center"/>
              <w:rPr>
                <w:b/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Notas da Revisão</w:t>
            </w:r>
          </w:p>
        </w:tc>
      </w:tr>
      <w:tr w:rsidR="003051DD" w14:paraId="776F5013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B9157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37F82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2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F944F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 xml:space="preserve">José Luiz de Freitas Júnior 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9A518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laboração dos requisitos funcionais RF 001, RQ 001</w:t>
            </w:r>
          </w:p>
        </w:tc>
      </w:tr>
      <w:tr w:rsidR="003051DD" w14:paraId="358C90DD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FD840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7BFBA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25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3306B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sé Luiz de Freitas Júnior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53770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Atualização da descrição dos requisitos funcionas RF 001, RF 002, RF003</w:t>
            </w:r>
          </w:p>
        </w:tc>
      </w:tr>
      <w:tr w:rsidR="003051DD" w14:paraId="50FC4053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E4B92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5FF5A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0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1D4F8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  <w:p w14:paraId="27B40D8E" w14:textId="77777777" w:rsidR="003051DD" w:rsidRPr="008F5C54" w:rsidRDefault="00305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8C3CC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Inclusão dos Requisitos Funcionais, Requisitos Qualidade ou Não Funcionais, Descrição dos Dados do Sistema</w:t>
            </w:r>
          </w:p>
        </w:tc>
      </w:tr>
      <w:tr w:rsidR="003051DD" w14:paraId="29DC5D0D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C9A79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F0A7E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26B67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  <w:p w14:paraId="751F09E8" w14:textId="77777777" w:rsidR="003051DD" w:rsidRPr="008F5C54" w:rsidRDefault="00305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C1207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specificação de requisitos funcionais e de qualidade utilizando a técnica de Brainstorm</w:t>
            </w:r>
          </w:p>
        </w:tc>
      </w:tr>
      <w:tr w:rsidR="003051DD" w14:paraId="4DA9F9F7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A92A5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86C08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3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52933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Vinicius Lopes</w:t>
            </w:r>
          </w:p>
          <w:p w14:paraId="3DAA6F81" w14:textId="77777777" w:rsidR="003051DD" w:rsidRPr="008F5C54" w:rsidRDefault="00305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489DE" w14:textId="4561D1A2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 xml:space="preserve">Estruturação de </w:t>
            </w:r>
            <w:r w:rsidR="00CD4E16" w:rsidRPr="008F5C54">
              <w:rPr>
                <w:sz w:val="24"/>
                <w:szCs w:val="24"/>
              </w:rPr>
              <w:t>ideias</w:t>
            </w:r>
            <w:r w:rsidRPr="008F5C54">
              <w:rPr>
                <w:sz w:val="24"/>
                <w:szCs w:val="24"/>
              </w:rPr>
              <w:t xml:space="preserve"> e conceitos na estrutura ERS</w:t>
            </w:r>
          </w:p>
        </w:tc>
      </w:tr>
      <w:tr w:rsidR="003051DD" w14:paraId="3A7FC3A9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75D4A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28A38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4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D51DF" w14:textId="77777777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AB573" w14:textId="51EC5859" w:rsidR="003051DD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Aprovação das alterações e revisão</w:t>
            </w:r>
          </w:p>
        </w:tc>
      </w:tr>
      <w:tr w:rsidR="00760009" w14:paraId="7A4845A9" w14:textId="77777777" w:rsidTr="0064060D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9079A" w14:textId="2A764CDC" w:rsidR="00760009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58CCA" w14:textId="415C9563" w:rsidR="00760009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8/05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70629" w14:textId="10460BCB" w:rsidR="00760009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4387F" w14:textId="703F5EED" w:rsidR="00760009" w:rsidRPr="008F5C54" w:rsidRDefault="00760009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 xml:space="preserve">Inclusão diagramas </w:t>
            </w:r>
            <w:r w:rsidR="008F5C54">
              <w:rPr>
                <w:sz w:val="24"/>
                <w:szCs w:val="24"/>
              </w:rPr>
              <w:t>de caso de uso</w:t>
            </w:r>
            <w:r w:rsidRPr="008F5C54">
              <w:rPr>
                <w:sz w:val="24"/>
                <w:szCs w:val="24"/>
              </w:rPr>
              <w:t xml:space="preserve"> e </w:t>
            </w:r>
            <w:r w:rsidR="00F16ACE" w:rsidRPr="008F5C54">
              <w:rPr>
                <w:sz w:val="24"/>
                <w:szCs w:val="24"/>
              </w:rPr>
              <w:t>de domínio</w:t>
            </w:r>
            <w:r w:rsidRPr="008F5C54">
              <w:rPr>
                <w:sz w:val="24"/>
                <w:szCs w:val="24"/>
              </w:rPr>
              <w:t>. Revisão de todos RF</w:t>
            </w:r>
            <w:r w:rsidR="008F5C54">
              <w:rPr>
                <w:sz w:val="24"/>
                <w:szCs w:val="24"/>
              </w:rPr>
              <w:t>s</w:t>
            </w:r>
            <w:r w:rsidRPr="008F5C54">
              <w:rPr>
                <w:sz w:val="24"/>
                <w:szCs w:val="24"/>
              </w:rPr>
              <w:t>, RQ</w:t>
            </w:r>
            <w:r w:rsidR="008F5C54">
              <w:rPr>
                <w:sz w:val="24"/>
                <w:szCs w:val="24"/>
              </w:rPr>
              <w:t>s</w:t>
            </w:r>
            <w:r w:rsidRPr="008F5C54">
              <w:rPr>
                <w:sz w:val="24"/>
                <w:szCs w:val="24"/>
              </w:rPr>
              <w:t>, DD</w:t>
            </w:r>
            <w:r w:rsidR="008F5C54">
              <w:rPr>
                <w:sz w:val="24"/>
                <w:szCs w:val="24"/>
              </w:rPr>
              <w:t>s</w:t>
            </w:r>
            <w:r w:rsidR="00486B30" w:rsidRPr="008F5C54">
              <w:rPr>
                <w:sz w:val="24"/>
                <w:szCs w:val="24"/>
              </w:rPr>
              <w:t xml:space="preserve"> após elaboração do diagrama de domínio</w:t>
            </w:r>
            <w:r w:rsidRPr="008F5C54">
              <w:rPr>
                <w:sz w:val="24"/>
                <w:szCs w:val="24"/>
              </w:rPr>
              <w:t>.</w:t>
            </w:r>
            <w:r w:rsidR="00DC2B00" w:rsidRPr="008F5C54">
              <w:rPr>
                <w:sz w:val="24"/>
                <w:szCs w:val="24"/>
              </w:rPr>
              <w:t xml:space="preserve"> Inclusão de CSUs </w:t>
            </w:r>
            <w:r w:rsidR="00DC2B00" w:rsidRPr="008F5C54">
              <w:rPr>
                <w:b/>
                <w:bCs/>
                <w:sz w:val="24"/>
                <w:szCs w:val="24"/>
              </w:rPr>
              <w:t>(</w:t>
            </w:r>
            <w:r w:rsidR="008F5C54" w:rsidRPr="008F5C54">
              <w:rPr>
                <w:b/>
                <w:bCs/>
                <w:sz w:val="24"/>
                <w:szCs w:val="24"/>
              </w:rPr>
              <w:t>ainda temos</w:t>
            </w:r>
            <w:r w:rsidR="00DC2B00" w:rsidRPr="008F5C54">
              <w:rPr>
                <w:b/>
                <w:bCs/>
                <w:sz w:val="24"/>
                <w:szCs w:val="24"/>
              </w:rPr>
              <w:t xml:space="preserve"> penden</w:t>
            </w:r>
            <w:r w:rsidR="008F5C54" w:rsidRPr="008F5C54">
              <w:rPr>
                <w:b/>
                <w:bCs/>
                <w:sz w:val="24"/>
                <w:szCs w:val="24"/>
              </w:rPr>
              <w:t>cias nesse item</w:t>
            </w:r>
            <w:r w:rsidR="00DC2B00" w:rsidRPr="008F5C54">
              <w:rPr>
                <w:b/>
                <w:bCs/>
                <w:sz w:val="24"/>
                <w:szCs w:val="24"/>
              </w:rPr>
              <w:t>).</w:t>
            </w:r>
            <w:r w:rsidR="00DC2B00" w:rsidRPr="008F5C54">
              <w:rPr>
                <w:sz w:val="24"/>
                <w:szCs w:val="24"/>
              </w:rPr>
              <w:t xml:space="preserve"> Inclusão da tela de login e tela de acesso a</w:t>
            </w:r>
            <w:r w:rsidR="008F5C54" w:rsidRPr="008F5C54">
              <w:rPr>
                <w:sz w:val="24"/>
                <w:szCs w:val="24"/>
              </w:rPr>
              <w:t>s</w:t>
            </w:r>
            <w:r w:rsidR="00DC2B00" w:rsidRPr="008F5C54">
              <w:rPr>
                <w:sz w:val="24"/>
                <w:szCs w:val="24"/>
              </w:rPr>
              <w:t xml:space="preserve"> </w:t>
            </w:r>
            <w:r w:rsidR="008F5C54" w:rsidRPr="008F5C54">
              <w:rPr>
                <w:sz w:val="24"/>
                <w:szCs w:val="24"/>
              </w:rPr>
              <w:t xml:space="preserve">funções. Desenvolvimento de matriz de rastreabilidade em excel </w:t>
            </w:r>
            <w:r w:rsidR="008F5C54" w:rsidRPr="008F5C54">
              <w:rPr>
                <w:b/>
                <w:bCs/>
                <w:sz w:val="24"/>
                <w:szCs w:val="24"/>
              </w:rPr>
              <w:t>(ainda vamos validar com o José Luiz)</w:t>
            </w:r>
          </w:p>
        </w:tc>
      </w:tr>
    </w:tbl>
    <w:p w14:paraId="5FF20E97" w14:textId="77777777" w:rsidR="003051DD" w:rsidRDefault="003051DD">
      <w:pPr>
        <w:jc w:val="center"/>
        <w:rPr>
          <w:color w:val="FF0000"/>
          <w:sz w:val="24"/>
          <w:szCs w:val="24"/>
        </w:rPr>
      </w:pPr>
    </w:p>
    <w:p w14:paraId="64269962" w14:textId="77777777" w:rsidR="003051DD" w:rsidRDefault="00760009">
      <w:pPr>
        <w:jc w:val="center"/>
        <w:rPr>
          <w:color w:val="000000"/>
          <w:sz w:val="36"/>
          <w:szCs w:val="36"/>
        </w:rPr>
      </w:pPr>
      <w:r>
        <w:br w:type="page"/>
      </w:r>
    </w:p>
    <w:p w14:paraId="37D73F56" w14:textId="77777777" w:rsidR="003051DD" w:rsidRDefault="00760009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Tabela de </w:t>
      </w:r>
      <w:r>
        <w:rPr>
          <w:b/>
          <w:sz w:val="36"/>
          <w:szCs w:val="36"/>
        </w:rPr>
        <w:t>C</w:t>
      </w:r>
      <w:r>
        <w:rPr>
          <w:b/>
          <w:color w:val="000000"/>
          <w:sz w:val="36"/>
          <w:szCs w:val="36"/>
        </w:rPr>
        <w:t>onteúdos</w:t>
      </w:r>
    </w:p>
    <w:p w14:paraId="57A58DF3" w14:textId="77777777" w:rsidR="003051DD" w:rsidRDefault="003051DD">
      <w:pPr>
        <w:sectPr w:rsidR="003051DD">
          <w:headerReference w:type="default" r:id="rId8"/>
          <w:footerReference w:type="default" r:id="rId9"/>
          <w:pgSz w:w="11906" w:h="16838"/>
          <w:pgMar w:top="1133" w:right="1133" w:bottom="1133" w:left="1133" w:header="720" w:footer="720" w:gutter="0"/>
          <w:pgNumType w:start="0"/>
          <w:cols w:space="720"/>
          <w:formProt w:val="0"/>
          <w:titlePg/>
          <w:docGrid w:linePitch="100" w:charSpace="4096"/>
        </w:sectPr>
      </w:pPr>
    </w:p>
    <w:p w14:paraId="0543769A" w14:textId="77777777" w:rsidR="003051DD" w:rsidRDefault="003051DD">
      <w:pPr>
        <w:widowControl w:val="0"/>
        <w:rPr>
          <w:color w:val="000000"/>
          <w:sz w:val="24"/>
          <w:szCs w:val="24"/>
        </w:rPr>
      </w:pPr>
    </w:p>
    <w:sdt>
      <w:sdtPr>
        <w:id w:val="1092741066"/>
        <w:docPartObj>
          <w:docPartGallery w:val="Table of Contents"/>
          <w:docPartUnique/>
        </w:docPartObj>
      </w:sdtPr>
      <w:sdtContent>
        <w:p w14:paraId="5A3FBCB5" w14:textId="5123DFB4" w:rsidR="009F2D08" w:rsidRDefault="00760009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9" \u \h</w:instrText>
          </w:r>
          <w:r>
            <w:rPr>
              <w:rStyle w:val="Vnculodendice"/>
            </w:rPr>
            <w:fldChar w:fldCharType="separate"/>
          </w:r>
          <w:hyperlink w:anchor="_Toc40736641" w:history="1">
            <w:r w:rsidR="009F2D08" w:rsidRPr="00547EAB">
              <w:rPr>
                <w:rStyle w:val="Hyperlink"/>
                <w:noProof/>
              </w:rPr>
              <w:t>Histórico de Revisão</w:t>
            </w:r>
            <w:r w:rsidR="009F2D08">
              <w:rPr>
                <w:noProof/>
                <w:webHidden/>
              </w:rPr>
              <w:tab/>
            </w:r>
            <w:r w:rsidR="009F2D08">
              <w:rPr>
                <w:noProof/>
                <w:webHidden/>
              </w:rPr>
              <w:fldChar w:fldCharType="begin"/>
            </w:r>
            <w:r w:rsidR="009F2D08">
              <w:rPr>
                <w:noProof/>
                <w:webHidden/>
              </w:rPr>
              <w:instrText xml:space="preserve"> PAGEREF _Toc40736641 \h </w:instrText>
            </w:r>
            <w:r w:rsidR="009F2D08">
              <w:rPr>
                <w:noProof/>
                <w:webHidden/>
              </w:rPr>
            </w:r>
            <w:r w:rsidR="009F2D08">
              <w:rPr>
                <w:noProof/>
                <w:webHidden/>
              </w:rPr>
              <w:fldChar w:fldCharType="separate"/>
            </w:r>
            <w:r w:rsidR="009F2D08">
              <w:rPr>
                <w:noProof/>
                <w:webHidden/>
              </w:rPr>
              <w:t>6</w:t>
            </w:r>
            <w:r w:rsidR="009F2D08">
              <w:rPr>
                <w:noProof/>
                <w:webHidden/>
              </w:rPr>
              <w:fldChar w:fldCharType="end"/>
            </w:r>
          </w:hyperlink>
        </w:p>
        <w:p w14:paraId="5A3757A6" w14:textId="269C610F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2" w:history="1">
            <w:r w:rsidRPr="00547EA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6ABA" w14:textId="2BC33EEF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3" w:history="1">
            <w:r w:rsidRPr="00547EA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18DE" w14:textId="3F9C4B86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4" w:history="1">
            <w:r w:rsidRPr="00547EAB">
              <w:rPr>
                <w:rStyle w:val="Hyperlink"/>
                <w:noProof/>
              </w:rPr>
              <w:t>Objetivo Específico (esco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D86F" w14:textId="3A340342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5" w:history="1">
            <w:r w:rsidRPr="00547EAB">
              <w:rPr>
                <w:rStyle w:val="Hyperlink"/>
                <w:noProof/>
              </w:rPr>
              <w:t>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07B9" w14:textId="513A9671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6" w:history="1">
            <w:r w:rsidRPr="00547EA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FF2E" w14:textId="485CFB89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7" w:history="1">
            <w:r w:rsidRPr="00547EAB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3951" w14:textId="7D2B93B9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8" w:history="1">
            <w:r w:rsidRPr="00547EAB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A0D9" w14:textId="7505D3F0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49" w:history="1">
            <w:r w:rsidRPr="00547EAB">
              <w:rPr>
                <w:rStyle w:val="Hyperlink"/>
                <w:noProof/>
              </w:rPr>
              <w:t>Aspect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5A71" w14:textId="07643B32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0" w:history="1">
            <w:r w:rsidRPr="00547EAB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8CAF" w14:textId="44A7913E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1" w:history="1">
            <w:r w:rsidRPr="00547EAB">
              <w:rPr>
                <w:rStyle w:val="Hyperlink"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FFD2" w14:textId="04EE864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2" w:history="1">
            <w:r w:rsidRPr="00547EAB">
              <w:rPr>
                <w:rStyle w:val="Hyperlink"/>
                <w:noProof/>
              </w:rPr>
              <w:t>interfaces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0B03" w14:textId="3F85CDB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3" w:history="1">
            <w:r w:rsidRPr="00547EAB">
              <w:rPr>
                <w:rStyle w:val="Hyperlink"/>
                <w:noProof/>
              </w:rPr>
              <w:t>Interface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1EFA" w14:textId="5DB8D6C3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4" w:history="1">
            <w:r w:rsidRPr="00547EAB">
              <w:rPr>
                <w:rStyle w:val="Hyperlink"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08BA" w14:textId="3B5DD42B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5" w:history="1">
            <w:r w:rsidRPr="00547EAB">
              <w:rPr>
                <w:rStyle w:val="Hyperlink"/>
                <w:noProof/>
              </w:rPr>
              <w:t>Limites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B259" w14:textId="6A94A78A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6" w:history="1">
            <w:r w:rsidRPr="00547EAB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ADAA" w14:textId="1B794D36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7" w:history="1">
            <w:r w:rsidRPr="00547EAB">
              <w:rPr>
                <w:rStyle w:val="Hyperlink"/>
                <w:noProof/>
              </w:rPr>
              <w:t>Requisitos de adaptação d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2879" w14:textId="5EF56C03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8" w:history="1">
            <w:r w:rsidRPr="00547EAB">
              <w:rPr>
                <w:rStyle w:val="Hyperlink"/>
                <w:noProof/>
              </w:rPr>
              <w:t>Funções do produto/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A25F" w14:textId="2741D866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59" w:history="1">
            <w:r w:rsidRPr="00547EAB">
              <w:rPr>
                <w:rStyle w:val="Hyperlink"/>
                <w:noProof/>
              </w:rPr>
              <w:t>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C617" w14:textId="29C2CD7D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0" w:history="1">
            <w:r w:rsidRPr="00547EAB">
              <w:rPr>
                <w:rStyle w:val="Hyperlink"/>
                <w:noProof/>
              </w:rPr>
              <w:t>Restrições/Limit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474F" w14:textId="7AA062EE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1" w:history="1">
            <w:r w:rsidRPr="00547EAB">
              <w:rPr>
                <w:rStyle w:val="Hyperlink"/>
                <w:noProof/>
              </w:rPr>
              <w:t>Suposições/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6B35" w14:textId="25BA5175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2" w:history="1">
            <w:r w:rsidRPr="00547EAB">
              <w:rPr>
                <w:rStyle w:val="Hyperlink"/>
                <w:noProof/>
              </w:rPr>
              <w:t>Particion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8AFF" w14:textId="06E065B5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3" w:history="1">
            <w:r w:rsidRPr="00547EAB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420F" w14:textId="027C1949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4" w:history="1">
            <w:r w:rsidRPr="00547EAB">
              <w:rPr>
                <w:rStyle w:val="Hyperlink"/>
                <w:noProof/>
              </w:rPr>
              <w:t>Requisitos de Usuários –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292B" w14:textId="3BC8C76D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5" w:history="1">
            <w:r w:rsidRPr="00547EA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29CA" w14:textId="0CA6CC3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6" w:history="1">
            <w:r w:rsidRPr="00547EAB">
              <w:rPr>
                <w:rStyle w:val="Hyperlink"/>
                <w:b/>
                <w:bCs/>
                <w:noProof/>
              </w:rPr>
              <w:t>RF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1C0D" w14:textId="584E1416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7" w:history="1">
            <w:r w:rsidRPr="00547EAB">
              <w:rPr>
                <w:rStyle w:val="Hyperlink"/>
                <w:noProof/>
              </w:rPr>
              <w:t>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E753" w14:textId="264AFFA5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8" w:history="1">
            <w:r w:rsidRPr="00547EAB">
              <w:rPr>
                <w:rStyle w:val="Hyperlink"/>
                <w:b/>
                <w:bCs/>
                <w:noProof/>
              </w:rPr>
              <w:t>RF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5BBB" w14:textId="3D522184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69" w:history="1">
            <w:r w:rsidRPr="00547EAB">
              <w:rPr>
                <w:rStyle w:val="Hyperlink"/>
                <w:noProof/>
              </w:rPr>
              <w:t>Manter permissões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E315" w14:textId="67D15AA0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0" w:history="1">
            <w:r w:rsidRPr="00547EAB">
              <w:rPr>
                <w:rStyle w:val="Hyperlink"/>
                <w:b/>
                <w:bCs/>
                <w:noProof/>
              </w:rPr>
              <w:t>RF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87C6" w14:textId="720F1B8C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1" w:history="1">
            <w:r w:rsidRPr="00547EAB">
              <w:rPr>
                <w:rStyle w:val="Hyperlink"/>
                <w:noProof/>
              </w:rPr>
              <w:t>Manter config.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AD8A" w14:textId="4B8EA08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2" w:history="1">
            <w:r w:rsidRPr="00547EAB">
              <w:rPr>
                <w:rStyle w:val="Hyperlink"/>
                <w:b/>
                <w:bCs/>
                <w:noProof/>
              </w:rPr>
              <w:t>RF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75A7" w14:textId="42D88C9A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3" w:history="1">
            <w:r w:rsidRPr="00547EAB">
              <w:rPr>
                <w:rStyle w:val="Hyperlink"/>
                <w:noProof/>
              </w:rPr>
              <w:t>Manter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5E70" w14:textId="470C9091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4" w:history="1">
            <w:r w:rsidRPr="00547EAB">
              <w:rPr>
                <w:rStyle w:val="Hyperlink"/>
                <w:b/>
                <w:bCs/>
                <w:noProof/>
              </w:rPr>
              <w:t>RF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AF34" w14:textId="78EBDF08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5" w:history="1">
            <w:r w:rsidRPr="00547EAB">
              <w:rPr>
                <w:rStyle w:val="Hyperlink"/>
                <w:noProof/>
              </w:rPr>
              <w:t>Manter área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206D" w14:textId="69F47A0B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6" w:history="1">
            <w:r w:rsidRPr="00547EAB">
              <w:rPr>
                <w:rStyle w:val="Hyperlink"/>
                <w:b/>
                <w:bCs/>
                <w:noProof/>
              </w:rPr>
              <w:t>RF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DAD3" w14:textId="7BD4FDB3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7" w:history="1">
            <w:r w:rsidRPr="00547EAB">
              <w:rPr>
                <w:rStyle w:val="Hyperlink"/>
                <w:noProof/>
              </w:rPr>
              <w:t>Manter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B9C6" w14:textId="31651885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8" w:history="1">
            <w:r w:rsidRPr="00547EAB">
              <w:rPr>
                <w:rStyle w:val="Hyperlink"/>
                <w:b/>
                <w:bCs/>
                <w:noProof/>
              </w:rPr>
              <w:t>RF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DB10" w14:textId="00921B0F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79" w:history="1">
            <w:r w:rsidRPr="00547EAB">
              <w:rPr>
                <w:rStyle w:val="Hyperlink"/>
                <w:noProof/>
              </w:rPr>
              <w:t>Manter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D1A7" w14:textId="767B2608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0" w:history="1">
            <w:r w:rsidRPr="00547EAB">
              <w:rPr>
                <w:rStyle w:val="Hyperlink"/>
                <w:b/>
                <w:bCs/>
                <w:noProof/>
              </w:rPr>
              <w:t>RF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A92B" w14:textId="06B5C0B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1" w:history="1">
            <w:r w:rsidRPr="00547EAB">
              <w:rPr>
                <w:rStyle w:val="Hyperlink"/>
                <w:noProof/>
              </w:rPr>
              <w:t>Mante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A4A0" w14:textId="33455FD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2" w:history="1">
            <w:r w:rsidRPr="00547EAB">
              <w:rPr>
                <w:rStyle w:val="Hyperlink"/>
                <w:b/>
                <w:bCs/>
                <w:noProof/>
              </w:rPr>
              <w:t>RF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44F9" w14:textId="321EC639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3" w:history="1">
            <w:r w:rsidRPr="00547EAB">
              <w:rPr>
                <w:rStyle w:val="Hyperlink"/>
                <w:noProof/>
              </w:rPr>
              <w:t>Manter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DCCC" w14:textId="5B410218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4" w:history="1">
            <w:r w:rsidRPr="00547EAB">
              <w:rPr>
                <w:rStyle w:val="Hyperlink"/>
                <w:b/>
                <w:bCs/>
                <w:noProof/>
              </w:rPr>
              <w:t>RF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5DDF" w14:textId="7C31EB2B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5" w:history="1">
            <w:r w:rsidRPr="00547EAB">
              <w:rPr>
                <w:rStyle w:val="Hyperlink"/>
                <w:noProof/>
              </w:rPr>
              <w:t>Ger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ECBC" w14:textId="4BD3BA9F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6" w:history="1">
            <w:r w:rsidRPr="00547EAB">
              <w:rPr>
                <w:rStyle w:val="Hyperlink"/>
                <w:b/>
                <w:bCs/>
                <w:noProof/>
              </w:rPr>
              <w:t>RF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AF08" w14:textId="1B1A3968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7" w:history="1">
            <w:r w:rsidRPr="00547EAB">
              <w:rPr>
                <w:rStyle w:val="Hyperlink"/>
                <w:noProof/>
              </w:rPr>
              <w:t>Localizar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6DD" w14:textId="59FD78CE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8" w:history="1">
            <w:r w:rsidRPr="00547EAB">
              <w:rPr>
                <w:rStyle w:val="Hyperlink"/>
                <w:b/>
                <w:bCs/>
                <w:noProof/>
              </w:rPr>
              <w:t>RF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936C" w14:textId="36A3769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89" w:history="1">
            <w:r w:rsidRPr="00547EAB">
              <w:rPr>
                <w:rStyle w:val="Hyperlink"/>
                <w:noProof/>
              </w:rPr>
              <w:t>Manter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68BB" w14:textId="57050E5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0" w:history="1">
            <w:r w:rsidRPr="00547EAB">
              <w:rPr>
                <w:rStyle w:val="Hyperlink"/>
                <w:b/>
                <w:bCs/>
                <w:noProof/>
              </w:rPr>
              <w:t>RF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A740" w14:textId="425E6D39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1" w:history="1">
            <w:r w:rsidRPr="00547EAB">
              <w:rPr>
                <w:rStyle w:val="Hyperlink"/>
                <w:noProof/>
              </w:rPr>
              <w:t>Manter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0982" w14:textId="3986B5F1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2" w:history="1">
            <w:r w:rsidRPr="00547EAB">
              <w:rPr>
                <w:rStyle w:val="Hyperlink"/>
                <w:noProof/>
              </w:rPr>
              <w:t>Requisitos de Qualidade ou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901A" w14:textId="227534A8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3" w:history="1">
            <w:r w:rsidRPr="00547EAB">
              <w:rPr>
                <w:rStyle w:val="Hyperlink"/>
                <w:b/>
                <w:bCs/>
                <w:noProof/>
              </w:rPr>
              <w:t>RQ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010D" w14:textId="64BD755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4" w:history="1">
            <w:r w:rsidRPr="00547EAB">
              <w:rPr>
                <w:rStyle w:val="Hyperlink"/>
                <w:noProof/>
              </w:rPr>
              <w:t>Autenticar colaborador com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0DC3" w14:textId="0FA29E5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5" w:history="1">
            <w:r w:rsidRPr="00547EAB">
              <w:rPr>
                <w:rStyle w:val="Hyperlink"/>
                <w:b/>
                <w:bCs/>
                <w:noProof/>
              </w:rPr>
              <w:t>RQ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DAF7" w14:textId="5267AD24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6" w:history="1">
            <w:r w:rsidRPr="00547EAB">
              <w:rPr>
                <w:rStyle w:val="Hyperlink"/>
                <w:noProof/>
              </w:rPr>
              <w:t>Bloquear acesso do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0980" w14:textId="31F98D25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7" w:history="1">
            <w:r w:rsidRPr="00547EAB">
              <w:rPr>
                <w:rStyle w:val="Hyperlink"/>
                <w:b/>
                <w:bCs/>
                <w:noProof/>
              </w:rPr>
              <w:t>RQ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5030" w14:textId="63A07C8B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8" w:history="1">
            <w:r w:rsidRPr="00547EAB">
              <w:rPr>
                <w:rStyle w:val="Hyperlink"/>
                <w:noProof/>
              </w:rPr>
              <w:t>Perfil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0F5E" w14:textId="0C99E9B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699" w:history="1">
            <w:r w:rsidRPr="00547EAB">
              <w:rPr>
                <w:rStyle w:val="Hyperlink"/>
                <w:b/>
                <w:bCs/>
                <w:noProof/>
              </w:rPr>
              <w:t>RQ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3908" w14:textId="67969EA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0" w:history="1">
            <w:r w:rsidRPr="00547EAB">
              <w:rPr>
                <w:rStyle w:val="Hyperlink"/>
                <w:noProof/>
              </w:rPr>
              <w:t>Regras para o cadastr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E02" w14:textId="48DA99E6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1" w:history="1">
            <w:r w:rsidRPr="00547EAB">
              <w:rPr>
                <w:rStyle w:val="Hyperlink"/>
                <w:b/>
                <w:bCs/>
                <w:noProof/>
              </w:rPr>
              <w:t>RQ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6BBF" w14:textId="4E07A134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2" w:history="1">
            <w:r w:rsidRPr="00547EAB">
              <w:rPr>
                <w:rStyle w:val="Hyperlink"/>
                <w:noProof/>
              </w:rPr>
              <w:t>Regras para o cadastro de áreas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60FE" w14:textId="6037C53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3" w:history="1">
            <w:r w:rsidRPr="00547EAB">
              <w:rPr>
                <w:rStyle w:val="Hyperlink"/>
                <w:b/>
                <w:bCs/>
                <w:noProof/>
              </w:rPr>
              <w:t>RQ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D712" w14:textId="68203B8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4" w:history="1">
            <w:r w:rsidRPr="00547EAB">
              <w:rPr>
                <w:rStyle w:val="Hyperlink"/>
                <w:noProof/>
              </w:rPr>
              <w:t>Regras para o cadastro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D5D6" w14:textId="11D2C7E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5" w:history="1">
            <w:r w:rsidRPr="00547EAB">
              <w:rPr>
                <w:rStyle w:val="Hyperlink"/>
                <w:b/>
                <w:bCs/>
                <w:noProof/>
              </w:rPr>
              <w:t>RQ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35CD" w14:textId="4FD4E514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6" w:history="1">
            <w:r w:rsidRPr="00547EAB">
              <w:rPr>
                <w:rStyle w:val="Hyperlink"/>
                <w:noProof/>
              </w:rPr>
              <w:t>Regras para o cadastro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E91E" w14:textId="106E3665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7" w:history="1">
            <w:r w:rsidRPr="00547EAB">
              <w:rPr>
                <w:rStyle w:val="Hyperlink"/>
                <w:b/>
                <w:bCs/>
                <w:noProof/>
              </w:rPr>
              <w:t>RQ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F019" w14:textId="2F2DA50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8" w:history="1">
            <w:r w:rsidRPr="00547EAB">
              <w:rPr>
                <w:rStyle w:val="Hyperlink"/>
                <w:noProof/>
              </w:rPr>
              <w:t>Regras para o 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E4DE" w14:textId="38BFAF4A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09" w:history="1">
            <w:r w:rsidRPr="00547EAB">
              <w:rPr>
                <w:rStyle w:val="Hyperlink"/>
                <w:b/>
                <w:bCs/>
                <w:noProof/>
              </w:rPr>
              <w:t>RQ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072B" w14:textId="6B71B0E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0" w:history="1">
            <w:r w:rsidRPr="00547EAB">
              <w:rPr>
                <w:rStyle w:val="Hyperlink"/>
                <w:noProof/>
              </w:rPr>
              <w:t>Regras para desativação de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D363" w14:textId="1F7FFE6F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1" w:history="1">
            <w:r w:rsidRPr="00547EAB">
              <w:rPr>
                <w:rStyle w:val="Hyperlink"/>
                <w:b/>
                <w:bCs/>
                <w:noProof/>
              </w:rPr>
              <w:t>RQ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63D7" w14:textId="796F5EC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2" w:history="1">
            <w:r w:rsidRPr="00547EAB">
              <w:rPr>
                <w:rStyle w:val="Hyperlink"/>
                <w:noProof/>
              </w:rPr>
              <w:t>Restrições para o cadastro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1802" w14:textId="4E0BE5F8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3" w:history="1">
            <w:r w:rsidRPr="00547EAB">
              <w:rPr>
                <w:rStyle w:val="Hyperlink"/>
                <w:b/>
                <w:bCs/>
                <w:noProof/>
              </w:rPr>
              <w:t>RQ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C397" w14:textId="1BA1EFA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4" w:history="1">
            <w:r w:rsidRPr="00547EAB">
              <w:rPr>
                <w:rStyle w:val="Hyperlink"/>
                <w:noProof/>
              </w:rPr>
              <w:t>Restrições para o cadastro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60E8" w14:textId="79FF8CA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5" w:history="1">
            <w:r w:rsidRPr="00547EAB">
              <w:rPr>
                <w:rStyle w:val="Hyperlink"/>
                <w:b/>
                <w:bCs/>
                <w:noProof/>
              </w:rPr>
              <w:t>RQ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7116" w14:textId="51D840B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6" w:history="1">
            <w:r w:rsidRPr="00547EAB">
              <w:rPr>
                <w:rStyle w:val="Hyperlink"/>
                <w:noProof/>
              </w:rPr>
              <w:t>Restrições para renovação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1370" w14:textId="20FA8AB2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7" w:history="1">
            <w:r w:rsidRPr="00547EAB">
              <w:rPr>
                <w:rStyle w:val="Hyperlink"/>
                <w:b/>
                <w:bCs/>
                <w:noProof/>
              </w:rPr>
              <w:t>RQ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7D3E" w14:textId="39BE80BC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8" w:history="1">
            <w:r w:rsidRPr="00547EAB">
              <w:rPr>
                <w:rStyle w:val="Hyperlink"/>
                <w:noProof/>
              </w:rPr>
              <w:t>Cálculo de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66EC" w14:textId="10BCFDB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19" w:history="1">
            <w:r w:rsidRPr="00547EAB">
              <w:rPr>
                <w:rStyle w:val="Hyperlink"/>
                <w:b/>
                <w:bCs/>
                <w:noProof/>
              </w:rPr>
              <w:t>RQ 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5CCD" w14:textId="5A1EE9AA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0" w:history="1">
            <w:r w:rsidRPr="00547EAB">
              <w:rPr>
                <w:rStyle w:val="Hyperlink"/>
                <w:noProof/>
              </w:rPr>
              <w:t>Forma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01FC" w14:textId="1FFB877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1" w:history="1">
            <w:r w:rsidRPr="00547EAB">
              <w:rPr>
                <w:rStyle w:val="Hyperlink"/>
                <w:b/>
                <w:bCs/>
                <w:noProof/>
              </w:rPr>
              <w:t>RQ 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EE65" w14:textId="5FA1995E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2" w:history="1">
            <w:r w:rsidRPr="00547EAB">
              <w:rPr>
                <w:rStyle w:val="Hyperlink"/>
                <w:noProof/>
              </w:rPr>
              <w:t>Con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8E53" w14:textId="5BD77B70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3" w:history="1">
            <w:r w:rsidRPr="00547EAB">
              <w:rPr>
                <w:rStyle w:val="Hyperlink"/>
                <w:b/>
                <w:bCs/>
                <w:noProof/>
              </w:rPr>
              <w:t>RQ 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0D3F" w14:textId="314C0D89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4" w:history="1">
            <w:r w:rsidRPr="00547EAB">
              <w:rPr>
                <w:rStyle w:val="Hyperlink"/>
                <w:noProof/>
              </w:rPr>
              <w:t>Nomes de variávei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16E8" w14:textId="67094250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5" w:history="1">
            <w:r w:rsidRPr="00547EAB">
              <w:rPr>
                <w:rStyle w:val="Hyperlink"/>
                <w:b/>
                <w:bCs/>
                <w:noProof/>
              </w:rPr>
              <w:t>RQ 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A723" w14:textId="5F80F93A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6" w:history="1">
            <w:r w:rsidRPr="00547EAB">
              <w:rPr>
                <w:rStyle w:val="Hyperlink"/>
                <w:noProof/>
              </w:rPr>
              <w:t>Validação e cálculo do ISB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AFEC" w14:textId="7A0F82B5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7" w:history="1">
            <w:r w:rsidRPr="00547EAB">
              <w:rPr>
                <w:rStyle w:val="Hyperlink"/>
                <w:noProof/>
              </w:rPr>
              <w:t>Regras de Domínio (em and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D225" w14:textId="73534326" w:rsidR="009F2D08" w:rsidRDefault="009F2D08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8" w:history="1">
            <w:r w:rsidRPr="00547EAB">
              <w:rPr>
                <w:rStyle w:val="Hyperlink"/>
                <w:noProof/>
              </w:rPr>
              <w:t>Descrição dos D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8E02" w14:textId="6A543139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29" w:history="1">
            <w:r w:rsidRPr="00547EAB">
              <w:rPr>
                <w:rStyle w:val="Hyperlink"/>
                <w:b/>
                <w:bCs/>
                <w:noProof/>
              </w:rPr>
              <w:t>DD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E840" w14:textId="3638CD35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0" w:history="1">
            <w:r w:rsidRPr="00547EAB">
              <w:rPr>
                <w:rStyle w:val="Hyperlink"/>
                <w:noProof/>
              </w:rPr>
              <w:t>Cadastro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AD1A" w14:textId="433C4010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1" w:history="1">
            <w:r w:rsidRPr="00547EAB">
              <w:rPr>
                <w:rStyle w:val="Hyperlink"/>
                <w:b/>
                <w:bCs/>
                <w:noProof/>
              </w:rPr>
              <w:t>DD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DB8" w14:textId="597BA25A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2" w:history="1">
            <w:r w:rsidRPr="00547EAB">
              <w:rPr>
                <w:rStyle w:val="Hyperlink"/>
                <w:noProof/>
              </w:rPr>
              <w:t>Cadastr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AC6D" w14:textId="3B2A93E6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3" w:history="1">
            <w:r w:rsidRPr="00547EAB">
              <w:rPr>
                <w:rStyle w:val="Hyperlink"/>
                <w:b/>
                <w:bCs/>
                <w:noProof/>
              </w:rPr>
              <w:t>DD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B09B" w14:textId="186B80D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4" w:history="1">
            <w:r w:rsidRPr="00547EAB">
              <w:rPr>
                <w:rStyle w:val="Hyperlink"/>
                <w:noProof/>
              </w:rPr>
              <w:t>Cadastro de áreas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106F" w14:textId="5A41E6EB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5" w:history="1">
            <w:r w:rsidRPr="00547EAB">
              <w:rPr>
                <w:rStyle w:val="Hyperlink"/>
                <w:b/>
                <w:bCs/>
                <w:noProof/>
              </w:rPr>
              <w:t>DD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6245" w14:textId="57A04A50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6" w:history="1">
            <w:r w:rsidRPr="00547EAB">
              <w:rPr>
                <w:rStyle w:val="Hyperlink"/>
                <w:noProof/>
              </w:rPr>
              <w:t>Cadastro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B2EE" w14:textId="20AD69C3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7" w:history="1">
            <w:r w:rsidRPr="00547EAB">
              <w:rPr>
                <w:rStyle w:val="Hyperlink"/>
                <w:b/>
                <w:bCs/>
                <w:noProof/>
              </w:rPr>
              <w:t>DD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2157" w14:textId="3136FE57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8" w:history="1">
            <w:r w:rsidRPr="00547EAB">
              <w:rPr>
                <w:rStyle w:val="Hyperlink"/>
                <w:noProof/>
              </w:rPr>
              <w:t>Cadastro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C804" w14:textId="0B695409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39" w:history="1">
            <w:r w:rsidRPr="00547EAB">
              <w:rPr>
                <w:rStyle w:val="Hyperlink"/>
                <w:b/>
                <w:bCs/>
                <w:noProof/>
              </w:rPr>
              <w:t>DD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313F" w14:textId="77C57FC1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0" w:history="1">
            <w:r w:rsidRPr="00547EAB">
              <w:rPr>
                <w:rStyle w:val="Hyperlink"/>
                <w:noProof/>
              </w:rPr>
              <w:t>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1806" w14:textId="61DC366B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1" w:history="1">
            <w:r w:rsidRPr="00547EAB">
              <w:rPr>
                <w:rStyle w:val="Hyperlink"/>
                <w:b/>
                <w:bCs/>
                <w:noProof/>
              </w:rPr>
              <w:t>DD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8BBA" w14:textId="1DAB7DAE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2" w:history="1">
            <w:r w:rsidRPr="00547EAB">
              <w:rPr>
                <w:rStyle w:val="Hyperlink"/>
                <w:noProof/>
              </w:rPr>
              <w:t>Cadastro de exemplare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277B" w14:textId="3DA94B71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3" w:history="1">
            <w:r w:rsidRPr="00547EAB">
              <w:rPr>
                <w:rStyle w:val="Hyperlink"/>
                <w:b/>
                <w:bCs/>
                <w:noProof/>
              </w:rPr>
              <w:t>DD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430C" w14:textId="5EB25BA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4" w:history="1">
            <w:r w:rsidRPr="00547EAB">
              <w:rPr>
                <w:rStyle w:val="Hyperlink"/>
                <w:noProof/>
              </w:rPr>
              <w:t>Cadastro de reserva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E107" w14:textId="0454791A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5" w:history="1">
            <w:r w:rsidRPr="00547EAB">
              <w:rPr>
                <w:rStyle w:val="Hyperlink"/>
                <w:b/>
                <w:bCs/>
                <w:noProof/>
              </w:rPr>
              <w:t>DD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8FD4" w14:textId="68BD20AD" w:rsidR="009F2D08" w:rsidRDefault="009F2D08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6" w:history="1">
            <w:r w:rsidRPr="00547EAB">
              <w:rPr>
                <w:rStyle w:val="Hyperlink"/>
                <w:noProof/>
              </w:rPr>
              <w:t>Cadastro de empréstimos de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7A08" w14:textId="3719466B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7" w:history="1">
            <w:r w:rsidRPr="00547EAB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395B" w14:textId="63C0FF5B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8" w:history="1">
            <w:r w:rsidRPr="00547EAB">
              <w:rPr>
                <w:rStyle w:val="Hyperlink"/>
                <w:noProof/>
              </w:rPr>
              <w:t>Casos de Uso Descritivos (em and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3798" w14:textId="62E2F5B5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49" w:history="1">
            <w:r w:rsidRPr="00547EAB">
              <w:rPr>
                <w:rStyle w:val="Hyperlink"/>
                <w:noProof/>
              </w:rPr>
              <w:t>Rastreabil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8C65" w14:textId="1372C7BF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50" w:history="1">
            <w:bookmarkStart w:id="0" w:name="_Toc40736520"/>
            <w:bookmarkEnd w:id="0"/>
            <w:r>
              <w:rPr>
                <w:noProof/>
              </w:rPr>
              <w:object w:dxaOrig="1534" w:dyaOrig="997" w14:anchorId="5C022B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76.5pt;height:49.5pt" o:ole="">
                  <v:imagedata r:id="rId10" o:title=""/>
                </v:shape>
                <o:OLEObject Type="Embed" ProgID="Excel.Sheet.12" ShapeID="_x0000_i1050" DrawAspect="Icon" ObjectID="_1651349423" r:id="rId1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F827" w14:textId="04E154B4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51" w:history="1">
            <w:r w:rsidRPr="00547EAB">
              <w:rPr>
                <w:rStyle w:val="Hyperlink"/>
                <w:noProof/>
              </w:rPr>
              <w:t>Protótipo das Interfaces do Sistema (em and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B481" w14:textId="0A391786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52" w:history="1">
            <w:r w:rsidRPr="00547EAB">
              <w:rPr>
                <w:rStyle w:val="Hyperlink"/>
                <w:noProof/>
              </w:rPr>
              <w:t>Ver Diagrama de Domínio (em and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8584" w14:textId="0DC73B94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53" w:history="1">
            <w:r w:rsidRPr="00547EAB">
              <w:rPr>
                <w:rStyle w:val="Hyperlink"/>
                <w:noProof/>
              </w:rPr>
              <w:t>Ver Diagrama de Classe (não inici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EBD3" w14:textId="2B48B39B" w:rsidR="009F2D08" w:rsidRDefault="009F2D08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36754" w:history="1">
            <w:r w:rsidRPr="00547EAB">
              <w:rPr>
                <w:rStyle w:val="Hyperlink"/>
                <w:noProof/>
              </w:rPr>
              <w:t>Apêndices (não inici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143B" w14:textId="4FA6D372" w:rsidR="003051DD" w:rsidRDefault="00760009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</w:rPr>
          </w:pPr>
          <w:r>
            <w:rPr>
              <w:rStyle w:val="Vnculodendice"/>
            </w:rPr>
            <w:fldChar w:fldCharType="end"/>
          </w:r>
        </w:p>
      </w:sdtContent>
    </w:sdt>
    <w:p w14:paraId="42681844" w14:textId="77777777" w:rsidR="003051DD" w:rsidRDefault="003051DD">
      <w:pPr>
        <w:tabs>
          <w:tab w:val="right" w:pos="9642"/>
        </w:tabs>
        <w:spacing w:before="200" w:after="80" w:line="240" w:lineRule="auto"/>
        <w:rPr>
          <w:b/>
          <w:color w:val="000000"/>
          <w:sz w:val="24"/>
          <w:szCs w:val="24"/>
        </w:rPr>
      </w:pPr>
    </w:p>
    <w:p w14:paraId="2E77B3B5" w14:textId="77777777" w:rsidR="003051DD" w:rsidRDefault="003051DD">
      <w:pPr>
        <w:sectPr w:rsidR="003051DD">
          <w:type w:val="continuous"/>
          <w:pgSz w:w="11906" w:h="16838"/>
          <w:pgMar w:top="1133" w:right="1133" w:bottom="1133" w:left="1133" w:header="720" w:footer="720" w:gutter="0"/>
          <w:cols w:space="720"/>
          <w:formProt w:val="0"/>
          <w:docGrid w:linePitch="100" w:charSpace="4096"/>
        </w:sectPr>
      </w:pPr>
    </w:p>
    <w:p w14:paraId="4135F9C6" w14:textId="77777777" w:rsidR="003051DD" w:rsidRDefault="00760009">
      <w:pPr>
        <w:pStyle w:val="Ttulo1"/>
        <w:ind w:firstLine="720"/>
      </w:pPr>
      <w:bookmarkStart w:id="1" w:name="_Toc40736641"/>
      <w:r>
        <w:lastRenderedPageBreak/>
        <w:t>Histórico de Revisão</w:t>
      </w:r>
      <w:bookmarkEnd w:id="1"/>
    </w:p>
    <w:p w14:paraId="4EBC04A9" w14:textId="77777777" w:rsidR="003051DD" w:rsidRDefault="003051DD">
      <w:pPr>
        <w:widowControl w:val="0"/>
        <w:spacing w:line="240" w:lineRule="auto"/>
        <w:ind w:left="708" w:hanging="708"/>
        <w:rPr>
          <w:color w:val="000000"/>
          <w:sz w:val="24"/>
          <w:szCs w:val="24"/>
        </w:rPr>
      </w:pPr>
    </w:p>
    <w:p w14:paraId="1E0B982B" w14:textId="77777777" w:rsidR="003051DD" w:rsidRDefault="00760009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objetiva as alterações realizadas nesta versão</w:t>
      </w:r>
    </w:p>
    <w:p w14:paraId="3DD97C1E" w14:textId="77777777" w:rsidR="003051DD" w:rsidRDefault="003051DD">
      <w:pPr>
        <w:ind w:left="709"/>
        <w:rPr>
          <w:sz w:val="24"/>
          <w:szCs w:val="24"/>
        </w:rPr>
      </w:pPr>
    </w:p>
    <w:p w14:paraId="5B7B6436" w14:textId="77777777" w:rsidR="003051DD" w:rsidRDefault="003051DD">
      <w:pPr>
        <w:rPr>
          <w:sz w:val="24"/>
          <w:szCs w:val="24"/>
        </w:rPr>
      </w:pPr>
    </w:p>
    <w:p w14:paraId="27C0593D" w14:textId="77777777" w:rsidR="003051DD" w:rsidRDefault="00760009">
      <w:pPr>
        <w:pStyle w:val="Ttulo1"/>
        <w:ind w:firstLine="720"/>
      </w:pPr>
      <w:bookmarkStart w:id="2" w:name="_Toc40736642"/>
      <w:r>
        <w:t>Introdução</w:t>
      </w:r>
      <w:bookmarkEnd w:id="2"/>
    </w:p>
    <w:p w14:paraId="192C4909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52FAA9DF" w14:textId="77777777" w:rsidR="003051DD" w:rsidRDefault="00760009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 documento ERS a ser construído.</w:t>
      </w:r>
    </w:p>
    <w:p w14:paraId="7553B46A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273D2FA2" w14:textId="77777777" w:rsidR="003051DD" w:rsidRDefault="00760009">
      <w:pPr>
        <w:pStyle w:val="Ttulo2"/>
        <w:ind w:firstLine="720"/>
      </w:pPr>
      <w:bookmarkStart w:id="3" w:name="_Toc40736643"/>
      <w:r>
        <w:t>Objetivo Geral</w:t>
      </w:r>
      <w:bookmarkEnd w:id="3"/>
    </w:p>
    <w:p w14:paraId="71592DB2" w14:textId="77777777" w:rsidR="003051DD" w:rsidRDefault="003051DD">
      <w:pPr>
        <w:spacing w:line="360" w:lineRule="auto"/>
        <w:ind w:left="20" w:firstLine="689"/>
        <w:jc w:val="both"/>
        <w:rPr>
          <w:color w:val="000000"/>
          <w:sz w:val="24"/>
          <w:szCs w:val="24"/>
        </w:rPr>
      </w:pPr>
    </w:p>
    <w:p w14:paraId="053AE953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s objetivos da ERS</w:t>
      </w:r>
    </w:p>
    <w:p w14:paraId="4015B8BE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Especificar também o público alvo da ERS - stakeholders</w:t>
      </w:r>
    </w:p>
    <w:p w14:paraId="1C5D3594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3EDD3F77" w14:textId="77777777" w:rsidR="003051DD" w:rsidRDefault="00760009">
      <w:pPr>
        <w:pStyle w:val="Ttulo2"/>
        <w:ind w:firstLine="720"/>
      </w:pPr>
      <w:bookmarkStart w:id="4" w:name="_Toc40736644"/>
      <w:r>
        <w:t>Objetivo Específico (escopo)</w:t>
      </w:r>
      <w:bookmarkEnd w:id="4"/>
    </w:p>
    <w:p w14:paraId="48D883C2" w14:textId="77777777" w:rsidR="003051DD" w:rsidRDefault="003051DD">
      <w:pPr>
        <w:rPr>
          <w:sz w:val="24"/>
          <w:szCs w:val="24"/>
        </w:rPr>
      </w:pPr>
    </w:p>
    <w:p w14:paraId="354386EA" w14:textId="77777777" w:rsidR="003051DD" w:rsidRDefault="003051D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A9B85E3" w14:textId="77777777" w:rsidR="003051DD" w:rsidRDefault="00760009">
      <w:pPr>
        <w:spacing w:line="360" w:lineRule="auto"/>
        <w:ind w:firstLine="70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ve conter:</w:t>
      </w:r>
    </w:p>
    <w:p w14:paraId="3B6C4F39" w14:textId="77777777" w:rsidR="003051DD" w:rsidRDefault="00760009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Identificar o produto do software a ser produzido pelo nome;</w:t>
      </w:r>
    </w:p>
    <w:p w14:paraId="45281DFD" w14:textId="786991CC" w:rsidR="003051DD" w:rsidRDefault="00760009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xplicar o que o produto de software fará e se </w:t>
      </w:r>
      <w:r w:rsidR="00CD4E16">
        <w:rPr>
          <w:i/>
          <w:color w:val="FF0000"/>
          <w:sz w:val="24"/>
          <w:szCs w:val="24"/>
        </w:rPr>
        <w:t>necessário</w:t>
      </w:r>
      <w:r>
        <w:rPr>
          <w:i/>
          <w:color w:val="FF0000"/>
          <w:sz w:val="24"/>
          <w:szCs w:val="24"/>
        </w:rPr>
        <w:t xml:space="preserve"> o que </w:t>
      </w:r>
      <w:r w:rsidR="00CD4E16">
        <w:rPr>
          <w:i/>
          <w:color w:val="FF0000"/>
          <w:sz w:val="24"/>
          <w:szCs w:val="24"/>
        </w:rPr>
        <w:t>não</w:t>
      </w:r>
      <w:r>
        <w:rPr>
          <w:i/>
          <w:color w:val="FF0000"/>
          <w:sz w:val="24"/>
          <w:szCs w:val="24"/>
        </w:rPr>
        <w:t xml:space="preserve"> fará;</w:t>
      </w:r>
    </w:p>
    <w:p w14:paraId="2F135C69" w14:textId="0CD21414" w:rsidR="003051DD" w:rsidRDefault="00760009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screver a </w:t>
      </w:r>
      <w:r w:rsidR="00CD4E16">
        <w:rPr>
          <w:i/>
          <w:color w:val="FF0000"/>
          <w:sz w:val="24"/>
          <w:szCs w:val="24"/>
        </w:rPr>
        <w:t>aplicação</w:t>
      </w:r>
      <w:r>
        <w:rPr>
          <w:i/>
          <w:color w:val="FF0000"/>
          <w:sz w:val="24"/>
          <w:szCs w:val="24"/>
        </w:rPr>
        <w:t xml:space="preserve"> do software a ser especificado, incluindo </w:t>
      </w:r>
      <w:r w:rsidR="00CD4E16">
        <w:rPr>
          <w:i/>
          <w:color w:val="FF0000"/>
          <w:sz w:val="24"/>
          <w:szCs w:val="24"/>
        </w:rPr>
        <w:t>benefícios</w:t>
      </w:r>
      <w:r>
        <w:rPr>
          <w:i/>
          <w:color w:val="FF0000"/>
          <w:sz w:val="24"/>
          <w:szCs w:val="24"/>
        </w:rPr>
        <w:t xml:space="preserve"> relevantes, objetivos e metas;</w:t>
      </w:r>
    </w:p>
    <w:p w14:paraId="14CCF865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166202C6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491135BA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34470B92" w14:textId="77777777" w:rsidR="003051DD" w:rsidRDefault="00760009">
      <w:pPr>
        <w:pStyle w:val="Ttulo2"/>
        <w:ind w:firstLine="720"/>
      </w:pPr>
      <w:bookmarkStart w:id="5" w:name="_jf4njiwck705"/>
      <w:bookmarkEnd w:id="5"/>
      <w:r>
        <w:br w:type="page"/>
      </w:r>
    </w:p>
    <w:p w14:paraId="2493A234" w14:textId="77777777" w:rsidR="003051DD" w:rsidRDefault="00760009">
      <w:pPr>
        <w:pStyle w:val="Ttulo2"/>
        <w:ind w:firstLine="720"/>
      </w:pPr>
      <w:bookmarkStart w:id="6" w:name="_Toc40736645"/>
      <w:r>
        <w:lastRenderedPageBreak/>
        <w:t>Definições, Siglas e Abreviações</w:t>
      </w:r>
      <w:bookmarkEnd w:id="6"/>
    </w:p>
    <w:p w14:paraId="4EC26747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300E616" w14:textId="77777777" w:rsidR="003051DD" w:rsidRDefault="00760009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fina todos os termos, acrônimos e abreviações a serem utilizadas neste documento. </w:t>
      </w:r>
    </w:p>
    <w:p w14:paraId="2487A4EC" w14:textId="77777777" w:rsidR="003051DD" w:rsidRDefault="00760009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EMPLO:</w:t>
      </w:r>
    </w:p>
    <w:p w14:paraId="02CEBDCA" w14:textId="77777777" w:rsidR="003051DD" w:rsidRDefault="00760009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Especificação de Requisitos de Software;</w:t>
      </w:r>
    </w:p>
    <w:p w14:paraId="5053AFDF" w14:textId="77777777" w:rsidR="003051DD" w:rsidRDefault="00760009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IEEE</w:t>
      </w:r>
      <w:r>
        <w:rPr>
          <w:color w:val="FF0000"/>
          <w:sz w:val="24"/>
          <w:szCs w:val="24"/>
          <w:lang w:val="en-US"/>
        </w:rPr>
        <w:tab/>
      </w:r>
      <w:r>
        <w:rPr>
          <w:color w:val="FF0000"/>
          <w:sz w:val="24"/>
          <w:szCs w:val="24"/>
          <w:lang w:val="en-US"/>
        </w:rPr>
        <w:tab/>
        <w:t>Institute of Electrical and Electronic Engineers</w:t>
      </w:r>
    </w:p>
    <w:p w14:paraId="358ECE6A" w14:textId="77777777" w:rsidR="003051DD" w:rsidRDefault="00760009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D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Regra de Domínio</w:t>
      </w:r>
    </w:p>
    <w:p w14:paraId="62C8531C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A2945BE" w14:textId="77777777" w:rsidR="003051DD" w:rsidRDefault="00760009">
      <w:pPr>
        <w:pStyle w:val="Ttulo2"/>
        <w:ind w:firstLine="720"/>
      </w:pPr>
      <w:bookmarkStart w:id="7" w:name="_Toc40736646"/>
      <w:r>
        <w:t>Referências</w:t>
      </w:r>
      <w:bookmarkEnd w:id="7"/>
    </w:p>
    <w:p w14:paraId="5C656B6E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9D739E5" w14:textId="77777777" w:rsidR="003051DD" w:rsidRDefault="00760009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sta de todos os documentos utilizados na ERS. Esta seção é similar a uma bibliografia</w:t>
      </w:r>
    </w:p>
    <w:p w14:paraId="10D4E55B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26F7B65" w14:textId="77777777" w:rsidR="003051DD" w:rsidRDefault="00760009">
      <w:pPr>
        <w:pStyle w:val="Ttulo2"/>
      </w:pPr>
      <w:r>
        <w:t xml:space="preserve"> </w:t>
      </w:r>
      <w:r>
        <w:tab/>
      </w:r>
      <w:bookmarkStart w:id="8" w:name="_Toc40736647"/>
      <w:r>
        <w:t>Visão Geral</w:t>
      </w:r>
      <w:bookmarkEnd w:id="8"/>
    </w:p>
    <w:p w14:paraId="19DDB965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A1E1A27" w14:textId="77777777" w:rsidR="003051DD" w:rsidRDefault="00760009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eve como a ERS está organizada.</w:t>
      </w:r>
    </w:p>
    <w:p w14:paraId="1FDE286E" w14:textId="77777777" w:rsidR="003051DD" w:rsidRDefault="003051DD">
      <w:pPr>
        <w:tabs>
          <w:tab w:val="left" w:pos="1985"/>
        </w:tabs>
        <w:spacing w:line="360" w:lineRule="auto"/>
        <w:jc w:val="both"/>
        <w:rPr>
          <w:color w:val="FF0000"/>
          <w:sz w:val="24"/>
          <w:szCs w:val="24"/>
        </w:rPr>
      </w:pPr>
    </w:p>
    <w:p w14:paraId="28C1CAC5" w14:textId="77777777" w:rsidR="003051DD" w:rsidRDefault="00760009">
      <w:pPr>
        <w:pStyle w:val="Ttulo1"/>
      </w:pPr>
      <w:bookmarkStart w:id="9" w:name="_rlyefl54as6l"/>
      <w:bookmarkEnd w:id="9"/>
      <w:r>
        <w:br w:type="page"/>
      </w:r>
    </w:p>
    <w:p w14:paraId="2D8CB3FF" w14:textId="77777777" w:rsidR="003051DD" w:rsidRDefault="00760009">
      <w:pPr>
        <w:pStyle w:val="Ttulo1"/>
        <w:ind w:firstLine="720"/>
      </w:pPr>
      <w:bookmarkStart w:id="10" w:name="_Toc40736648"/>
      <w:r>
        <w:lastRenderedPageBreak/>
        <w:t>Descrição Geral</w:t>
      </w:r>
      <w:bookmarkEnd w:id="10"/>
    </w:p>
    <w:p w14:paraId="09E1FB9B" w14:textId="77777777" w:rsidR="003051DD" w:rsidRDefault="003051DD">
      <w:pPr>
        <w:tabs>
          <w:tab w:val="left" w:pos="720"/>
        </w:tabs>
        <w:spacing w:line="360" w:lineRule="auto"/>
        <w:ind w:left="720"/>
        <w:rPr>
          <w:color w:val="000000"/>
          <w:sz w:val="24"/>
          <w:szCs w:val="24"/>
        </w:rPr>
      </w:pPr>
    </w:p>
    <w:p w14:paraId="3D7E251A" w14:textId="77777777" w:rsidR="003051DD" w:rsidRDefault="00760009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eção deve descrever os fatores gerais que afetam o produto e seus requisitos. </w:t>
      </w:r>
    </w:p>
    <w:p w14:paraId="2B622E56" w14:textId="77777777" w:rsidR="003051DD" w:rsidRDefault="003051DD">
      <w:pPr>
        <w:tabs>
          <w:tab w:val="left" w:pos="720"/>
        </w:tabs>
        <w:spacing w:line="360" w:lineRule="auto"/>
        <w:ind w:left="720"/>
        <w:rPr>
          <w:color w:val="000000"/>
          <w:sz w:val="24"/>
          <w:szCs w:val="24"/>
        </w:rPr>
      </w:pPr>
    </w:p>
    <w:p w14:paraId="7098758D" w14:textId="77777777" w:rsidR="003051DD" w:rsidRDefault="00760009">
      <w:pPr>
        <w:pStyle w:val="Ttulo2"/>
        <w:ind w:firstLine="720"/>
      </w:pPr>
      <w:bookmarkStart w:id="11" w:name="_Toc40736649"/>
      <w:r>
        <w:t>Aspecto Geral do Produto</w:t>
      </w:r>
      <w:bookmarkEnd w:id="11"/>
    </w:p>
    <w:p w14:paraId="23E29A09" w14:textId="77777777" w:rsidR="003051DD" w:rsidRDefault="003051DD">
      <w:pPr>
        <w:tabs>
          <w:tab w:val="left" w:pos="0"/>
        </w:tabs>
        <w:spacing w:line="360" w:lineRule="auto"/>
        <w:ind w:firstLine="556"/>
        <w:jc w:val="both"/>
        <w:rPr>
          <w:b/>
          <w:color w:val="000000"/>
          <w:sz w:val="24"/>
          <w:szCs w:val="24"/>
        </w:rPr>
      </w:pPr>
    </w:p>
    <w:p w14:paraId="473C0FD4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eve descrever como o software opera dentro de vários limites. Pode ter os seguintes itens: </w:t>
      </w:r>
    </w:p>
    <w:p w14:paraId="66381992" w14:textId="77777777" w:rsidR="003051DD" w:rsidRDefault="003051DD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1139E2EA" w14:textId="77777777" w:rsidR="003051DD" w:rsidRDefault="00760009">
      <w:pPr>
        <w:pStyle w:val="Ttulo2"/>
        <w:ind w:firstLine="720"/>
      </w:pPr>
      <w:bookmarkStart w:id="12" w:name="_Toc40736650"/>
      <w:r>
        <w:t>Interfaces do sistema</w:t>
      </w:r>
      <w:bookmarkEnd w:id="12"/>
    </w:p>
    <w:p w14:paraId="74C2DB8F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726DF1C2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7EE0A692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0B631C10" w14:textId="77777777" w:rsidR="003051DD" w:rsidRDefault="00760009">
      <w:pPr>
        <w:pStyle w:val="Ttulo3"/>
        <w:ind w:firstLine="720"/>
      </w:pPr>
      <w:bookmarkStart w:id="13" w:name="_Toc40736651"/>
      <w:r>
        <w:t>Interfaces do usuário</w:t>
      </w:r>
      <w:bookmarkEnd w:id="13"/>
    </w:p>
    <w:p w14:paraId="74385060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F70666A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2</w:t>
      </w:r>
    </w:p>
    <w:p w14:paraId="0615CDF2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0D8A83CD" w14:textId="77777777" w:rsidR="003051DD" w:rsidRDefault="00760009">
      <w:pPr>
        <w:pStyle w:val="Ttulo3"/>
        <w:ind w:firstLine="720"/>
      </w:pPr>
      <w:bookmarkStart w:id="14" w:name="_Toc40736652"/>
      <w:r>
        <w:t>interfaces do hardware</w:t>
      </w:r>
      <w:bookmarkEnd w:id="14"/>
    </w:p>
    <w:p w14:paraId="15EEFC82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0C59C113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3</w:t>
      </w:r>
    </w:p>
    <w:p w14:paraId="6A50B211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34CC30E9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187D225B" w14:textId="77777777" w:rsidR="003051DD" w:rsidRDefault="00760009">
      <w:pPr>
        <w:pStyle w:val="Ttulo3"/>
        <w:ind w:firstLine="720"/>
      </w:pPr>
      <w:bookmarkStart w:id="15" w:name="_Toc40736653"/>
      <w:r>
        <w:t>Interfaces do software</w:t>
      </w:r>
      <w:bookmarkEnd w:id="15"/>
    </w:p>
    <w:p w14:paraId="139BAA05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55D634B1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4</w:t>
      </w:r>
    </w:p>
    <w:p w14:paraId="15B050F5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81E74A3" w14:textId="77777777" w:rsidR="003051DD" w:rsidRDefault="00760009">
      <w:pPr>
        <w:pStyle w:val="Ttulo3"/>
        <w:ind w:firstLine="720"/>
      </w:pPr>
      <w:bookmarkStart w:id="16" w:name="_Toc40736654"/>
      <w:r>
        <w:lastRenderedPageBreak/>
        <w:t>Interfaces de comunicação</w:t>
      </w:r>
      <w:bookmarkEnd w:id="16"/>
    </w:p>
    <w:p w14:paraId="336D5C72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058042FB" w14:textId="6A1002B3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especificar as </w:t>
      </w:r>
      <w:r w:rsidR="00CD4E16">
        <w:rPr>
          <w:i/>
          <w:color w:val="FF0000"/>
          <w:sz w:val="24"/>
          <w:szCs w:val="24"/>
        </w:rPr>
        <w:t>várias</w:t>
      </w:r>
      <w:r>
        <w:rPr>
          <w:i/>
          <w:color w:val="FF0000"/>
          <w:sz w:val="24"/>
          <w:szCs w:val="24"/>
        </w:rPr>
        <w:t xml:space="preserve"> interfaces para </w:t>
      </w:r>
      <w:r w:rsidR="00CD4E16">
        <w:rPr>
          <w:i/>
          <w:color w:val="FF0000"/>
          <w:sz w:val="24"/>
          <w:szCs w:val="24"/>
        </w:rPr>
        <w:t>comunicação</w:t>
      </w:r>
      <w:r>
        <w:rPr>
          <w:i/>
          <w:color w:val="FF0000"/>
          <w:sz w:val="24"/>
          <w:szCs w:val="24"/>
        </w:rPr>
        <w:t xml:space="preserve"> como protocolos de redes locais, </w:t>
      </w:r>
      <w:r w:rsidR="00CD4E16">
        <w:rPr>
          <w:i/>
          <w:color w:val="FF0000"/>
          <w:sz w:val="24"/>
          <w:szCs w:val="24"/>
        </w:rPr>
        <w:t>etc.</w:t>
      </w:r>
      <w:r>
        <w:rPr>
          <w:i/>
          <w:color w:val="FF0000"/>
          <w:sz w:val="24"/>
          <w:szCs w:val="24"/>
        </w:rPr>
        <w:t xml:space="preserve"> </w:t>
      </w:r>
    </w:p>
    <w:p w14:paraId="24964830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345C2B56" w14:textId="77777777" w:rsidR="003051DD" w:rsidRDefault="00760009">
      <w:pPr>
        <w:pStyle w:val="Ttulo3"/>
        <w:ind w:firstLine="720"/>
      </w:pPr>
      <w:bookmarkStart w:id="17" w:name="_Toc40736655"/>
      <w:r>
        <w:t>Limites de memória</w:t>
      </w:r>
      <w:bookmarkEnd w:id="17"/>
    </w:p>
    <w:p w14:paraId="4EF74A2C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7FE56235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especificar quaisquer características e limites aplicáveis na memória primária e secundária. </w:t>
      </w:r>
    </w:p>
    <w:p w14:paraId="1DF57E7F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6E028FB2" w14:textId="77777777" w:rsidR="003051DD" w:rsidRDefault="00760009">
      <w:pPr>
        <w:pStyle w:val="Ttulo3"/>
        <w:ind w:firstLine="720"/>
      </w:pPr>
      <w:bookmarkStart w:id="18" w:name="_Toc40736656"/>
      <w:r>
        <w:t>Operações</w:t>
      </w:r>
      <w:bookmarkEnd w:id="18"/>
    </w:p>
    <w:p w14:paraId="734F9D64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5055FDBD" w14:textId="77777777" w:rsidR="003051DD" w:rsidRDefault="00760009">
      <w:pPr>
        <w:spacing w:line="360" w:lineRule="auto"/>
        <w:ind w:left="20" w:firstLine="689"/>
        <w:jc w:val="both"/>
        <w:rPr>
          <w:b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7</w:t>
      </w:r>
    </w:p>
    <w:p w14:paraId="0DF4119B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675427E5" w14:textId="77777777" w:rsidR="003051DD" w:rsidRDefault="00760009">
      <w:pPr>
        <w:pStyle w:val="Ttulo3"/>
        <w:ind w:firstLine="720"/>
      </w:pPr>
      <w:bookmarkStart w:id="19" w:name="_Toc40736657"/>
      <w:r>
        <w:t>Requisitos de adaptação do local</w:t>
      </w:r>
      <w:bookmarkEnd w:id="19"/>
    </w:p>
    <w:p w14:paraId="228B6C10" w14:textId="77777777" w:rsidR="003051DD" w:rsidRDefault="003051DD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59BD5C8E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8</w:t>
      </w:r>
    </w:p>
    <w:p w14:paraId="50949D02" w14:textId="77777777" w:rsidR="003051DD" w:rsidRDefault="003051DD">
      <w:pPr>
        <w:tabs>
          <w:tab w:val="left" w:pos="0"/>
        </w:tabs>
        <w:spacing w:line="360" w:lineRule="auto"/>
        <w:ind w:firstLine="556"/>
        <w:jc w:val="both"/>
        <w:rPr>
          <w:b/>
          <w:color w:val="000000"/>
          <w:sz w:val="24"/>
          <w:szCs w:val="24"/>
        </w:rPr>
      </w:pPr>
    </w:p>
    <w:p w14:paraId="7058455E" w14:textId="77777777" w:rsidR="003051DD" w:rsidRDefault="003051DD">
      <w:pPr>
        <w:tabs>
          <w:tab w:val="left" w:pos="0"/>
        </w:tabs>
        <w:spacing w:line="360" w:lineRule="auto"/>
        <w:ind w:firstLine="556"/>
        <w:jc w:val="both"/>
        <w:rPr>
          <w:color w:val="000000"/>
          <w:sz w:val="24"/>
          <w:szCs w:val="24"/>
        </w:rPr>
      </w:pPr>
    </w:p>
    <w:p w14:paraId="056A19B8" w14:textId="77777777" w:rsidR="003051DD" w:rsidRDefault="003051DD">
      <w:pPr>
        <w:pStyle w:val="Ttulo2"/>
        <w:ind w:firstLine="720"/>
      </w:pPr>
      <w:bookmarkStart w:id="20" w:name="_p7z0qo946ako"/>
      <w:bookmarkEnd w:id="20"/>
    </w:p>
    <w:p w14:paraId="526950FB" w14:textId="77777777" w:rsidR="003051DD" w:rsidRDefault="00760009">
      <w:pPr>
        <w:pStyle w:val="Ttulo2"/>
        <w:ind w:firstLine="720"/>
      </w:pPr>
      <w:bookmarkStart w:id="21" w:name="_s1guwa3w9xpj"/>
      <w:bookmarkEnd w:id="21"/>
      <w:r>
        <w:br w:type="page"/>
      </w:r>
    </w:p>
    <w:p w14:paraId="2D547C4F" w14:textId="77777777" w:rsidR="003051DD" w:rsidRDefault="00760009">
      <w:pPr>
        <w:pStyle w:val="Ttulo2"/>
        <w:ind w:firstLine="720"/>
      </w:pPr>
      <w:bookmarkStart w:id="22" w:name="_Toc40736658"/>
      <w:r>
        <w:lastRenderedPageBreak/>
        <w:t>Funções do produto/sistema</w:t>
      </w:r>
      <w:bookmarkEnd w:id="22"/>
    </w:p>
    <w:p w14:paraId="1D31B559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706D839" w14:textId="660015F5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</w:t>
      </w:r>
      <w:r w:rsidR="00CD4E16">
        <w:rPr>
          <w:i/>
          <w:color w:val="FF0000"/>
          <w:sz w:val="24"/>
          <w:szCs w:val="24"/>
        </w:rPr>
        <w:t>subseção</w:t>
      </w:r>
      <w:r>
        <w:rPr>
          <w:i/>
          <w:color w:val="FF0000"/>
          <w:sz w:val="24"/>
          <w:szCs w:val="24"/>
        </w:rPr>
        <w:t xml:space="preserve"> da ERS deve fornecer um </w:t>
      </w:r>
      <w:r w:rsidR="00CD4E16">
        <w:rPr>
          <w:i/>
          <w:color w:val="FF0000"/>
          <w:sz w:val="24"/>
          <w:szCs w:val="24"/>
        </w:rPr>
        <w:t>sumário</w:t>
      </w:r>
      <w:r>
        <w:rPr>
          <w:i/>
          <w:color w:val="FF0000"/>
          <w:sz w:val="24"/>
          <w:szCs w:val="24"/>
        </w:rPr>
        <w:t xml:space="preserve"> das principais </w:t>
      </w:r>
      <w:r w:rsidR="00CD4E16">
        <w:rPr>
          <w:i/>
          <w:color w:val="FF0000"/>
          <w:sz w:val="24"/>
          <w:szCs w:val="24"/>
        </w:rPr>
        <w:t>funções</w:t>
      </w:r>
      <w:r>
        <w:rPr>
          <w:i/>
          <w:color w:val="FF0000"/>
          <w:sz w:val="24"/>
          <w:szCs w:val="24"/>
        </w:rPr>
        <w:t xml:space="preserve"> que o software realizará. </w:t>
      </w:r>
    </w:p>
    <w:p w14:paraId="7CA1C1B8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491A6D4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2B9FDF0" w14:textId="77777777" w:rsidR="003051DD" w:rsidRDefault="00760009">
      <w:pPr>
        <w:pStyle w:val="Ttulo2"/>
        <w:ind w:firstLine="720"/>
      </w:pPr>
      <w:bookmarkStart w:id="23" w:name="_Toc40736659"/>
      <w:r>
        <w:t>Características dos usuários</w:t>
      </w:r>
      <w:bookmarkEnd w:id="23"/>
    </w:p>
    <w:p w14:paraId="744FC1BE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2C882E5" w14:textId="77777777" w:rsidR="003051DD" w:rsidRDefault="00760009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a ERS deve descrever as características gerais dos usuários do produto incluindo o nível educacional, experiência e habilidade técnica. </w:t>
      </w:r>
    </w:p>
    <w:p w14:paraId="5152622F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08D7A7E" w14:textId="77777777" w:rsidR="003051DD" w:rsidRDefault="00760009">
      <w:pPr>
        <w:pStyle w:val="Ttulo2"/>
        <w:ind w:firstLine="720"/>
      </w:pPr>
      <w:bookmarkStart w:id="24" w:name="_Toc40736660"/>
      <w:r>
        <w:t>Restrições/Limites gerais</w:t>
      </w:r>
      <w:bookmarkEnd w:id="24"/>
    </w:p>
    <w:p w14:paraId="2EA11050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3FB8D0C" w14:textId="77777777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4</w:t>
      </w:r>
    </w:p>
    <w:p w14:paraId="145F0A36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D176F0B" w14:textId="77777777" w:rsidR="003051DD" w:rsidRDefault="00760009">
      <w:pPr>
        <w:pStyle w:val="Ttulo2"/>
        <w:ind w:firstLine="720"/>
      </w:pPr>
      <w:bookmarkStart w:id="25" w:name="_Toc40736661"/>
      <w:r>
        <w:t>Suposições/dependências</w:t>
      </w:r>
      <w:bookmarkEnd w:id="25"/>
    </w:p>
    <w:p w14:paraId="270BC008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8D2ADE1" w14:textId="29A9CB6D" w:rsidR="003051DD" w:rsidRDefault="00760009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</w:t>
      </w:r>
      <w:r w:rsidR="00CD4E16">
        <w:rPr>
          <w:i/>
          <w:color w:val="FF0000"/>
          <w:sz w:val="24"/>
          <w:szCs w:val="24"/>
        </w:rPr>
        <w:t>subseção</w:t>
      </w:r>
      <w:r>
        <w:rPr>
          <w:i/>
          <w:color w:val="FF0000"/>
          <w:sz w:val="24"/>
          <w:szCs w:val="24"/>
        </w:rPr>
        <w:t xml:space="preserve"> da ERS deve listar cada um dos fatores que afetam os requisitos expressos na ERS </w:t>
      </w:r>
    </w:p>
    <w:p w14:paraId="15654258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</w:p>
    <w:p w14:paraId="68AEE6E2" w14:textId="77777777" w:rsidR="003051DD" w:rsidRDefault="003051DD">
      <w:pPr>
        <w:rPr>
          <w:sz w:val="24"/>
          <w:szCs w:val="24"/>
        </w:rPr>
      </w:pPr>
    </w:p>
    <w:p w14:paraId="18DC5FCB" w14:textId="77777777" w:rsidR="003051DD" w:rsidRDefault="00760009">
      <w:pPr>
        <w:pStyle w:val="Ttulo2"/>
        <w:ind w:firstLine="720"/>
      </w:pPr>
      <w:bookmarkStart w:id="26" w:name="_Toc40736662"/>
      <w:r>
        <w:t>Particionamento de requisitos</w:t>
      </w:r>
      <w:bookmarkEnd w:id="26"/>
    </w:p>
    <w:p w14:paraId="5953B39B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B1E185F" w14:textId="4BB0E099" w:rsidR="003051DD" w:rsidRDefault="00760009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a ERS deve identificar os requisitos que podem ser adiados </w:t>
      </w:r>
      <w:r w:rsidR="00CD4E16">
        <w:rPr>
          <w:i/>
          <w:color w:val="FF0000"/>
          <w:sz w:val="24"/>
          <w:szCs w:val="24"/>
        </w:rPr>
        <w:t>até</w:t>
      </w:r>
      <w:r>
        <w:rPr>
          <w:i/>
          <w:color w:val="FF0000"/>
          <w:sz w:val="24"/>
          <w:szCs w:val="24"/>
        </w:rPr>
        <w:t xml:space="preserve">́ as versões futuras do sistema </w:t>
      </w:r>
    </w:p>
    <w:p w14:paraId="4C99F743" w14:textId="77777777" w:rsidR="003051DD" w:rsidRDefault="00760009">
      <w:pPr>
        <w:rPr>
          <w:b/>
          <w:color w:val="000000"/>
          <w:sz w:val="24"/>
          <w:szCs w:val="24"/>
        </w:rPr>
      </w:pPr>
      <w:r>
        <w:br w:type="page"/>
      </w:r>
    </w:p>
    <w:p w14:paraId="49AF9DD4" w14:textId="77777777" w:rsidR="003051DD" w:rsidRDefault="00760009">
      <w:pPr>
        <w:pStyle w:val="Ttulo1"/>
        <w:ind w:left="153" w:firstLine="567"/>
      </w:pPr>
      <w:bookmarkStart w:id="27" w:name="_Toc40736663"/>
      <w:r>
        <w:lastRenderedPageBreak/>
        <w:t>Requisitos Específicos</w:t>
      </w:r>
      <w:bookmarkEnd w:id="27"/>
    </w:p>
    <w:p w14:paraId="7146BBB5" w14:textId="77777777" w:rsidR="003051DD" w:rsidRDefault="003051DD">
      <w:pPr>
        <w:rPr>
          <w:sz w:val="24"/>
          <w:szCs w:val="24"/>
        </w:rPr>
      </w:pPr>
    </w:p>
    <w:p w14:paraId="419C0BF6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Nesta seção, são apresentados os requisitos de usuários-necessidades (RU), os requisitos funcionais (RF) e os requisitos de qualidade (RQ), definidos a partir das técnicas de elicitação de requisitos: brainstorming, análise de documentos, observação, entrevista e prototipação (Apêndices A, B).</w:t>
      </w:r>
    </w:p>
    <w:p w14:paraId="1A83A3ED" w14:textId="77777777" w:rsidR="003051DD" w:rsidRDefault="00760009">
      <w:pPr>
        <w:pStyle w:val="Ttulo2"/>
        <w:ind w:firstLine="720"/>
      </w:pPr>
      <w:bookmarkStart w:id="28" w:name="_Toc40736664"/>
      <w:r>
        <w:t>Requisitos de Usuários – Necessidades</w:t>
      </w:r>
      <w:bookmarkEnd w:id="28"/>
    </w:p>
    <w:p w14:paraId="4734807B" w14:textId="77777777" w:rsidR="003051DD" w:rsidRDefault="003051DD">
      <w:pPr>
        <w:rPr>
          <w:sz w:val="24"/>
          <w:szCs w:val="24"/>
        </w:rPr>
      </w:pPr>
    </w:p>
    <w:p w14:paraId="7A4D22E7" w14:textId="3E5D79D8" w:rsidR="003051DD" w:rsidRDefault="00760009" w:rsidP="00626156">
      <w:pPr>
        <w:spacing w:line="360" w:lineRule="auto"/>
        <w:ind w:left="20" w:firstLine="689"/>
        <w:jc w:val="both"/>
        <w:rPr>
          <w:iCs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as no modelo de Requisito de Usuário – Necessidades, todas as necessidades do sistema, definidas no processo de elicitação de requisitos, conforme documento Lista de necessidades, disponível no Apêndice</w:t>
      </w:r>
      <w:r>
        <w:rPr>
          <w:iCs/>
          <w:sz w:val="24"/>
          <w:szCs w:val="24"/>
        </w:rPr>
        <w:t>.</w:t>
      </w:r>
    </w:p>
    <w:p w14:paraId="2318382D" w14:textId="77777777" w:rsidR="00626156" w:rsidRDefault="00626156" w:rsidP="00626156">
      <w:pPr>
        <w:spacing w:line="360" w:lineRule="auto"/>
        <w:ind w:left="20" w:firstLine="689"/>
        <w:jc w:val="both"/>
        <w:rPr>
          <w:iCs/>
          <w:sz w:val="24"/>
          <w:szCs w:val="24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87"/>
        <w:gridCol w:w="2268"/>
      </w:tblGrid>
      <w:tr w:rsidR="00626156" w:rsidRPr="00626156" w14:paraId="6C9D2D51" w14:textId="77777777" w:rsidTr="00626156">
        <w:trPr>
          <w:trHeight w:val="300"/>
        </w:trPr>
        <w:tc>
          <w:tcPr>
            <w:tcW w:w="8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24CE063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708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0ED1623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11B1C9F3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FONTE</w:t>
            </w:r>
          </w:p>
        </w:tc>
      </w:tr>
      <w:tr w:rsidR="00626156" w:rsidRPr="00626156" w14:paraId="6B165E2E" w14:textId="77777777" w:rsidTr="0062615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E0658C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A4A612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finir qual o padrão de catalogação será utilizado no sistema para cadastrar os livros. Validar padrão com área jurídica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Incluir QR code na etiqueta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83BDD5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ucas Araújo</w:t>
            </w:r>
          </w:p>
        </w:tc>
      </w:tr>
      <w:tr w:rsidR="00626156" w:rsidRPr="00626156" w14:paraId="2C88C974" w14:textId="77777777" w:rsidTr="00626156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42807B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EBBEA3E" w14:textId="2D1EA64A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gras de empréstimos de livro: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Prazo (1 semana), qtd de livros (5), qtd de renovações (indefinido desde que não tenha reserva)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Multa por atraso (2 reais - por dia e por livr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A16174E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inicius Araújo</w:t>
            </w:r>
          </w:p>
        </w:tc>
      </w:tr>
      <w:tr w:rsidR="00626156" w:rsidRPr="00626156" w14:paraId="6FF53CE8" w14:textId="77777777" w:rsidTr="0062615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A530D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50AAA9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pom de empréstimo por e-mail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contendo todas informações do emprésti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AFF27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ustavo Gabriel</w:t>
            </w:r>
          </w:p>
        </w:tc>
      </w:tr>
      <w:tr w:rsidR="00626156" w:rsidRPr="00626156" w14:paraId="5AE1BC87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E2E784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7C9407E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pom de devolução por e-m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0EBBEF8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ustavo Gabriel</w:t>
            </w:r>
          </w:p>
        </w:tc>
      </w:tr>
      <w:tr w:rsidR="00626156" w:rsidRPr="00626156" w14:paraId="67911D6A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0A6BC0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D45D06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dastro de usuários (funcionários, estagiários e advogad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01727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6A90CFCB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52251B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0A583A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dastro de usuários do sistema (assistente de empréstim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8B8F4B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6B0D194B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808B5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6D83D4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RUD/VEIA de livros (jurídica/outr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67614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3035ABE5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0904D5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6AF46051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pção para pesquisar livros (Autor, área, títul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C1FEF8C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1DAA5980" w14:textId="77777777" w:rsidTr="00626156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10487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B8894C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pção de reserva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*Reserva presencial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*Reserva expira 1 dia após disponibilização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77E57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53D588AD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B384C7B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9DAE161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pção de sugestões de aquis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D04FFC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6C16B2D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E939B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57749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 livros do escritório podem ser emprestados somente aos funcionários do escritóri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20F2F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36067152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DD7E7A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EDDD957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 biblioteca pode ter mais de um exemplar por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FE7ADE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217E94BD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3635C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BAB93D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vros com defeito não podem ser emprestados e devem ser retirados da bibliote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6122B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5C1D754E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01CD59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D3B3E9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vros obsoletos devem ser descar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4DD62A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178EC876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2A21B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5CC817" w14:textId="0E1C631A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Área na Advocacia – Cível, Criminal, Família, trabalhista, constitucional,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750D5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77CB6739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BAD0D4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8E2BE99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mente advogados podem fazer reserva de livros por telef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DB6C5B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55435A6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43F7E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8B59F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stagem contendo o nome dos funcionários com empréstim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07909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27034E0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3F0285E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F4956C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icha Colaborador - acrescentar o campo c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B938FE0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47A6A2E6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D5519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A7C8AD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icha Livro – Acrescentar: Valor, motivo da desativação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CA5EE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</w:tbl>
    <w:p w14:paraId="7C40EA55" w14:textId="77777777" w:rsidR="003051DD" w:rsidRDefault="00760009">
      <w:pPr>
        <w:pStyle w:val="Ttulo2"/>
        <w:ind w:firstLine="720"/>
        <w:jc w:val="center"/>
      </w:pPr>
      <w:bookmarkStart w:id="29" w:name="_Toc40736665"/>
      <w:r>
        <w:lastRenderedPageBreak/>
        <w:t>Requisitos Funcionais</w:t>
      </w:r>
      <w:bookmarkEnd w:id="29"/>
    </w:p>
    <w:p w14:paraId="616AA6CE" w14:textId="77777777" w:rsidR="003051DD" w:rsidRDefault="003051DD">
      <w:pPr>
        <w:rPr>
          <w:sz w:val="24"/>
          <w:szCs w:val="24"/>
        </w:rPr>
      </w:pPr>
    </w:p>
    <w:p w14:paraId="538E0447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os a seguir, na forma do modelo de requisitos funcionais, todas as funcionalidades definidas no processo de elicitação de requisitos do sistema.</w:t>
      </w:r>
    </w:p>
    <w:p w14:paraId="0A46F0A9" w14:textId="77777777" w:rsidR="003051DD" w:rsidRDefault="003051DD">
      <w:pPr>
        <w:rPr>
          <w:sz w:val="24"/>
          <w:szCs w:val="24"/>
        </w:rPr>
      </w:pPr>
    </w:p>
    <w:p w14:paraId="5E8B4734" w14:textId="77777777" w:rsidR="003051DD" w:rsidRDefault="003051DD">
      <w:pPr>
        <w:rPr>
          <w:sz w:val="24"/>
          <w:szCs w:val="24"/>
        </w:rPr>
      </w:pP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16A29D4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377E7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BFC712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8CD22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673A3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07F2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8A15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5C0EDDE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D36ECD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0" w:name="_Toc37871164"/>
            <w:bookmarkStart w:id="31" w:name="_Toc40736666"/>
            <w:r>
              <w:rPr>
                <w:b/>
                <w:bCs/>
                <w:color w:val="auto"/>
                <w:sz w:val="24"/>
                <w:szCs w:val="24"/>
              </w:rPr>
              <w:t>RF 001</w:t>
            </w:r>
            <w:bookmarkEnd w:id="30"/>
            <w:bookmarkEnd w:id="3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A4E7E92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5A878B" w14:textId="770277EE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2" w:name="_Toc40736667"/>
            <w:r w:rsidRPr="00760009">
              <w:rPr>
                <w:color w:val="auto"/>
                <w:sz w:val="24"/>
                <w:szCs w:val="24"/>
              </w:rPr>
              <w:t>Autenticar</w:t>
            </w:r>
            <w:bookmarkEnd w:id="32"/>
          </w:p>
        </w:tc>
      </w:tr>
      <w:tr w:rsidR="003051DD" w14:paraId="597B8FED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63AAE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9F49E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4E3571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092142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1D135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B67689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4D4E16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4B99DC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E69177" w14:textId="34BFDE06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Lopes</w:t>
            </w:r>
          </w:p>
        </w:tc>
      </w:tr>
      <w:tr w:rsidR="003051DD" w14:paraId="0457F49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23FAC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78CD404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4E1D77" w14:textId="3FDCB50D" w:rsidR="003051DD" w:rsidRDefault="00760009">
            <w:pPr>
              <w:rPr>
                <w:color w:val="FF0000"/>
                <w:sz w:val="24"/>
                <w:szCs w:val="24"/>
                <w:u w:val="single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Autenticação de colaboradores para acessar ao sistema.</w:t>
            </w:r>
          </w:p>
        </w:tc>
      </w:tr>
      <w:tr w:rsidR="003051DD" w14:paraId="430A5CFB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5290DF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1502C2F1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077590" w14:textId="770CF9DF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Este requisito define as regras para ocorrer a autenticação do colaborador para ter acesso ao sistema.</w:t>
            </w:r>
          </w:p>
          <w:p w14:paraId="23360F26" w14:textId="31CFFBA0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O sistema deve permitir que o colaborador seja identificado por um login e uma senha únicos, para ter acesso às demais funcionalidades do sistema.</w:t>
            </w:r>
          </w:p>
          <w:p w14:paraId="20F93F6B" w14:textId="5CCD2BE9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O sistema vai verificar se existe um colaborador cadastrado na base de dados do sistema com login e senha iguais.</w:t>
            </w:r>
          </w:p>
        </w:tc>
      </w:tr>
      <w:tr w:rsidR="003051DD" w14:paraId="71051D63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FD4D9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195D8D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BB0A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1A4D1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B0B067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27C7104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45447E" w14:textId="7183AC5A" w:rsidR="003051DD" w:rsidRPr="00F16ACE" w:rsidRDefault="007B0960" w:rsidP="00F16ACE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7B0960">
              <w:rPr>
                <w:color w:val="000000"/>
                <w:sz w:val="24"/>
                <w:szCs w:val="24"/>
              </w:rPr>
              <w:t>RU 006; RF 002;</w:t>
            </w:r>
            <w:r w:rsidR="00DE44F3">
              <w:rPr>
                <w:color w:val="000000"/>
                <w:sz w:val="24"/>
                <w:szCs w:val="24"/>
              </w:rPr>
              <w:t xml:space="preserve"> </w:t>
            </w:r>
            <w:r w:rsidRPr="007B0960">
              <w:rPr>
                <w:color w:val="000000"/>
                <w:sz w:val="24"/>
                <w:szCs w:val="24"/>
              </w:rPr>
              <w:t>RF 004; RQ 001; RQ 002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8617469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BBA382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2B088889" w14:textId="77777777" w:rsidR="003051DD" w:rsidRDefault="003051DD"/>
    <w:p w14:paraId="016AC0C5" w14:textId="77777777" w:rsidR="003051DD" w:rsidRDefault="003051DD">
      <w:pPr>
        <w:rPr>
          <w:sz w:val="24"/>
          <w:szCs w:val="24"/>
        </w:rPr>
      </w:pPr>
    </w:p>
    <w:p w14:paraId="7772069A" w14:textId="77777777" w:rsidR="003051DD" w:rsidRDefault="003051DD">
      <w:pPr>
        <w:rPr>
          <w:sz w:val="24"/>
          <w:szCs w:val="24"/>
        </w:rPr>
      </w:pPr>
    </w:p>
    <w:p w14:paraId="6C743542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851C09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2C1F56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4BAF18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D150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05DF9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5EDCA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449D4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68FE2B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567C54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3" w:name="_Toc37871166"/>
            <w:bookmarkStart w:id="34" w:name="_Toc40736668"/>
            <w:r>
              <w:rPr>
                <w:b/>
                <w:bCs/>
                <w:color w:val="auto"/>
                <w:sz w:val="24"/>
                <w:szCs w:val="24"/>
              </w:rPr>
              <w:t>RF 002</w:t>
            </w:r>
            <w:bookmarkEnd w:id="33"/>
            <w:bookmarkEnd w:id="3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7EC9F0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9E64DB" w14:textId="71B20647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5" w:name="_Toc40736669"/>
            <w:r w:rsidRPr="00760009">
              <w:rPr>
                <w:color w:val="auto"/>
                <w:sz w:val="24"/>
                <w:szCs w:val="24"/>
              </w:rPr>
              <w:t>Manter permissões de acessos</w:t>
            </w:r>
            <w:bookmarkEnd w:id="35"/>
          </w:p>
        </w:tc>
      </w:tr>
      <w:tr w:rsidR="003051DD" w14:paraId="383A4838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F8CF4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33F5D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6AEB1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0C9647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91FE8F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1F79114E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F14E0F" w14:textId="1DE5E6CA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A4C546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4E49FB" w14:textId="361AED8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João Pedro</w:t>
            </w:r>
          </w:p>
        </w:tc>
      </w:tr>
      <w:tr w:rsidR="003051DD" w14:paraId="5A7A548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2999F21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DAF7D64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09D14F" w14:textId="5CB0911F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Liberação ou bloqueio de acesso ao sistema.</w:t>
            </w:r>
          </w:p>
        </w:tc>
      </w:tr>
      <w:tr w:rsidR="003051DD" w14:paraId="0BFCAD36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6A604A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772E8C8B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F5136D" w14:textId="6404F3AF" w:rsidR="00760009" w:rsidRPr="00760009" w:rsidRDefault="00760009" w:rsidP="00760009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regras de acesso dos colaboradores ao sistema.</w:t>
            </w:r>
          </w:p>
          <w:p w14:paraId="48C2E095" w14:textId="42789A06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Se o colaborador estiver liberado, poderá ter acesso ao sistema e suas funcionalidades.</w:t>
            </w:r>
          </w:p>
        </w:tc>
      </w:tr>
      <w:tr w:rsidR="003051DD" w14:paraId="68A9D9C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D2973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0040B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C0AD7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3CB6C0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FCDCA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AB17B24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143202" w14:textId="4F971168" w:rsidR="003051DD" w:rsidRPr="00F16ACE" w:rsidRDefault="007B09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0960">
              <w:rPr>
                <w:color w:val="000000" w:themeColor="text1"/>
                <w:sz w:val="24"/>
                <w:szCs w:val="24"/>
              </w:rPr>
              <w:t>RU 006; RF 001;</w:t>
            </w:r>
            <w:r w:rsidR="00DE44F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0960">
              <w:rPr>
                <w:color w:val="000000" w:themeColor="text1"/>
                <w:sz w:val="24"/>
                <w:szCs w:val="24"/>
              </w:rPr>
              <w:t>RF 004; RQ 001; RQ 002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CCF4F98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2D3E07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5CE03CD" w14:textId="77777777" w:rsidR="003051DD" w:rsidRDefault="003051DD"/>
    <w:p w14:paraId="4B747C5B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60A36DA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D38154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3155E4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CF108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B8F39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966A43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B6348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48732B5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E6FCD3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6" w:name="_Toc37871168"/>
            <w:bookmarkStart w:id="37" w:name="_Toc40736670"/>
            <w:r>
              <w:rPr>
                <w:b/>
                <w:bCs/>
                <w:color w:val="auto"/>
                <w:sz w:val="24"/>
                <w:szCs w:val="24"/>
              </w:rPr>
              <w:t>RF 003</w:t>
            </w:r>
            <w:bookmarkEnd w:id="36"/>
            <w:bookmarkEnd w:id="3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87DE3E5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9CBFB3" w14:textId="0D7F8B1F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8" w:name="_Toc40736671"/>
            <w:r w:rsidRPr="00760009">
              <w:rPr>
                <w:color w:val="auto"/>
                <w:sz w:val="24"/>
                <w:szCs w:val="24"/>
              </w:rPr>
              <w:t>Manter config. Sistema</w:t>
            </w:r>
            <w:bookmarkEnd w:id="38"/>
          </w:p>
        </w:tc>
      </w:tr>
      <w:tr w:rsidR="003051DD" w14:paraId="541C5D50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537A0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7C75C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BFC92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393F5D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4B26C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269C97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4B3FB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3E98FEF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37EF2" w14:textId="77777777" w:rsidR="003051DD" w:rsidRDefault="00760009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João Pedro</w:t>
            </w:r>
          </w:p>
        </w:tc>
      </w:tr>
      <w:tr w:rsidR="003051DD" w14:paraId="4791ACC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F62422F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D829BB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9E7F33" w14:textId="45C4BCE9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Alterações nas configurações de funcionamento do sistema.</w:t>
            </w:r>
          </w:p>
        </w:tc>
      </w:tr>
      <w:tr w:rsidR="003051DD" w14:paraId="2F089FF4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9DCE85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5C314E0F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7249EE" w14:textId="62028156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configurações do sistema que poderão ser alteradas.</w:t>
            </w:r>
          </w:p>
          <w:p w14:paraId="498B1E94" w14:textId="5166EC67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m estar disponíveis para alteração as configurações de regras de empréstimos de livros, a saber: dias de prazo para devolução, a quantidade limite de livros por emprestados por colaborador, o valor em reais (R$) da multa por dia de atraso e por livro, e também as configurações para acesso do sistema às bases de dados local e remota.</w:t>
            </w:r>
          </w:p>
          <w:p w14:paraId="7920FBEA" w14:textId="24802125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Somente usuários que forem administradores do sistema poderão ter acesso à essa funcionalidade.</w:t>
            </w:r>
          </w:p>
          <w:p w14:paraId="1B886FAF" w14:textId="7E26AE39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Os dados das configurações do sistema serão armazenados em arquivos de texto.</w:t>
            </w:r>
          </w:p>
        </w:tc>
      </w:tr>
      <w:tr w:rsidR="003051DD" w14:paraId="3B9BF62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8C8C3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EBC9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339C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CEC265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86AC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2A97121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3E95DF" w14:textId="0B23CE9D" w:rsidR="003051DD" w:rsidRPr="00974644" w:rsidRDefault="009746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4644">
              <w:rPr>
                <w:color w:val="000000" w:themeColor="text1"/>
                <w:sz w:val="24"/>
                <w:szCs w:val="24"/>
              </w:rPr>
              <w:t>RU 002; RU 009; DD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1088134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515EA9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965E2DE" w14:textId="77777777" w:rsidR="003051DD" w:rsidRDefault="003051DD"/>
    <w:p w14:paraId="04BD3D70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60FCEF4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EA9C8B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45847CC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B4AB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241DF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9EB67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3C9F6DA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4E3D129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834499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9" w:name="_Toc37871170"/>
            <w:bookmarkStart w:id="40" w:name="_Toc40736672"/>
            <w:r>
              <w:rPr>
                <w:b/>
                <w:bCs/>
                <w:color w:val="auto"/>
                <w:sz w:val="24"/>
                <w:szCs w:val="24"/>
              </w:rPr>
              <w:t>RF 004</w:t>
            </w:r>
            <w:bookmarkEnd w:id="39"/>
            <w:bookmarkEnd w:id="4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1EB993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62BC6F" w14:textId="522CD87C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1" w:name="_Toc40736673"/>
            <w:r w:rsidRPr="00760009">
              <w:rPr>
                <w:color w:val="auto"/>
                <w:sz w:val="24"/>
                <w:szCs w:val="24"/>
              </w:rPr>
              <w:t>Manter colaboradores</w:t>
            </w:r>
            <w:bookmarkEnd w:id="41"/>
          </w:p>
        </w:tc>
      </w:tr>
      <w:tr w:rsidR="003051DD" w14:paraId="603FC6E1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DBB56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CB5AB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648CC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978934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B678A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5411FACD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BD9DA1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A54CE9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85DA3C" w14:textId="2F5B4E15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João Pedro</w:t>
            </w:r>
          </w:p>
        </w:tc>
      </w:tr>
      <w:tr w:rsidR="003051DD" w14:paraId="3E428E8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CF5D7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2682EB6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61BBA3" w14:textId="7E123CE3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Manutenção do cadastro de colaboradores.</w:t>
            </w:r>
          </w:p>
        </w:tc>
      </w:tr>
      <w:tr w:rsidR="003051DD" w14:paraId="3D0CCA9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D4D56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3E335B47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7E2347" w14:textId="373D59F5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regras para manutenção de cadastros de colaboradores.</w:t>
            </w:r>
          </w:p>
          <w:p w14:paraId="011C09C7" w14:textId="6882803C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O sistema deve permitir incluir novos cadastros de colaboradores, consultar, editar e excluir os cadastros existentes.</w:t>
            </w:r>
          </w:p>
          <w:p w14:paraId="2BAFC680" w14:textId="1850AA3E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Não deve existir mais de um cadastro para cada colaborador.</w:t>
            </w:r>
          </w:p>
          <w:p w14:paraId="115EE09D" w14:textId="308A1231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Podem ser excluídos apenas os colaboradores que não possuam nenhuma movimentação de empréstimos registradas no sistema e nem reservas pendentes.</w:t>
            </w:r>
          </w:p>
          <w:p w14:paraId="7FDBAA48" w14:textId="671ABAC9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 permitir informar o cargo do colaborador e, caso seja advogado, o número da OAB deve ser informado.</w:t>
            </w:r>
          </w:p>
          <w:p w14:paraId="29207A0A" w14:textId="55A7A961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 permitir bloquear o colaborador para acesso ao sistema, para empréstimos e para reservas.</w:t>
            </w:r>
          </w:p>
          <w:p w14:paraId="73C3EBA0" w14:textId="240C39B7" w:rsidR="003051DD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 xml:space="preserve">Os dados dos colaboradores serão armazenados em arquivos de texto. </w:t>
            </w:r>
          </w:p>
        </w:tc>
      </w:tr>
      <w:tr w:rsidR="003051DD" w14:paraId="1896883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4179E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EE54D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3A296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553381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9AFAD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9DDDE1B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F3711A" w14:textId="0C8BA475" w:rsidR="003051DD" w:rsidRDefault="009374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74DD">
              <w:rPr>
                <w:color w:val="000000" w:themeColor="text1"/>
                <w:sz w:val="24"/>
                <w:szCs w:val="24"/>
              </w:rPr>
              <w:t>RU 005; RU 006; RU 018; RQ 003; RQ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346E037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147BCA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7F9E96F5" w14:textId="77777777" w:rsidR="003051DD" w:rsidRDefault="003051DD"/>
    <w:p w14:paraId="02123D74" w14:textId="77777777" w:rsidR="003051DD" w:rsidRDefault="003051DD"/>
    <w:p w14:paraId="10CC35C7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951F912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D9A4D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D95650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52B69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334C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0D39B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6C99B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461A17E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CCD71E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2" w:name="_Toc37871172"/>
            <w:bookmarkStart w:id="43" w:name="_Toc40736674"/>
            <w:r>
              <w:rPr>
                <w:b/>
                <w:bCs/>
                <w:color w:val="auto"/>
                <w:sz w:val="24"/>
                <w:szCs w:val="24"/>
              </w:rPr>
              <w:t>RF 005</w:t>
            </w:r>
            <w:bookmarkEnd w:id="42"/>
            <w:bookmarkEnd w:id="4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656580D9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0CF4DB" w14:textId="08CD4102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4" w:name="_Toc40736675"/>
            <w:r w:rsidRPr="00760009">
              <w:rPr>
                <w:color w:val="auto"/>
                <w:sz w:val="24"/>
                <w:szCs w:val="24"/>
              </w:rPr>
              <w:t>Manter área conhecimento</w:t>
            </w:r>
            <w:bookmarkEnd w:id="44"/>
          </w:p>
        </w:tc>
      </w:tr>
      <w:tr w:rsidR="003051DD" w14:paraId="2009CCFB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12CD8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64C7F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58CAB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65A2D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254D0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0FED2CB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098A2F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006EE1D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E99B7C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Marcos Job</w:t>
            </w:r>
          </w:p>
        </w:tc>
      </w:tr>
      <w:tr w:rsidR="003051DD" w14:paraId="3A286257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97B35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4770260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518563" w14:textId="2A3ED06B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Manutenção do cadastro de áreas de conhecimento da advocacia.</w:t>
            </w:r>
          </w:p>
        </w:tc>
      </w:tr>
      <w:tr w:rsidR="003051DD" w14:paraId="3E54F452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4A30DC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CB4525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C2833C" w14:textId="6DEDEC04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 manutenção de cadastros de áreas de conhecimento da advocacia.</w:t>
            </w:r>
          </w:p>
          <w:p w14:paraId="27315370" w14:textId="7B646767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</w:t>
            </w:r>
            <w:r w:rsidR="00B4780B" w:rsidRPr="00B478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780B">
              <w:rPr>
                <w:color w:val="000000" w:themeColor="text1"/>
                <w:sz w:val="24"/>
                <w:szCs w:val="24"/>
              </w:rPr>
              <w:t>áreas de conhecimento da advocacia conforme a padronização Classificação Decimal Dewey (CDD), consultar, editar e excluir os cadastros existentes.</w:t>
            </w:r>
          </w:p>
          <w:p w14:paraId="2A5AC3D5" w14:textId="07A1F9C9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área de conhecimento.</w:t>
            </w:r>
          </w:p>
          <w:p w14:paraId="77179B8A" w14:textId="2FE1390B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Podem ser excluídos apenas os cadastros que não possuam nenhum livro cadastrado no sistema com a mesma área de conhecimento </w:t>
            </w:r>
          </w:p>
          <w:p w14:paraId="5FB7032E" w14:textId="77B23B66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o código da área de conhecimento com até 6 (seis) dígitos e a descrição da área de conhecimento.</w:t>
            </w:r>
          </w:p>
          <w:p w14:paraId="79A29653" w14:textId="3DAF8258" w:rsidR="003051DD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as áreas de conhecimento serão armazenados em arquivos de texto.</w:t>
            </w:r>
          </w:p>
          <w:p w14:paraId="6D6DE9EE" w14:textId="77777777" w:rsidR="003051DD" w:rsidRDefault="003051DD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3051DD" w14:paraId="7CCC385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CC879D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F75F4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F4B1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7C157F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58CD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2811027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93DBD" w14:textId="530E1E98" w:rsidR="003051DD" w:rsidRDefault="00C377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77E3">
              <w:rPr>
                <w:color w:val="000000" w:themeColor="text1"/>
                <w:sz w:val="24"/>
                <w:szCs w:val="24"/>
              </w:rPr>
              <w:t>RU 001; RU 008; RU 015; RQ 005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EE24C0F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8CB178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C556D8D" w14:textId="77777777" w:rsidR="003051DD" w:rsidRDefault="003051DD"/>
    <w:p w14:paraId="24589BB5" w14:textId="77777777" w:rsidR="003051DD" w:rsidRDefault="003051DD"/>
    <w:p w14:paraId="765A2E5D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84EC1B0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72FE7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199BFA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5B278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07BA5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85393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F1762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6D4D42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938CD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5" w:name="_Toc37871174"/>
            <w:bookmarkStart w:id="46" w:name="_Toc40736676"/>
            <w:r>
              <w:rPr>
                <w:b/>
                <w:bCs/>
                <w:color w:val="auto"/>
                <w:sz w:val="24"/>
                <w:szCs w:val="24"/>
              </w:rPr>
              <w:t>RF 006</w:t>
            </w:r>
            <w:bookmarkEnd w:id="45"/>
            <w:bookmarkEnd w:id="4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FB515B3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0E2601" w14:textId="5DC1F730" w:rsidR="003051DD" w:rsidRDefault="00B4780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7" w:name="_Toc40736677"/>
            <w:r w:rsidRPr="00B4780B">
              <w:rPr>
                <w:color w:val="auto"/>
                <w:sz w:val="24"/>
                <w:szCs w:val="24"/>
              </w:rPr>
              <w:t>Manter editoras</w:t>
            </w:r>
            <w:bookmarkEnd w:id="47"/>
          </w:p>
        </w:tc>
      </w:tr>
      <w:tr w:rsidR="003051DD" w14:paraId="4A90B787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DA885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AD851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D6A2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F2A094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B3B0C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5D5FB1A6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DD809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89B3D28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85FDA1" w14:textId="36DA0C9D" w:rsidR="003051DD" w:rsidRDefault="00B4780B">
            <w:pPr>
              <w:jc w:val="both"/>
              <w:rPr>
                <w:color w:val="00B0F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 w:rsidRPr="00B4780B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3051DD" w14:paraId="1842D052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2F14E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A05ECA2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3E95CE" w14:textId="08ECE8ED" w:rsidR="003051DD" w:rsidRDefault="00B4780B">
            <w:pPr>
              <w:jc w:val="both"/>
              <w:rPr>
                <w:color w:val="FF000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Manutenção do cadastro de editoras de livros.</w:t>
            </w:r>
          </w:p>
        </w:tc>
      </w:tr>
      <w:tr w:rsidR="003051DD" w14:paraId="7ACAD50A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53D2C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AC4785E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F6745F" w14:textId="46DB7870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s regras para manutenção de cadastros de editoras de livros.</w:t>
            </w:r>
          </w:p>
          <w:p w14:paraId="24DB4990" w14:textId="0F4CC286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 editoras, consultar, editar e excluir os cadastros existentes.</w:t>
            </w:r>
          </w:p>
          <w:p w14:paraId="0BA1E61E" w14:textId="43712471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editora.</w:t>
            </w:r>
          </w:p>
          <w:p w14:paraId="5D05C757" w14:textId="35EC4197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Podem ser excluídos apenas os cadastros que não possuam nenhum livro cadastrado no sistema com a mesma editora. </w:t>
            </w:r>
          </w:p>
          <w:p w14:paraId="41BD4885" w14:textId="7BA5E4B7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apenas o nome da editora.</w:t>
            </w:r>
          </w:p>
          <w:p w14:paraId="525BE747" w14:textId="203C304F" w:rsidR="003051DD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as editoras serão armazenados em arquivos de texto.</w:t>
            </w:r>
          </w:p>
        </w:tc>
      </w:tr>
      <w:tr w:rsidR="003051DD" w14:paraId="5934808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4A855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EB2B1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E1A15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5F7947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06AD5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CD2FE92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329A8C" w14:textId="02E91924" w:rsidR="003051DD" w:rsidRDefault="00666756">
            <w:pPr>
              <w:jc w:val="both"/>
            </w:pPr>
            <w:r w:rsidRPr="00666756">
              <w:t>RU 001; RU 007; RQ 006; DD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65FC3DB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E9579E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757D0D63" w14:textId="77777777" w:rsidR="003051DD" w:rsidRDefault="003051DD">
      <w:pPr>
        <w:rPr>
          <w:sz w:val="24"/>
          <w:szCs w:val="24"/>
        </w:rPr>
      </w:pPr>
    </w:p>
    <w:p w14:paraId="597793F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736191A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28164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3ECA59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9AA53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C0405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700C0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8AA05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1A31E69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DB8B6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8" w:name="_Toc37871176"/>
            <w:bookmarkStart w:id="49" w:name="_Toc40736678"/>
            <w:r>
              <w:rPr>
                <w:b/>
                <w:bCs/>
                <w:color w:val="auto"/>
                <w:sz w:val="24"/>
                <w:szCs w:val="24"/>
              </w:rPr>
              <w:t>RF 007</w:t>
            </w:r>
            <w:bookmarkEnd w:id="48"/>
            <w:bookmarkEnd w:id="4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953F5C9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08E76E" w14:textId="316E4C56" w:rsidR="003051DD" w:rsidRDefault="00B4780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0" w:name="_Toc40736679"/>
            <w:r w:rsidRPr="00B4780B">
              <w:rPr>
                <w:color w:val="auto"/>
                <w:sz w:val="24"/>
                <w:szCs w:val="24"/>
              </w:rPr>
              <w:t>Manter autores</w:t>
            </w:r>
            <w:bookmarkEnd w:id="50"/>
          </w:p>
        </w:tc>
      </w:tr>
      <w:tr w:rsidR="003051DD" w14:paraId="61B7655E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9D265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8CEB0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20DA8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B6C8AB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1188BB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AC2E02D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B8B58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0187825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C6128F" w14:textId="5AD2EEC2" w:rsidR="003051DD" w:rsidRDefault="00B478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0A35B15B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1EEB4D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15F7B1AA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E1B55E" w14:textId="2D58CC67" w:rsidR="003051DD" w:rsidRDefault="00B4780B">
            <w:pPr>
              <w:jc w:val="both"/>
              <w:rPr>
                <w:color w:val="00B05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Manutenção do cadastro de autores de livros.</w:t>
            </w:r>
          </w:p>
        </w:tc>
      </w:tr>
      <w:tr w:rsidR="003051DD" w14:paraId="5136058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678A6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9892A92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A7160E" w14:textId="7676CD15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s regras para a manutenção de cadastros de autores de livros.</w:t>
            </w:r>
          </w:p>
          <w:p w14:paraId="0A05DA26" w14:textId="00E8E5FA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 autores de livros, consultar, editar e excluir os cadastros existentes.</w:t>
            </w:r>
          </w:p>
          <w:p w14:paraId="1D8EAD16" w14:textId="6ECB4330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autor.</w:t>
            </w:r>
          </w:p>
          <w:p w14:paraId="0592F133" w14:textId="7B97A8E1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Podem ser excluídos apenas os cadastros que não possuam nenhum livro cadastrado no sistema com o mesmo autor.</w:t>
            </w:r>
          </w:p>
          <w:p w14:paraId="713BDA96" w14:textId="41158D67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apenas o nome do autor.</w:t>
            </w:r>
          </w:p>
          <w:p w14:paraId="207F2A5E" w14:textId="5C159CB5" w:rsidR="003051DD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os autores serão armazenados em arquivos de texto.</w:t>
            </w:r>
          </w:p>
        </w:tc>
      </w:tr>
      <w:tr w:rsidR="003051DD" w14:paraId="3C87948D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32F56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FCA25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ECD97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25F9FC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82085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BCD4728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5ACAFA" w14:textId="092A691A" w:rsidR="003051DD" w:rsidRPr="00666756" w:rsidRDefault="006667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66756">
              <w:rPr>
                <w:color w:val="000000" w:themeColor="text1"/>
                <w:sz w:val="24"/>
                <w:szCs w:val="24"/>
              </w:rPr>
              <w:t>RU 008; RQ 007;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E29A5ED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CF250D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2D2F7E82" w14:textId="77777777" w:rsidR="003051DD" w:rsidRDefault="003051DD">
      <w:pPr>
        <w:rPr>
          <w:sz w:val="24"/>
          <w:szCs w:val="24"/>
        </w:rPr>
      </w:pPr>
    </w:p>
    <w:p w14:paraId="121504D1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56E22891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6080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535FEB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7961F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B0E0A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A84EC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E2DA6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637B6211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3B198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1" w:name="_Toc37871178"/>
            <w:bookmarkStart w:id="52" w:name="_Toc40736680"/>
            <w:r>
              <w:rPr>
                <w:b/>
                <w:bCs/>
                <w:color w:val="auto"/>
                <w:sz w:val="24"/>
                <w:szCs w:val="24"/>
              </w:rPr>
              <w:t>RF 008</w:t>
            </w:r>
            <w:bookmarkEnd w:id="51"/>
            <w:bookmarkEnd w:id="5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F4ECAC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C6D8E4" w14:textId="7085DAEA" w:rsidR="003051DD" w:rsidRDefault="008D15CA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3" w:name="_Toc40736681"/>
            <w:r w:rsidRPr="008D15CA">
              <w:rPr>
                <w:color w:val="auto"/>
                <w:sz w:val="24"/>
                <w:szCs w:val="24"/>
              </w:rPr>
              <w:t>Manter livros</w:t>
            </w:r>
            <w:bookmarkEnd w:id="53"/>
          </w:p>
        </w:tc>
      </w:tr>
      <w:tr w:rsidR="003051DD" w14:paraId="133DAE1E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F6E0BB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C3D6F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1A0AF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9233B4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7A72B8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7F350DE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4D60BB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384C9BC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3C2F67" w14:textId="4994B9EC" w:rsidR="003051DD" w:rsidRDefault="008D15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2473D751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72354E" w14:textId="77777777" w:rsidR="003051DD" w:rsidRDefault="00760009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3051DD" w14:paraId="1DB908AA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107081" w14:textId="3FE0AD51" w:rsidR="003051DD" w:rsidRDefault="008D15CA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livros da biblioteca.</w:t>
            </w:r>
          </w:p>
        </w:tc>
      </w:tr>
      <w:tr w:rsidR="003051DD" w14:paraId="0EBCCED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8E28B7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597FFA7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3836AB" w14:textId="19A3EA36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a manutenção de cadastros de livros.</w:t>
            </w:r>
          </w:p>
          <w:p w14:paraId="3B9626B9" w14:textId="5E3C914D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ncluir novos cadastros de livros, consultar, editar e excluir os cadastros existentes.</w:t>
            </w:r>
          </w:p>
          <w:p w14:paraId="0A585091" w14:textId="7A625309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Não deve existir mais de um cadastro para cada livro.</w:t>
            </w:r>
          </w:p>
          <w:p w14:paraId="7917777B" w14:textId="2A000AFC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Podem ser excluídos apenas os cadastros que não possuam nenhuma movimentação de empréstimos registradas no sistema e nem reservas pendentes.</w:t>
            </w:r>
          </w:p>
          <w:p w14:paraId="144F9B5A" w14:textId="745F4B5A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informar o título, a descrição, o número da edição o número ISBN, o ano de publicação, a editora, o autor e a área de conhecimento do livro.</w:t>
            </w:r>
          </w:p>
          <w:p w14:paraId="7C58108D" w14:textId="115B8D3D" w:rsidR="003051DD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s dados dos livros serão armazenados em arquivos de texto.</w:t>
            </w:r>
          </w:p>
        </w:tc>
      </w:tr>
      <w:tr w:rsidR="003051DD" w14:paraId="42306878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B984A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21A13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3034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A110F6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89027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A599971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4AA3F" w14:textId="44CF764A" w:rsidR="003051DD" w:rsidRPr="00D41707" w:rsidRDefault="00D41707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41707">
              <w:rPr>
                <w:color w:val="000000" w:themeColor="text1"/>
                <w:sz w:val="24"/>
                <w:szCs w:val="24"/>
                <w:lang w:val="en-US"/>
              </w:rPr>
              <w:t>RU 001; RU 007; RU 008; RU 009; RU 013; RU 014; RU 019; RF 006; RF 007; RF 012; RQ 005; RQ 006; RQ 007; RQ 008; RQ 010; RQ 017; DD 003; DD 004; DD 005; DD 006; DD 008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A406E1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A8D754" w14:textId="359242DD" w:rsidR="003051DD" w:rsidRDefault="008D15C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A605B6A" w14:textId="77777777" w:rsidR="003051DD" w:rsidRDefault="003051DD">
      <w:pPr>
        <w:rPr>
          <w:sz w:val="24"/>
          <w:szCs w:val="24"/>
        </w:rPr>
      </w:pPr>
    </w:p>
    <w:p w14:paraId="7892ABDC" w14:textId="77777777" w:rsidR="008D15CA" w:rsidRDefault="008D15CA"/>
    <w:p w14:paraId="52F99B08" w14:textId="77777777" w:rsidR="008D15CA" w:rsidRDefault="008D15CA"/>
    <w:p w14:paraId="173922C7" w14:textId="77777777" w:rsidR="008D15CA" w:rsidRDefault="008D15CA"/>
    <w:p w14:paraId="12B7AA13" w14:textId="77777777" w:rsidR="008D15CA" w:rsidRDefault="008D15CA"/>
    <w:p w14:paraId="6278ABCB" w14:textId="77777777" w:rsidR="008D15CA" w:rsidRDefault="008D15CA"/>
    <w:p w14:paraId="62FF75B0" w14:textId="77777777" w:rsidR="008D15CA" w:rsidRDefault="008D15CA"/>
    <w:p w14:paraId="6B7AC2F4" w14:textId="77777777" w:rsidR="008D15CA" w:rsidRDefault="008D15CA"/>
    <w:p w14:paraId="1590473E" w14:textId="77777777" w:rsidR="008D15CA" w:rsidRDefault="008D15CA"/>
    <w:p w14:paraId="22AA2894" w14:textId="77777777" w:rsidR="008D15CA" w:rsidRDefault="008D15CA"/>
    <w:p w14:paraId="54E44EB3" w14:textId="77777777" w:rsidR="008D15CA" w:rsidRDefault="008D15CA"/>
    <w:p w14:paraId="469466AD" w14:textId="77777777" w:rsidR="008D15CA" w:rsidRDefault="008D15CA"/>
    <w:p w14:paraId="4FBD9B3A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618EFC46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06F22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E84C8D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18BD2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1CBEEF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D59ACA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9FE132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04E23BC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7103B6" w14:textId="1E4A32AE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4" w:name="_Toc40736682"/>
            <w:r>
              <w:rPr>
                <w:b/>
                <w:bCs/>
                <w:color w:val="auto"/>
                <w:sz w:val="24"/>
                <w:szCs w:val="24"/>
              </w:rPr>
              <w:t>RF 009</w:t>
            </w:r>
            <w:bookmarkEnd w:id="5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BA847BE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D509B5" w14:textId="0A5160EE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5" w:name="_Toc40736683"/>
            <w:r w:rsidRPr="008D15CA">
              <w:rPr>
                <w:color w:val="auto"/>
                <w:sz w:val="24"/>
                <w:szCs w:val="24"/>
              </w:rPr>
              <w:t>Manter exemplares</w:t>
            </w:r>
            <w:bookmarkEnd w:id="55"/>
          </w:p>
        </w:tc>
      </w:tr>
      <w:tr w:rsidR="008D15CA" w14:paraId="5DAE3BA2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1AE3CD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A2326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734CF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75B78A5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300EA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2FA7C0F1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32AD71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33477A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DE4270" w14:textId="0D049A66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8D15CA" w14:paraId="4467049A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A1B9F0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0D2A9773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286EAC" w14:textId="30A407E4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exemplares de livros.</w:t>
            </w:r>
          </w:p>
        </w:tc>
      </w:tr>
      <w:tr w:rsidR="008D15CA" w14:paraId="5A4D0F67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00DDE3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DDD156A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2CB12" w14:textId="50D2E89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a manutenção de cadastros de exemplares de livros.</w:t>
            </w:r>
          </w:p>
          <w:p w14:paraId="5BA56B5F" w14:textId="77777777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ncluir novos cadastros exemplares de livros, consultar, editar e excluir os cadastros existentes.</w:t>
            </w:r>
          </w:p>
          <w:p w14:paraId="741502D6" w14:textId="680215F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Não deve existir mais de um cadastro para cada exemplar de livro.</w:t>
            </w:r>
          </w:p>
          <w:p w14:paraId="651AB816" w14:textId="2264BB74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Podem ser excluídos apenas os cadastros que não possuam nenhuma movimentação de empréstimos registradas no sistema e nem reservas pendentes.</w:t>
            </w:r>
          </w:p>
          <w:p w14:paraId="4D151702" w14:textId="540D684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bloquear o exemplar do livro para empréstimos.</w:t>
            </w:r>
          </w:p>
          <w:p w14:paraId="3D207A99" w14:textId="2879E5EA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informar a data da aquisição, o preço de compra e o motivo da desativação do exemplar do livro caso ele seja desativado.</w:t>
            </w:r>
          </w:p>
          <w:p w14:paraId="61F5CD97" w14:textId="5678C54F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s dados dos exemplares serão armazenados em arquivos de texto.</w:t>
            </w:r>
          </w:p>
        </w:tc>
      </w:tr>
      <w:tr w:rsidR="008D15CA" w14:paraId="7A5B3A21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8B4B2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CE706F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9BC095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DBE751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9DE4B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1C147D64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D21068" w14:textId="6F159459" w:rsidR="008D15CA" w:rsidRPr="002734E2" w:rsidRDefault="002734E2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734E2">
              <w:rPr>
                <w:color w:val="000000" w:themeColor="text1"/>
                <w:sz w:val="24"/>
                <w:szCs w:val="24"/>
                <w:lang w:val="en-US"/>
              </w:rPr>
              <w:t>RU 001; RU 007; RU 008; RU 009; RU 013; RU 014; RU 019; RF 006; RF 007; RF 012; RQ 005; RQ 006; RQ 007; RQ 008; RQ 010; RQ 017; DD 003; DD 004; DD 005; DD 006; DD 008; DD 009; RU 019; RF 010; RF 011; RF 013; RQ 009; RQ 011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DCC288B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3C3044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38A1ADC" w14:textId="77777777" w:rsidR="008D15CA" w:rsidRDefault="008D15CA"/>
    <w:p w14:paraId="651A3F33" w14:textId="77777777" w:rsidR="008D15CA" w:rsidRDefault="008D15CA"/>
    <w:p w14:paraId="40AF75B0" w14:textId="77777777" w:rsidR="008D15CA" w:rsidRDefault="008D15CA"/>
    <w:p w14:paraId="6B6E3A28" w14:textId="77777777" w:rsidR="008D15CA" w:rsidRDefault="008D15CA"/>
    <w:p w14:paraId="4282B515" w14:textId="77777777" w:rsidR="008D15CA" w:rsidRDefault="008D15CA"/>
    <w:p w14:paraId="127413FE" w14:textId="77777777" w:rsidR="008D15CA" w:rsidRDefault="008D15CA"/>
    <w:p w14:paraId="65037366" w14:textId="77777777" w:rsidR="008D15CA" w:rsidRDefault="008D15CA"/>
    <w:p w14:paraId="4C65ACF7" w14:textId="77777777" w:rsidR="008D15CA" w:rsidRDefault="008D15CA"/>
    <w:p w14:paraId="40D2DF40" w14:textId="77777777" w:rsidR="008D15CA" w:rsidRDefault="008D15CA"/>
    <w:p w14:paraId="398B068D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3BC25500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38205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1F3D7E4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222703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3F60ED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C763ED6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55704E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6BA766BD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43B3CC" w14:textId="19848C68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6" w:name="_Toc40736684"/>
            <w:r>
              <w:rPr>
                <w:b/>
                <w:bCs/>
                <w:color w:val="auto"/>
                <w:sz w:val="24"/>
                <w:szCs w:val="24"/>
              </w:rPr>
              <w:t>RF 010</w:t>
            </w:r>
            <w:bookmarkEnd w:id="5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55567F0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8118F5" w14:textId="71FC5220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7" w:name="_Toc40736685"/>
            <w:r w:rsidRPr="008D15CA">
              <w:rPr>
                <w:color w:val="auto"/>
                <w:sz w:val="24"/>
                <w:szCs w:val="24"/>
              </w:rPr>
              <w:t>Gerar etiqueta</w:t>
            </w:r>
            <w:bookmarkEnd w:id="57"/>
          </w:p>
        </w:tc>
      </w:tr>
      <w:tr w:rsidR="008D15CA" w14:paraId="6E8BDA34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1D448B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DB40EB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56489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C2BC52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379CEC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5EB67F79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F003E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9F90E09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9C3C00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8D15CA" w14:paraId="6D41B5A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453CFF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7CDC774C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E308FD" w14:textId="3CA8DEAB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Geração de etiquetas de identificação do livro</w:t>
            </w:r>
          </w:p>
        </w:tc>
      </w:tr>
      <w:tr w:rsidR="008D15CA" w14:paraId="259A9B50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D990F4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6346E7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3A9C2F" w14:textId="4DCB54AB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Este requisito define as regras para a geração de etiquetas de livros.</w:t>
            </w:r>
          </w:p>
          <w:p w14:paraId="28865D5D" w14:textId="0A94260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O sistema deve permitir a geração de etiquetas de identificação de exemplares de livros, em formato QR-Code para visualização e para impressão, cuja leitura permita identificar um exemplar único.</w:t>
            </w:r>
          </w:p>
          <w:p w14:paraId="73A1EE00" w14:textId="68918B8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Os dados das etiquetas serão armazenados em arquivos de texto.</w:t>
            </w:r>
          </w:p>
        </w:tc>
      </w:tr>
      <w:tr w:rsidR="008D15CA" w14:paraId="5AA7836A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47F67E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C124F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B3E5BC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281142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EEA7C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5E1680C8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696F98" w14:textId="6E981636" w:rsidR="008D15CA" w:rsidRPr="008F3796" w:rsidRDefault="008F3796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F3796">
              <w:rPr>
                <w:color w:val="000000" w:themeColor="text1"/>
                <w:sz w:val="24"/>
                <w:szCs w:val="24"/>
                <w:lang w:val="en-US"/>
              </w:rPr>
              <w:t>RU 001; RF 005; RF 006; RF 007; RF 008; RF 009; RQ 005; RQ 006; RQ 007; RQ 008; RQ 009; DD 003; DD 004; DD 005; DD 006; DD 007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2EAFE3F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28A389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2A0220" w14:textId="77777777" w:rsidR="008D15CA" w:rsidRDefault="008D15CA"/>
    <w:p w14:paraId="4DE222B7" w14:textId="77777777" w:rsidR="008D15CA" w:rsidRDefault="008D15CA"/>
    <w:p w14:paraId="6D4BFE5C" w14:textId="77777777" w:rsidR="008D15CA" w:rsidRDefault="008D15CA"/>
    <w:p w14:paraId="59DDCAC5" w14:textId="77777777" w:rsidR="008D15CA" w:rsidRDefault="008D15CA"/>
    <w:p w14:paraId="472E20F6" w14:textId="77777777" w:rsidR="008D15CA" w:rsidRDefault="008D15CA"/>
    <w:p w14:paraId="2EA6B81C" w14:textId="77777777" w:rsidR="008D15CA" w:rsidRDefault="008D15CA"/>
    <w:p w14:paraId="71E870C2" w14:textId="77777777" w:rsidR="008D15CA" w:rsidRDefault="008D15CA"/>
    <w:p w14:paraId="4F6E5FDC" w14:textId="77777777" w:rsidR="008D15CA" w:rsidRDefault="008D15CA"/>
    <w:p w14:paraId="04D3F52B" w14:textId="32A1C2AF" w:rsidR="008D15CA" w:rsidRDefault="008D15CA"/>
    <w:p w14:paraId="02B67FDB" w14:textId="2E53A497" w:rsidR="008D15CA" w:rsidRDefault="008D15CA"/>
    <w:p w14:paraId="59DDF8E4" w14:textId="33A230F9" w:rsidR="008D15CA" w:rsidRDefault="008D15CA"/>
    <w:p w14:paraId="703D9ABE" w14:textId="77777777" w:rsidR="008D15CA" w:rsidRDefault="008D15CA"/>
    <w:p w14:paraId="596DA326" w14:textId="77777777" w:rsidR="008D15CA" w:rsidRDefault="008D15CA"/>
    <w:p w14:paraId="7A9EDB31" w14:textId="77777777" w:rsidR="008D15CA" w:rsidRDefault="008D15CA"/>
    <w:p w14:paraId="687FB367" w14:textId="77777777" w:rsidR="008D15CA" w:rsidRDefault="008D15CA"/>
    <w:p w14:paraId="0BAB76F7" w14:textId="77777777" w:rsidR="008D15CA" w:rsidRDefault="008D15CA"/>
    <w:p w14:paraId="283F7617" w14:textId="77777777" w:rsidR="008D15CA" w:rsidRDefault="008D15CA"/>
    <w:p w14:paraId="56511355" w14:textId="77777777" w:rsidR="008D15CA" w:rsidRDefault="008D15CA"/>
    <w:p w14:paraId="0C4FFA10" w14:textId="5912C5D6" w:rsidR="008D15CA" w:rsidRDefault="008D15CA"/>
    <w:p w14:paraId="403C8CC4" w14:textId="6DF115DD" w:rsidR="008F3796" w:rsidRDefault="008F3796"/>
    <w:p w14:paraId="54E0B73F" w14:textId="77777777" w:rsidR="008F3796" w:rsidRDefault="008F3796"/>
    <w:p w14:paraId="6C02EC65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72B1F269" w14:textId="77777777" w:rsidTr="00E42CC8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33C90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8B36EB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AAB77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4D6CC1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52131C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B401B2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3A9E66BE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ADA3F3" w14:textId="785A804C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8" w:name="_Toc40736686"/>
            <w:r>
              <w:rPr>
                <w:b/>
                <w:bCs/>
                <w:color w:val="auto"/>
                <w:sz w:val="24"/>
                <w:szCs w:val="24"/>
              </w:rPr>
              <w:t>RF 011</w:t>
            </w:r>
            <w:bookmarkEnd w:id="5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3777A38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988120" w14:textId="143FC113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9" w:name="_Toc40736687"/>
            <w:r w:rsidRPr="008D15CA">
              <w:rPr>
                <w:color w:val="auto"/>
                <w:sz w:val="24"/>
                <w:szCs w:val="24"/>
              </w:rPr>
              <w:t>Localizar exemplares</w:t>
            </w:r>
            <w:bookmarkEnd w:id="59"/>
          </w:p>
        </w:tc>
      </w:tr>
      <w:tr w:rsidR="008D15CA" w14:paraId="6723BCB7" w14:textId="77777777" w:rsidTr="00E42CC8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D850C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9ECBC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FBD4E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236C5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FF6DC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3CEF1E60" w14:textId="77777777" w:rsidTr="00E42CC8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0BAC9E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7EA181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AA28E2" w14:textId="5B2DEC25" w:rsidR="008D15CA" w:rsidRDefault="001B658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8D15CA" w14:paraId="3E785F14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C6D0C29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17889425" w14:textId="77777777" w:rsidTr="00E42CC8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E46878" w14:textId="2A520C44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Identificação da localização física do livro.</w:t>
            </w:r>
          </w:p>
        </w:tc>
      </w:tr>
      <w:tr w:rsidR="008D15CA" w14:paraId="6308D195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A80D08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73EFD113" w14:textId="77777777" w:rsidTr="00E42CC8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CD3E24" w14:textId="472620D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identificação da localização física de exemplares de livros.</w:t>
            </w:r>
          </w:p>
          <w:p w14:paraId="2ED5D6C1" w14:textId="6AEA9297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dentificar onde está o exemplar do livro fisicamente: se na biblioteca ou emprestado.</w:t>
            </w:r>
          </w:p>
          <w:p w14:paraId="27C96336" w14:textId="4A84C22B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Se estiver emprestado deve informar ao usuário do sistema qual colaborador está de posse do exemplar e qual a data de devolução prevista.</w:t>
            </w:r>
          </w:p>
        </w:tc>
      </w:tr>
      <w:tr w:rsidR="008D15CA" w14:paraId="77E04A37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34CA8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4A640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EB2E5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75E81DF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A92AE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12DDB729" w14:textId="77777777" w:rsidTr="00E42CC8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8C1FCE" w14:textId="5FFFCFF2" w:rsidR="008D15CA" w:rsidRPr="004D5AA7" w:rsidRDefault="004D5AA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D5AA7">
              <w:rPr>
                <w:color w:val="000000" w:themeColor="text1"/>
                <w:sz w:val="24"/>
                <w:szCs w:val="24"/>
                <w:lang w:val="en-US"/>
              </w:rPr>
              <w:t>RU 007; RU 008; RU 009; RU 012; RU 019; RF 005; RF 006; RF 007; RF 008; RF 009; RQ 005; RQ 006; RQ 007; RQ 008; RQ 009; DD 006; DD 005; DD 004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4AD1D8C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533325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639034B" w14:textId="77777777" w:rsidR="008D15CA" w:rsidRDefault="008D15CA"/>
    <w:p w14:paraId="7C5D3D5C" w14:textId="77777777" w:rsidR="008D15CA" w:rsidRDefault="008D15CA"/>
    <w:p w14:paraId="6C35D2F8" w14:textId="77777777" w:rsidR="008D15CA" w:rsidRDefault="008D15CA"/>
    <w:p w14:paraId="4E2A0152" w14:textId="77777777" w:rsidR="008D15CA" w:rsidRDefault="008D15CA"/>
    <w:p w14:paraId="4EA3987F" w14:textId="77777777" w:rsidR="008D15CA" w:rsidRDefault="008D15CA"/>
    <w:p w14:paraId="204A2CD0" w14:textId="77777777" w:rsidR="008D15CA" w:rsidRDefault="008D15CA"/>
    <w:p w14:paraId="6E945782" w14:textId="77777777" w:rsidR="008D15CA" w:rsidRDefault="008D15CA"/>
    <w:p w14:paraId="060DA0AA" w14:textId="77777777" w:rsidR="008D15CA" w:rsidRDefault="008D15CA"/>
    <w:p w14:paraId="4FFF44CA" w14:textId="77777777" w:rsidR="008D15CA" w:rsidRDefault="008D15CA"/>
    <w:p w14:paraId="63EE015D" w14:textId="77777777" w:rsidR="008D15CA" w:rsidRDefault="008D15CA"/>
    <w:p w14:paraId="5D8D490A" w14:textId="77777777" w:rsidR="008D15CA" w:rsidRDefault="008D15CA"/>
    <w:p w14:paraId="4D30192B" w14:textId="4DAD0FDF" w:rsidR="008D15CA" w:rsidRDefault="008D15CA"/>
    <w:p w14:paraId="0346CB43" w14:textId="4DF0765F" w:rsidR="001B6586" w:rsidRDefault="001B6586"/>
    <w:p w14:paraId="1CF9FAB9" w14:textId="3D145E61" w:rsidR="001B6586" w:rsidRDefault="001B6586"/>
    <w:p w14:paraId="51757A8A" w14:textId="77777777" w:rsidR="001B6586" w:rsidRDefault="001B6586"/>
    <w:p w14:paraId="12A0BEDC" w14:textId="77777777" w:rsidR="008D15CA" w:rsidRDefault="008D15CA"/>
    <w:p w14:paraId="53F7608A" w14:textId="77777777" w:rsidR="008D15CA" w:rsidRDefault="008D15CA"/>
    <w:p w14:paraId="220B5008" w14:textId="77777777" w:rsidR="008D15CA" w:rsidRDefault="008D15CA"/>
    <w:p w14:paraId="48F24916" w14:textId="77777777" w:rsidR="008D15CA" w:rsidRDefault="008D15CA"/>
    <w:p w14:paraId="7288E078" w14:textId="77777777" w:rsidR="008D15CA" w:rsidRDefault="008D15CA"/>
    <w:p w14:paraId="2A8087AE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0E6E11FB" w14:textId="77777777" w:rsidTr="00E42CC8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E1F84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AFE7C0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E825C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FD2C77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9F926B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C0EDC3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77186A2F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4903E" w14:textId="2C37C1A8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0" w:name="_Toc40736688"/>
            <w:r>
              <w:rPr>
                <w:b/>
                <w:bCs/>
                <w:color w:val="auto"/>
                <w:sz w:val="24"/>
                <w:szCs w:val="24"/>
              </w:rPr>
              <w:t>RF 0</w:t>
            </w:r>
            <w:r w:rsidR="001B6586">
              <w:rPr>
                <w:b/>
                <w:bCs/>
                <w:color w:val="auto"/>
                <w:sz w:val="24"/>
                <w:szCs w:val="24"/>
              </w:rPr>
              <w:t>12</w:t>
            </w:r>
            <w:bookmarkEnd w:id="6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D0E6DFE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E9072" w14:textId="2A008D0A" w:rsidR="008D15CA" w:rsidRDefault="001B658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1" w:name="_Toc40736689"/>
            <w:r w:rsidRPr="001B6586">
              <w:rPr>
                <w:color w:val="auto"/>
                <w:sz w:val="24"/>
                <w:szCs w:val="24"/>
              </w:rPr>
              <w:t>Manter reservas</w:t>
            </w:r>
            <w:bookmarkEnd w:id="61"/>
          </w:p>
        </w:tc>
      </w:tr>
      <w:tr w:rsidR="008D15CA" w14:paraId="30BA45AC" w14:textId="77777777" w:rsidTr="00E42CC8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AE882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AB375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76A40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7E71F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E6BBA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5C7AFA09" w14:textId="77777777" w:rsidTr="00E42CC8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F9F7D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3666D9A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879C11" w14:textId="33F06516" w:rsidR="008D15CA" w:rsidRDefault="001B658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8D15CA" w14:paraId="7BBA4900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4D71E8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7E8349D4" w14:textId="77777777" w:rsidTr="00E42CC8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8F74DE" w14:textId="77777777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livros da biblioteca.</w:t>
            </w:r>
          </w:p>
        </w:tc>
      </w:tr>
      <w:tr w:rsidR="008D15CA" w14:paraId="5631934D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DB43A69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BF90A0B" w14:textId="77777777" w:rsidTr="00E42CC8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8DBE68" w14:textId="0279B020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Este requisito define as regras de empréstimos de livros.</w:t>
            </w:r>
          </w:p>
          <w:p w14:paraId="00CE89C8" w14:textId="208A9817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 sistema deve permitir incluir novos cadastros de reservas de livros, consultar, editar e excluir os cadastros existentes.</w:t>
            </w:r>
          </w:p>
          <w:p w14:paraId="0E8863A6" w14:textId="1DA85982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Podem ser reservados para locação futura apenas os livros que não possuírem exemplares disponíveis na biblioteca.</w:t>
            </w:r>
          </w:p>
          <w:p w14:paraId="21638E4E" w14:textId="39D6BC4D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Não deve existir mais de um cadastro de reserva para cada colaborador.</w:t>
            </w:r>
          </w:p>
          <w:p w14:paraId="035711C1" w14:textId="7DEDE334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Caso o colaborador não procure a biblioteca 1(um) dia após o exemplar estar disponível, a reserva será excluída automa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1B6586">
              <w:rPr>
                <w:color w:val="000000" w:themeColor="text1"/>
                <w:sz w:val="24"/>
                <w:szCs w:val="24"/>
              </w:rPr>
              <w:t>icamente pelo sistema.</w:t>
            </w:r>
          </w:p>
          <w:p w14:paraId="3E50D8EA" w14:textId="0E306354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livros deverão ser bloqueados para reserva quando não existir nenhum exemplar ativo no sistema.</w:t>
            </w:r>
          </w:p>
          <w:p w14:paraId="3E9E6941" w14:textId="70DC8475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Deve permitir informar a data da realização da reserva e identificar o colaborador que fez a reserva.</w:t>
            </w:r>
          </w:p>
          <w:p w14:paraId="52B60560" w14:textId="34CE13D9" w:rsidR="008D15CA" w:rsidRPr="008D15CA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dados das reservas serão armazenados em arquivos de texto.</w:t>
            </w:r>
          </w:p>
        </w:tc>
      </w:tr>
      <w:tr w:rsidR="008D15CA" w14:paraId="25AAB171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031D7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8F27E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4FB1E3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C3E918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D21CE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3DB756C0" w14:textId="77777777" w:rsidTr="00E42CC8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65FD64" w14:textId="154A48D3" w:rsidR="008D15CA" w:rsidRPr="00934467" w:rsidRDefault="0093446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34467">
              <w:rPr>
                <w:color w:val="000000" w:themeColor="text1"/>
                <w:sz w:val="24"/>
                <w:szCs w:val="24"/>
                <w:lang w:val="en-US"/>
              </w:rPr>
              <w:t>RU 009; RQ 010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3B6A7CB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4FCEA5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C1EEBD0" w14:textId="77777777" w:rsidR="00626156" w:rsidRDefault="00626156"/>
    <w:p w14:paraId="11D0FBD2" w14:textId="77777777" w:rsidR="00626156" w:rsidRDefault="00626156"/>
    <w:p w14:paraId="14A85B1E" w14:textId="77777777" w:rsidR="00626156" w:rsidRDefault="00626156"/>
    <w:p w14:paraId="6943ED98" w14:textId="77777777" w:rsidR="00626156" w:rsidRDefault="00626156"/>
    <w:p w14:paraId="60EC9AD8" w14:textId="77777777" w:rsidR="00626156" w:rsidRDefault="00626156"/>
    <w:p w14:paraId="5EF9629C" w14:textId="77777777" w:rsidR="00626156" w:rsidRDefault="00626156"/>
    <w:p w14:paraId="2832530D" w14:textId="77777777" w:rsidR="00626156" w:rsidRDefault="00626156"/>
    <w:p w14:paraId="451072EF" w14:textId="77777777" w:rsidR="00626156" w:rsidRDefault="00626156"/>
    <w:p w14:paraId="20BC1416" w14:textId="77777777" w:rsidR="00626156" w:rsidRDefault="00626156"/>
    <w:p w14:paraId="4F232B9F" w14:textId="77777777" w:rsidR="00626156" w:rsidRDefault="00626156"/>
    <w:p w14:paraId="172485C2" w14:textId="77777777" w:rsidR="00626156" w:rsidRDefault="00626156"/>
    <w:p w14:paraId="0BEC041F" w14:textId="77777777" w:rsidR="00626156" w:rsidRDefault="00626156"/>
    <w:p w14:paraId="1E109A92" w14:textId="77777777" w:rsidR="00626156" w:rsidRDefault="00626156"/>
    <w:p w14:paraId="4C53AFAD" w14:textId="77777777" w:rsidR="00626156" w:rsidRDefault="00626156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626156" w14:paraId="1715FCFC" w14:textId="77777777" w:rsidTr="00E42CC8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874B4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E609F70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D17D0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EB7552F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4BB069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BB78CC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26156" w14:paraId="2C560FC5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6FEFA" w14:textId="5528AA27" w:rsidR="00626156" w:rsidRDefault="00626156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2" w:name="_Toc40736690"/>
            <w:r>
              <w:rPr>
                <w:b/>
                <w:bCs/>
                <w:color w:val="auto"/>
                <w:sz w:val="24"/>
                <w:szCs w:val="24"/>
              </w:rPr>
              <w:t>RF 013</w:t>
            </w:r>
            <w:bookmarkEnd w:id="6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8C095D5" w14:textId="77777777" w:rsidR="00626156" w:rsidRDefault="0062615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41047D" w14:textId="73C30D50" w:rsidR="00626156" w:rsidRDefault="0062615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3" w:name="_Toc40736691"/>
            <w:r w:rsidRPr="00626156">
              <w:rPr>
                <w:color w:val="auto"/>
                <w:sz w:val="24"/>
                <w:szCs w:val="24"/>
              </w:rPr>
              <w:t>Manter empréstimos</w:t>
            </w:r>
            <w:bookmarkEnd w:id="63"/>
          </w:p>
        </w:tc>
      </w:tr>
      <w:tr w:rsidR="00626156" w14:paraId="2170633B" w14:textId="77777777" w:rsidTr="00E42CC8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A7C2D1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AE9CC5A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517F6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F922D32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DCC4A3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626156" w14:paraId="2BA2BFA9" w14:textId="77777777" w:rsidTr="00E42CC8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9B82E1" w14:textId="77777777" w:rsidR="00626156" w:rsidRDefault="00626156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BF8F7A3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40F278" w14:textId="1CCC23F7" w:rsidR="00626156" w:rsidRDefault="0062615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6156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626156" w14:paraId="09960BB4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9F769C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626156" w14:paraId="5C7AC76D" w14:textId="77777777" w:rsidTr="00E42CC8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4BA160" w14:textId="7B1D4D95" w:rsidR="00626156" w:rsidRDefault="00626156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626156">
              <w:rPr>
                <w:color w:val="000000" w:themeColor="text1"/>
                <w:sz w:val="24"/>
                <w:szCs w:val="24"/>
              </w:rPr>
              <w:t>Manutenção de empréstimos de exemplares de livros.</w:t>
            </w:r>
          </w:p>
        </w:tc>
      </w:tr>
      <w:tr w:rsidR="00626156" w14:paraId="042B2A8E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417B7C" w14:textId="77777777" w:rsidR="00626156" w:rsidRDefault="00626156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26156" w14:paraId="036BF3C5" w14:textId="77777777" w:rsidTr="00E42CC8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0C2949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Este requisito define as regras de empréstimos de livros.</w:t>
            </w:r>
          </w:p>
          <w:p w14:paraId="789882A0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 sistema deve permitir incluir novos cadastros de reservas de livros, consultar, editar e excluir os cadastros existentes.</w:t>
            </w:r>
          </w:p>
          <w:p w14:paraId="0DD81B4E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Podem ser reservados para locação futura apenas os livros que não possuírem exemplares disponíveis na biblioteca.</w:t>
            </w:r>
          </w:p>
          <w:p w14:paraId="369C3775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Não deve existir mais de um cadastro de reserva para cada colaborador.</w:t>
            </w:r>
          </w:p>
          <w:p w14:paraId="22085F38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Caso o colaborador não procure a biblioteca 1(um) dia após o exemplar estar disponível, a reserva será excluída automa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1B6586">
              <w:rPr>
                <w:color w:val="000000" w:themeColor="text1"/>
                <w:sz w:val="24"/>
                <w:szCs w:val="24"/>
              </w:rPr>
              <w:t>icamente pelo sistema.</w:t>
            </w:r>
          </w:p>
          <w:p w14:paraId="3639A769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livros deverão ser bloqueados para reserva quando não existir nenhum exemplar ativo no sistema.</w:t>
            </w:r>
          </w:p>
          <w:p w14:paraId="5CD8263C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Deve permitir informar a data da realização da reserva e identificar o colaborador que fez a reserva.</w:t>
            </w:r>
          </w:p>
          <w:p w14:paraId="6B3FA363" w14:textId="77777777" w:rsidR="00626156" w:rsidRPr="008D15CA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dados das reservas serão armazenados em arquivos de texto.</w:t>
            </w:r>
          </w:p>
        </w:tc>
      </w:tr>
      <w:tr w:rsidR="00626156" w14:paraId="593636F9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738822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3A69B3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F5E0B4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BA29C9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E20066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626156" w14:paraId="7512658B" w14:textId="77777777" w:rsidTr="00E42CC8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E7DA35" w14:textId="11186FBC" w:rsidR="00626156" w:rsidRPr="00934467" w:rsidRDefault="0093446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34467">
              <w:rPr>
                <w:color w:val="000000" w:themeColor="text1"/>
                <w:sz w:val="24"/>
                <w:szCs w:val="24"/>
                <w:lang w:val="en-US"/>
              </w:rPr>
              <w:t>RU 002; RU 003; RU 004; RQ 011; RQ 012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CAADE5F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21C86A" w14:textId="77777777" w:rsidR="00626156" w:rsidRDefault="0062615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D9FE9C5" w14:textId="3BE14653" w:rsidR="003051DD" w:rsidRDefault="00760009">
      <w:pPr>
        <w:rPr>
          <w:sz w:val="24"/>
          <w:szCs w:val="24"/>
        </w:rPr>
      </w:pPr>
      <w:r>
        <w:br w:type="page"/>
      </w:r>
    </w:p>
    <w:p w14:paraId="6E263CEB" w14:textId="77777777" w:rsidR="003051DD" w:rsidRDefault="00760009">
      <w:pPr>
        <w:pStyle w:val="Ttulo2"/>
        <w:ind w:firstLine="720"/>
      </w:pPr>
      <w:bookmarkStart w:id="64" w:name="_Toc40736692"/>
      <w:r>
        <w:lastRenderedPageBreak/>
        <w:t>Requisitos de Qualidade ou Não Funcionais</w:t>
      </w:r>
      <w:bookmarkEnd w:id="64"/>
    </w:p>
    <w:p w14:paraId="4BFBF5C9" w14:textId="77777777" w:rsidR="003051DD" w:rsidRDefault="003051DD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</w:p>
    <w:p w14:paraId="1C1107F3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os a seguir, na forma do modelo de Requisito de Qualidade, os aspectos subjetivos do sistema, como por exemplo, aspectos relacionados a informação, legislação, segurança, ética, entre outros.</w:t>
      </w:r>
    </w:p>
    <w:p w14:paraId="546AA648" w14:textId="77777777" w:rsidR="003051DD" w:rsidRDefault="003051DD">
      <w:pPr>
        <w:rPr>
          <w:sz w:val="24"/>
          <w:szCs w:val="24"/>
        </w:rPr>
      </w:pPr>
    </w:p>
    <w:p w14:paraId="1A79EA0E" w14:textId="77777777" w:rsidR="003051DD" w:rsidRDefault="003051DD">
      <w:pPr>
        <w:rPr>
          <w:sz w:val="24"/>
          <w:szCs w:val="24"/>
        </w:rPr>
      </w:pP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69A11E7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14E30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655F8A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31F81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074BC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F28DF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3E49C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A809E9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1AF739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5" w:name="_Toc37871181"/>
            <w:bookmarkStart w:id="66" w:name="_Toc40736693"/>
            <w:r>
              <w:rPr>
                <w:b/>
                <w:bCs/>
                <w:color w:val="auto"/>
                <w:sz w:val="24"/>
                <w:szCs w:val="24"/>
              </w:rPr>
              <w:t>RQ 001</w:t>
            </w:r>
            <w:bookmarkEnd w:id="65"/>
            <w:bookmarkEnd w:id="6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68B3BCB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81BEC7" w14:textId="2E921EA0" w:rsidR="003051DD" w:rsidRDefault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7" w:name="_Toc40736694"/>
            <w:r w:rsidRPr="00E42CC8">
              <w:rPr>
                <w:color w:val="auto"/>
                <w:sz w:val="24"/>
                <w:szCs w:val="24"/>
              </w:rPr>
              <w:t>Autenticar colaborador como usuário</w:t>
            </w:r>
            <w:bookmarkEnd w:id="67"/>
          </w:p>
        </w:tc>
      </w:tr>
      <w:tr w:rsidR="003051DD" w14:paraId="0AA22542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5055C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F78E1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13815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55D72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2B9FE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F58E242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7BFB45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4633292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980733" w14:textId="68DD6B56" w:rsidR="003051DD" w:rsidRDefault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163562C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ECB054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4782C769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326614" w14:textId="689C9D71" w:rsidR="003051DD" w:rsidRPr="00E42CC8" w:rsidRDefault="00E42CC8" w:rsidP="00E42CC8">
            <w:pPr>
              <w:jc w:val="both"/>
              <w:rPr>
                <w:color w:val="00B0F0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Validar o cadastro do colaborador como autêntico</w:t>
            </w:r>
          </w:p>
        </w:tc>
      </w:tr>
      <w:tr w:rsidR="003051DD" w14:paraId="5E06F852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28DF2F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03D96BE4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45B83" w14:textId="75EE7F80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O login e a senha não podem ficar em branco.</w:t>
            </w:r>
          </w:p>
          <w:p w14:paraId="6F87AE64" w14:textId="29A5B8A8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O login informado pelo usuário deve ser o número da matrícula, o número da OAB ou o e-mail de um colaborador cadastrado no sistema.</w:t>
            </w:r>
          </w:p>
          <w:p w14:paraId="433A31A2" w14:textId="6E8A9D31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A senha informada pelo usuário deve ser idêntica à senha de um colaborador cadastrado no sistema com o mesmo login informado.</w:t>
            </w:r>
          </w:p>
          <w:p w14:paraId="2A8EDEB5" w14:textId="7CBC1C5B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Se o login e a senha informados forem iguais ao login e senha de um dos colaboradores cadastrados na base de dados, o usuário terá acesso à tela principal do sistema.</w:t>
            </w:r>
          </w:p>
          <w:p w14:paraId="3FB7A8F4" w14:textId="0BF979A3" w:rsidR="003051DD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Se não for encontrado nenhum colaborador com o login e senha iguais, o colaborador não terá acesso à tela principal do sistema e o sistema exibirá uma mensagem informando o motivo pelo qual não terá acesso.</w:t>
            </w:r>
          </w:p>
        </w:tc>
      </w:tr>
      <w:tr w:rsidR="003051DD" w14:paraId="67D818AA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0CB5B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A4D81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801FE2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F8039A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530451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4DF67BF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71543" w14:textId="0FF874CB" w:rsidR="003051DD" w:rsidRPr="001F607A" w:rsidRDefault="001F6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607A">
              <w:rPr>
                <w:color w:val="000000" w:themeColor="text1"/>
                <w:sz w:val="24"/>
                <w:szCs w:val="24"/>
              </w:rPr>
              <w:t>RU 006; RF 001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607A">
              <w:rPr>
                <w:color w:val="000000" w:themeColor="text1"/>
                <w:sz w:val="24"/>
                <w:szCs w:val="24"/>
              </w:rPr>
              <w:t>RF 004; RQ 001; RQ 002; DD 002; RF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4378D9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3EF8E7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99BDC36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71DCC55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B5BDB94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E03C66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DF778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FA01B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1F8FE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DFADD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A9A123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349293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8" w:name="_Toc37871183"/>
            <w:bookmarkStart w:id="69" w:name="_Toc40736695"/>
            <w:r>
              <w:rPr>
                <w:b/>
                <w:bCs/>
                <w:color w:val="auto"/>
                <w:sz w:val="24"/>
                <w:szCs w:val="24"/>
              </w:rPr>
              <w:t>RQ 002</w:t>
            </w:r>
            <w:bookmarkEnd w:id="68"/>
            <w:bookmarkEnd w:id="6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4E7E600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6F443F" w14:textId="559198BE" w:rsidR="003051DD" w:rsidRDefault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0" w:name="_Toc40736696"/>
            <w:r w:rsidRPr="00E42CC8">
              <w:rPr>
                <w:color w:val="auto"/>
                <w:sz w:val="24"/>
                <w:szCs w:val="24"/>
              </w:rPr>
              <w:t>Bloquear acesso do colaborador</w:t>
            </w:r>
            <w:bookmarkEnd w:id="70"/>
          </w:p>
        </w:tc>
      </w:tr>
      <w:tr w:rsidR="003051DD" w14:paraId="3BEF737A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B955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194A5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4663D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7126B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E62A3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21A7E559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2DD8F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5E9B780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318AD5" w14:textId="55EE0F2D" w:rsidR="003051DD" w:rsidRDefault="00232E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3051DD" w14:paraId="0E451894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16444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0D1FFDB3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8889EC" w14:textId="45A86F9F" w:rsidR="003051DD" w:rsidRDefault="00232EC6" w:rsidP="00E42CC8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Liberar ou bloquear o acesso de um colaborador ao sistema.</w:t>
            </w:r>
          </w:p>
        </w:tc>
      </w:tr>
      <w:tr w:rsidR="003051DD" w14:paraId="083797A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54832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3225EB96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4712AF" w14:textId="7C22A289" w:rsidR="00232EC6" w:rsidRPr="00232EC6" w:rsidRDefault="00232EC6" w:rsidP="00232EC6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adastro do colaborador deverá ter um campo para informar se o mesmo está liberado para acesso ao sistema.</w:t>
            </w:r>
          </w:p>
          <w:p w14:paraId="35D11BD8" w14:textId="572F9F76" w:rsidR="003051DD" w:rsidRDefault="00232EC6" w:rsidP="00232EC6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olaborador só terá acesso ao sistema se estiver liberado.</w:t>
            </w:r>
          </w:p>
        </w:tc>
      </w:tr>
      <w:tr w:rsidR="003051DD" w14:paraId="56D945C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CBA33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41915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722D3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33CA88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1A73C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0AB9D5B5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55E57C" w14:textId="5A8B45DB" w:rsidR="003051DD" w:rsidRPr="00BF19FA" w:rsidRDefault="00BF19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19FA">
              <w:rPr>
                <w:color w:val="000000" w:themeColor="text1"/>
                <w:sz w:val="24"/>
                <w:szCs w:val="24"/>
              </w:rPr>
              <w:t>RU 006; RF 001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19FA">
              <w:rPr>
                <w:color w:val="000000" w:themeColor="text1"/>
                <w:sz w:val="24"/>
                <w:szCs w:val="24"/>
              </w:rPr>
              <w:t>RF 004; RQ 001; RQ 002; DD 002;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251C739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54B53D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6482D7D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990809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05D8BE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D58E40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3126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9EF8C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BBDDCA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3857E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53C7543E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A14A77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1" w:name="_Toc37871185"/>
            <w:bookmarkStart w:id="72" w:name="_Toc40736697"/>
            <w:r>
              <w:rPr>
                <w:b/>
                <w:bCs/>
                <w:color w:val="auto"/>
                <w:sz w:val="24"/>
                <w:szCs w:val="24"/>
              </w:rPr>
              <w:t>RQ 003</w:t>
            </w:r>
            <w:bookmarkEnd w:id="71"/>
            <w:bookmarkEnd w:id="7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71B28082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8EDCA" w14:textId="7C9B58CA" w:rsidR="003051DD" w:rsidRDefault="00232EC6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3" w:name="_Toc40736698"/>
            <w:r w:rsidRPr="00232EC6">
              <w:rPr>
                <w:color w:val="auto"/>
                <w:sz w:val="24"/>
                <w:szCs w:val="24"/>
              </w:rPr>
              <w:t>Perfil de usuário</w:t>
            </w:r>
            <w:bookmarkEnd w:id="73"/>
          </w:p>
        </w:tc>
      </w:tr>
      <w:tr w:rsidR="003051DD" w14:paraId="29E66F74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F7C40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2779B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76088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832C83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389CD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1F9C06C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4E6C37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39A40DD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B731AF" w14:textId="1667CA76" w:rsidR="003051DD" w:rsidRDefault="00232E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6F5762C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57AB66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8A01B79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72E3F6" w14:textId="5732CF12" w:rsidR="003051DD" w:rsidRDefault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Acesso às configurações do sistema.</w:t>
            </w:r>
          </w:p>
        </w:tc>
      </w:tr>
      <w:tr w:rsidR="003051DD" w14:paraId="0F7D8CD3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4AD941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62AAD4D4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E2A943" w14:textId="18492C43" w:rsidR="00232EC6" w:rsidRPr="00232EC6" w:rsidRDefault="00232EC6" w:rsidP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adastro do colaborador deverá ter um campo para informar qual é o seu perfil de acesso ao sistema.</w:t>
            </w:r>
          </w:p>
          <w:p w14:paraId="7B96C906" w14:textId="3ADEF7CB" w:rsidR="003051DD" w:rsidRDefault="00232EC6" w:rsidP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Somente usuários que forem administradores do sistema poderão ter acesso à essa funcionalidade.</w:t>
            </w:r>
          </w:p>
        </w:tc>
      </w:tr>
      <w:tr w:rsidR="003051DD" w14:paraId="69143C3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B3A75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27F57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00EB4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B4E4E0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14DAA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954A581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56C8C5" w14:textId="28197202" w:rsidR="003051DD" w:rsidRPr="00B617EB" w:rsidRDefault="00B617E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617EB">
              <w:rPr>
                <w:color w:val="000000" w:themeColor="text1"/>
                <w:sz w:val="24"/>
                <w:szCs w:val="24"/>
              </w:rPr>
              <w:t>RU 005; RU 006; RU 018; RF 004; RQ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4610FA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A2243A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F5E16EF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B939B7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A2BD32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940EFF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B43D2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3EB2E8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65CA7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14F8A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6099E8B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F4586" w14:textId="77777777" w:rsidR="003051DD" w:rsidRPr="00EF24FE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4" w:name="_Toc37871187"/>
            <w:bookmarkStart w:id="75" w:name="_Toc40736699"/>
            <w:r w:rsidRPr="00EF24FE">
              <w:rPr>
                <w:b/>
                <w:bCs/>
                <w:color w:val="auto"/>
                <w:sz w:val="24"/>
                <w:szCs w:val="24"/>
              </w:rPr>
              <w:t>RQ 004</w:t>
            </w:r>
            <w:bookmarkEnd w:id="74"/>
            <w:bookmarkEnd w:id="7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CDAE8B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1F8A4D" w14:textId="3C35A846" w:rsidR="003051DD" w:rsidRDefault="00EF24FE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6" w:name="_Toc40736700"/>
            <w:r w:rsidRPr="00EF24FE">
              <w:rPr>
                <w:color w:val="auto"/>
                <w:sz w:val="24"/>
                <w:szCs w:val="24"/>
              </w:rPr>
              <w:t>Regras para o cadastro de colaboradores</w:t>
            </w:r>
            <w:bookmarkEnd w:id="76"/>
          </w:p>
        </w:tc>
      </w:tr>
      <w:tr w:rsidR="003051DD" w14:paraId="6D49CC87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A13E38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0DAD1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B6BB9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046DD4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A3D5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8CD2CF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384018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FFFA5AB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837FDD" w14:textId="16128439" w:rsidR="003051DD" w:rsidRPr="00EF24FE" w:rsidRDefault="00EF24FE">
            <w:pPr>
              <w:jc w:val="both"/>
              <w:rPr>
                <w:sz w:val="24"/>
                <w:szCs w:val="24"/>
              </w:rPr>
            </w:pPr>
            <w:r w:rsidRPr="00EF24FE">
              <w:rPr>
                <w:sz w:val="24"/>
                <w:szCs w:val="24"/>
              </w:rPr>
              <w:t>João Pedro</w:t>
            </w:r>
          </w:p>
        </w:tc>
      </w:tr>
      <w:tr w:rsidR="003051DD" w14:paraId="6E3ECAD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428D98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D040D7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05FE92" w14:textId="56A319CE" w:rsidR="003051DD" w:rsidRDefault="00431D66" w:rsidP="00EF24FE">
            <w:pPr>
              <w:pStyle w:val="Pargrafoda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Regras para inclusão, alteração e exclusão do cadastro de colaboradores</w:t>
            </w:r>
          </w:p>
        </w:tc>
      </w:tr>
      <w:tr w:rsidR="003051DD" w14:paraId="1DB6B80A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8573C2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2291A02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1C223B" w14:textId="52D62286" w:rsidR="00431D66" w:rsidRPr="00431D66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O preenchimento de todos os campos do cadastro de colaboradores é obrigatório, com exceção do campo referente ao número da OAB, que poderá ficar em branco quando o cargo do colaborador for diferente de ADVOGADO.</w:t>
            </w:r>
          </w:p>
          <w:p w14:paraId="1D5A188A" w14:textId="04E084F5" w:rsidR="00431D66" w:rsidRPr="00431D66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Os campos referentes à matrícula, OAB e e-mail devem ser únicos, ou seja, não podem existir em mais de um cadastro de colaborador.</w:t>
            </w:r>
          </w:p>
          <w:p w14:paraId="7214C727" w14:textId="345970FD" w:rsidR="003051DD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Não podem ser excluídos cadastros de colaboradores que tenham registros de empréstimos ou de reservas no sistema.</w:t>
            </w:r>
          </w:p>
        </w:tc>
      </w:tr>
      <w:tr w:rsidR="003051DD" w14:paraId="68E0D74E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D7758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C380D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33CEE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94DF9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535B4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CD963FC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B0AD7F" w14:textId="0470477E" w:rsidR="003051DD" w:rsidRPr="00866BCE" w:rsidRDefault="00866B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6BCE">
              <w:rPr>
                <w:color w:val="000000" w:themeColor="text1"/>
                <w:sz w:val="24"/>
                <w:szCs w:val="24"/>
              </w:rPr>
              <w:t>RU 005; RU 006; RU 018; RQ 003; RF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8FC92AA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936011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ADDA578" w14:textId="77777777" w:rsidR="003051DD" w:rsidRDefault="003051DD">
      <w:pPr>
        <w:rPr>
          <w:sz w:val="24"/>
          <w:szCs w:val="24"/>
        </w:rPr>
      </w:pPr>
    </w:p>
    <w:p w14:paraId="5421CE39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4E4B5AC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F1549F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848318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A0D2B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C1C6E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F8336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D8EC0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2171045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A4021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7" w:name="_Toc37871189"/>
            <w:bookmarkStart w:id="78" w:name="_Toc40736701"/>
            <w:r>
              <w:rPr>
                <w:b/>
                <w:bCs/>
                <w:color w:val="auto"/>
                <w:sz w:val="24"/>
                <w:szCs w:val="24"/>
              </w:rPr>
              <w:t>RQ 005</w:t>
            </w:r>
            <w:bookmarkEnd w:id="77"/>
            <w:bookmarkEnd w:id="7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B1B181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79008E" w14:textId="5121D188" w:rsidR="003051DD" w:rsidRDefault="002C7475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9" w:name="_Toc40736702"/>
            <w:r w:rsidRPr="002C7475">
              <w:rPr>
                <w:color w:val="auto"/>
                <w:sz w:val="24"/>
                <w:szCs w:val="24"/>
              </w:rPr>
              <w:t>Regras para o cadastro de áreas de conhecimento</w:t>
            </w:r>
            <w:bookmarkEnd w:id="79"/>
          </w:p>
        </w:tc>
      </w:tr>
      <w:tr w:rsidR="003051DD" w14:paraId="6B4EF898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D7E1E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18B7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8514C4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1E8CC2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E195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644B083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A3BED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DC9C29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FC63B" w14:textId="239B1DB7" w:rsidR="003051DD" w:rsidRDefault="002C747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31C96BB0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34345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7AABAB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59A20D" w14:textId="3A23F494" w:rsidR="003051DD" w:rsidRPr="002C7475" w:rsidRDefault="002C7475" w:rsidP="002C7475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C7475">
              <w:rPr>
                <w:sz w:val="24"/>
                <w:szCs w:val="24"/>
              </w:rPr>
              <w:t>Regras para inclusão, alteração e exclusão do cadastro de áreas de conhecimento da advocacia</w:t>
            </w:r>
          </w:p>
        </w:tc>
      </w:tr>
      <w:tr w:rsidR="003051DD" w14:paraId="2D36E887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C9F13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2122C28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397BE7" w14:textId="77777777" w:rsidR="002C7475" w:rsidRPr="002C7475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O preenchimento de todos os campos do cadastro de áreas de conhecimento é obrigatório.</w:t>
            </w:r>
          </w:p>
          <w:p w14:paraId="7253100D" w14:textId="77777777" w:rsidR="002C7475" w:rsidRPr="002C7475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Todos os campos devem ser únicos, ou seja, não podem existir em mais de um cadastro.</w:t>
            </w:r>
          </w:p>
          <w:p w14:paraId="71C5887E" w14:textId="779BB955" w:rsidR="003051DD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10BCE718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34C10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DE738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03B6A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E83C52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2EDC0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26D35C69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FA4DAC" w14:textId="58A5EE76" w:rsidR="003051DD" w:rsidRPr="001E21C9" w:rsidRDefault="00BD05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0541">
              <w:rPr>
                <w:color w:val="000000" w:themeColor="text1"/>
                <w:sz w:val="24"/>
                <w:szCs w:val="24"/>
              </w:rPr>
              <w:t>RF 005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282A40A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DBE454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58CDF38" w14:textId="77777777" w:rsidR="003051DD" w:rsidRDefault="003051DD">
      <w:pPr>
        <w:rPr>
          <w:sz w:val="24"/>
          <w:szCs w:val="24"/>
        </w:rPr>
      </w:pPr>
    </w:p>
    <w:p w14:paraId="585C2E3A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1A40197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3663A77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63DDC77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38F63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A4A96B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84B23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B4AED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6968ADF7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DBA07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0" w:name="_Toc37871191"/>
            <w:bookmarkStart w:id="81" w:name="_Toc40736703"/>
            <w:r>
              <w:rPr>
                <w:b/>
                <w:bCs/>
                <w:color w:val="auto"/>
                <w:sz w:val="24"/>
                <w:szCs w:val="24"/>
              </w:rPr>
              <w:t>RQ 006</w:t>
            </w:r>
            <w:bookmarkEnd w:id="80"/>
            <w:bookmarkEnd w:id="8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4364C8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23906E" w14:textId="2E381779" w:rsidR="003051DD" w:rsidRDefault="00230D8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2" w:name="_Toc40736704"/>
            <w:r w:rsidRPr="00230D84">
              <w:rPr>
                <w:color w:val="auto"/>
                <w:sz w:val="24"/>
                <w:szCs w:val="24"/>
              </w:rPr>
              <w:t>Regras para o cadastro de editoras</w:t>
            </w:r>
            <w:bookmarkEnd w:id="82"/>
          </w:p>
        </w:tc>
      </w:tr>
      <w:tr w:rsidR="003051DD" w14:paraId="6BB13A94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E6CD0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45529E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35C6D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41A990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6D506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3845F9CE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21397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AA5CA0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43E21B" w14:textId="3EF76E5A" w:rsidR="003051DD" w:rsidRDefault="00230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 w:rsidRPr="00230D84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3051DD" w14:paraId="13ED90BE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8D1F1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0E171050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D67A1B" w14:textId="3467DB5B" w:rsidR="003051DD" w:rsidRDefault="00230D84">
            <w:p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Regras para inclusão, alteração e exclusão do cadastro de editoras de livros.</w:t>
            </w:r>
          </w:p>
        </w:tc>
      </w:tr>
      <w:tr w:rsidR="003051DD" w14:paraId="2697A39D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D990E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5DE5765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A6B584" w14:textId="613ED92E" w:rsidR="00230D84" w:rsidRPr="00230D84" w:rsidRDefault="00230D84" w:rsidP="00230D84">
            <w:pPr>
              <w:pStyle w:val="Pargrafoda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O preenchimento de todos os campos do cadastro de editoras é obrigatório.</w:t>
            </w:r>
          </w:p>
          <w:p w14:paraId="198E6438" w14:textId="06A6643C" w:rsidR="00230D84" w:rsidRPr="00230D84" w:rsidRDefault="00230D84" w:rsidP="00230D84">
            <w:pPr>
              <w:pStyle w:val="Pargrafoda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Todos os campos devem ser únicos, ou seja, não podem existir em mais de um cadastro.</w:t>
            </w:r>
          </w:p>
          <w:p w14:paraId="30FE465E" w14:textId="04E1C52D" w:rsidR="003051DD" w:rsidRDefault="00230D84" w:rsidP="00230D84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2C39983C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CB8FF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5EBB2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3E27B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185CCC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50DC48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69F4960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91EEF8" w14:textId="16E69E36" w:rsidR="003051DD" w:rsidRPr="00BD0541" w:rsidRDefault="00BD05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0541">
              <w:rPr>
                <w:color w:val="000000" w:themeColor="text1"/>
                <w:sz w:val="24"/>
                <w:szCs w:val="24"/>
              </w:rPr>
              <w:t>RF 006</w:t>
            </w:r>
            <w:r>
              <w:rPr>
                <w:color w:val="000000" w:themeColor="text1"/>
                <w:sz w:val="24"/>
                <w:szCs w:val="24"/>
              </w:rPr>
              <w:t>; DD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1896A4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BED287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7CEDAE4" w14:textId="77777777" w:rsidR="003051DD" w:rsidRDefault="003051DD">
      <w:pPr>
        <w:rPr>
          <w:sz w:val="24"/>
          <w:szCs w:val="24"/>
        </w:rPr>
      </w:pPr>
    </w:p>
    <w:p w14:paraId="35B02FC6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F67B366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259BB1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14D2AA3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D8124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42575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1E1A0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D8209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2F14209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5A28C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3" w:name="_Toc37871193"/>
            <w:bookmarkStart w:id="84" w:name="_Toc40736705"/>
            <w:r>
              <w:rPr>
                <w:b/>
                <w:bCs/>
                <w:color w:val="auto"/>
                <w:sz w:val="24"/>
                <w:szCs w:val="24"/>
              </w:rPr>
              <w:t>RQ 007</w:t>
            </w:r>
            <w:bookmarkEnd w:id="83"/>
            <w:bookmarkEnd w:id="8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5DAE9C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84E51" w14:textId="619A9F57" w:rsidR="003051DD" w:rsidRDefault="00230D8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5" w:name="_Toc40736706"/>
            <w:r w:rsidRPr="00230D84">
              <w:rPr>
                <w:color w:val="auto"/>
                <w:sz w:val="24"/>
                <w:szCs w:val="24"/>
              </w:rPr>
              <w:t>Regras para o cadastro de autores</w:t>
            </w:r>
            <w:bookmarkEnd w:id="85"/>
          </w:p>
        </w:tc>
      </w:tr>
      <w:tr w:rsidR="003051DD" w14:paraId="76BAC65C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C7F071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40FE6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6CED4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25D8265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43DE7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97BA047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58A1BE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141ECA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1FF160" w14:textId="7AD0C80D" w:rsidR="003051DD" w:rsidRDefault="00230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78604B1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C0AAA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73C1CCE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2DC3EB" w14:textId="6DF5CF20" w:rsidR="003051DD" w:rsidRDefault="00230D84">
            <w:p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Regras para inclusão, alteração e exclusão do cadastro de autores de livros.</w:t>
            </w:r>
          </w:p>
        </w:tc>
      </w:tr>
      <w:tr w:rsidR="003051DD" w14:paraId="63AF2D3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DFE05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DA46102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CBBC26" w14:textId="30189E25" w:rsidR="00230D84" w:rsidRPr="00230D84" w:rsidRDefault="00230D84" w:rsidP="00230D8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O preenchimento de todos os campos do cadastro de autores é obrigatório.</w:t>
            </w:r>
          </w:p>
          <w:p w14:paraId="1BFDD519" w14:textId="73B94F99" w:rsidR="00230D84" w:rsidRPr="00230D84" w:rsidRDefault="00230D84" w:rsidP="00230D8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Todos os campos devem ser únicos, ou seja, não podem existir em mais de um cadastro.</w:t>
            </w:r>
          </w:p>
          <w:p w14:paraId="41895C3D" w14:textId="676A3448" w:rsidR="003051DD" w:rsidRDefault="00230D84" w:rsidP="00230D84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37474FB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2A633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32C23F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6DB54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ECFE46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7ABA3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559F0C19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C9D0A2" w14:textId="72F26785" w:rsidR="003051DD" w:rsidRPr="003F4F94" w:rsidRDefault="003F4F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4F94">
              <w:rPr>
                <w:color w:val="000000" w:themeColor="text1"/>
                <w:sz w:val="24"/>
                <w:szCs w:val="24"/>
              </w:rPr>
              <w:t xml:space="preserve">RF 007; </w:t>
            </w:r>
            <w:r>
              <w:rPr>
                <w:color w:val="000000" w:themeColor="text1"/>
                <w:sz w:val="24"/>
                <w:szCs w:val="24"/>
              </w:rPr>
              <w:t>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A55B6AF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4E3DA0" w14:textId="0E9CDC32" w:rsidR="003051DD" w:rsidRDefault="00230D84">
            <w:pPr>
              <w:jc w:val="both"/>
              <w:rPr>
                <w:color w:val="00B0F0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A0075A" w14:textId="77777777" w:rsidR="003051DD" w:rsidRDefault="003051DD">
      <w:pPr>
        <w:rPr>
          <w:sz w:val="24"/>
          <w:szCs w:val="24"/>
        </w:rPr>
      </w:pPr>
    </w:p>
    <w:p w14:paraId="0346F399" w14:textId="77777777" w:rsidR="003051DD" w:rsidRDefault="003051DD">
      <w:pPr>
        <w:rPr>
          <w:sz w:val="24"/>
          <w:szCs w:val="24"/>
        </w:rPr>
      </w:pPr>
    </w:p>
    <w:p w14:paraId="53FBD74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DA4A50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7E7617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185432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6DC6C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6F55B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38721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7E057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7226EAB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5B247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6" w:name="_Toc37871195"/>
            <w:bookmarkStart w:id="87" w:name="_Toc40736707"/>
            <w:r>
              <w:rPr>
                <w:b/>
                <w:bCs/>
                <w:color w:val="auto"/>
                <w:sz w:val="24"/>
                <w:szCs w:val="24"/>
              </w:rPr>
              <w:t>RQ 008</w:t>
            </w:r>
            <w:bookmarkEnd w:id="86"/>
            <w:bookmarkEnd w:id="8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4392511B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E3FEA" w14:textId="4D2B4E25" w:rsidR="003051DD" w:rsidRDefault="00063ED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8" w:name="_Toc40736708"/>
            <w:r w:rsidRPr="00063ED4">
              <w:rPr>
                <w:color w:val="auto"/>
                <w:sz w:val="24"/>
                <w:szCs w:val="24"/>
              </w:rPr>
              <w:t>Regras para o cadastro de livros</w:t>
            </w:r>
            <w:bookmarkEnd w:id="88"/>
          </w:p>
        </w:tc>
      </w:tr>
      <w:tr w:rsidR="003051DD" w14:paraId="57704545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067DB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11A13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6346C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49EFAD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08D21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BACC547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1E5996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C5F8A15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41497B" w14:textId="2F3E0455" w:rsidR="003051DD" w:rsidRDefault="00063ED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06F6591E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192D9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9BC7882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C578EA" w14:textId="4AF6FC78" w:rsidR="003051DD" w:rsidRDefault="00063ED4">
            <w:p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Regras para inclusão, alteração e exclusão do cadastro de livros da biblioteca.</w:t>
            </w:r>
          </w:p>
        </w:tc>
      </w:tr>
      <w:tr w:rsidR="003051DD" w14:paraId="42636957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E67E25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1212AE66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9578E0" w14:textId="2D4F7AD1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O preenchimento de todos os campos do cadastro de livros é obrigatório.</w:t>
            </w:r>
          </w:p>
          <w:p w14:paraId="0E4B3079" w14:textId="4DAF09C8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O campo ISBN deve ser único, ou seja, não podem existir em mais de um cadastro.</w:t>
            </w:r>
          </w:p>
          <w:p w14:paraId="758F589D" w14:textId="4515477D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A combinação dos campos título + edição deve ser única, ou seja, não podem existir em mais de um cadastro.</w:t>
            </w:r>
          </w:p>
          <w:p w14:paraId="71A996FF" w14:textId="115D2DF8" w:rsidR="003051DD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59B616D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B938F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CB91F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AB344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0069B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3A17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13B71F8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9804D0" w14:textId="28F08AAB" w:rsidR="003051DD" w:rsidRPr="0023772B" w:rsidRDefault="002377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772B">
              <w:rPr>
                <w:color w:val="000000" w:themeColor="text1"/>
                <w:sz w:val="24"/>
                <w:szCs w:val="24"/>
              </w:rPr>
              <w:t>DD 006</w:t>
            </w:r>
            <w:r>
              <w:rPr>
                <w:color w:val="000000" w:themeColor="text1"/>
                <w:sz w:val="24"/>
                <w:szCs w:val="24"/>
              </w:rPr>
              <w:t>; RF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7FD61F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A37E91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0900326" w14:textId="77777777" w:rsidR="003051DD" w:rsidRDefault="003051DD">
      <w:pPr>
        <w:rPr>
          <w:sz w:val="24"/>
          <w:szCs w:val="24"/>
        </w:rPr>
      </w:pPr>
    </w:p>
    <w:p w14:paraId="1FD58A4B" w14:textId="77777777" w:rsidR="003051DD" w:rsidRDefault="003051DD">
      <w:pPr>
        <w:rPr>
          <w:sz w:val="24"/>
          <w:szCs w:val="24"/>
        </w:rPr>
      </w:pPr>
    </w:p>
    <w:p w14:paraId="5E272FA5" w14:textId="77777777" w:rsidR="003051DD" w:rsidRDefault="003051DD">
      <w:pPr>
        <w:rPr>
          <w:sz w:val="24"/>
          <w:szCs w:val="24"/>
        </w:rPr>
      </w:pPr>
    </w:p>
    <w:p w14:paraId="205BA2F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F0ECF7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877EEC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471D0F7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E7C35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3CC7E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CDBBB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A72A4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7541EA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A265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9" w:name="_Toc37871197"/>
            <w:bookmarkStart w:id="90" w:name="_Toc40736709"/>
            <w:r>
              <w:rPr>
                <w:b/>
                <w:bCs/>
                <w:color w:val="auto"/>
                <w:sz w:val="24"/>
                <w:szCs w:val="24"/>
              </w:rPr>
              <w:t>RQ 009</w:t>
            </w:r>
            <w:bookmarkEnd w:id="89"/>
            <w:bookmarkEnd w:id="9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7FDD4864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2F2966" w14:textId="749A9DB0" w:rsidR="003051DD" w:rsidRDefault="00063ED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1" w:name="_Toc40736710"/>
            <w:r w:rsidRPr="00063ED4">
              <w:rPr>
                <w:color w:val="auto"/>
                <w:sz w:val="24"/>
                <w:szCs w:val="24"/>
              </w:rPr>
              <w:t>Regras para desativação de exemplares</w:t>
            </w:r>
            <w:bookmarkEnd w:id="91"/>
          </w:p>
        </w:tc>
      </w:tr>
      <w:tr w:rsidR="003051DD" w14:paraId="79C848AC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29868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11B8F7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95A88B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13BA3D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08EF1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5D1B51F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98E51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B99B83C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3DD2EE" w14:textId="19A66F71" w:rsidR="003051DD" w:rsidRDefault="00063E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3051DD" w14:paraId="6CE67C2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1E5D1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5C5B70E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357F24" w14:textId="2EA5ADEC" w:rsidR="003051DD" w:rsidRDefault="00063ED4">
            <w:p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Regras para desativação de cadastro de exemplares de livros</w:t>
            </w:r>
          </w:p>
        </w:tc>
      </w:tr>
      <w:tr w:rsidR="003051DD" w14:paraId="1D36A78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072C2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F5542C5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51913" w14:textId="3D217C0F" w:rsidR="00063ED4" w:rsidRPr="00063ED4" w:rsidRDefault="00063ED4" w:rsidP="00063ED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O exemplar só poderá ser desativado se não estiver emprestado para um colaborador.</w:t>
            </w:r>
          </w:p>
          <w:p w14:paraId="40AFB53C" w14:textId="48A1303A" w:rsidR="00063ED4" w:rsidRPr="00063ED4" w:rsidRDefault="00063ED4" w:rsidP="00063ED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O preenchimento do campo destinado ao motivo da desativação é obrigatório para desativar um livro e deve ter no mínimo 5 caracteres diferentes de ' ' (espaço em branco).</w:t>
            </w:r>
          </w:p>
          <w:p w14:paraId="3CB60E74" w14:textId="6374E4F1" w:rsidR="003051DD" w:rsidRDefault="00063ED4" w:rsidP="00063ED4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Ao reativar um exemplar desativado para empréstimo, o campo destinado ao motivo da desativação deverá ficar vazio quando o usuário confirmar e finalizar a operação de reativação.</w:t>
            </w:r>
          </w:p>
        </w:tc>
      </w:tr>
      <w:tr w:rsidR="003051DD" w14:paraId="264F3ACF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4EF561B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CC7422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41547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C53317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E9CF42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5DE2F162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8FEB58" w14:textId="15406537" w:rsidR="003051DD" w:rsidRPr="002609D3" w:rsidRDefault="002609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4446822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5BC009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6532DD1" w14:textId="77777777" w:rsidR="003051DD" w:rsidRDefault="003051DD">
      <w:pPr>
        <w:rPr>
          <w:sz w:val="24"/>
          <w:szCs w:val="24"/>
        </w:rPr>
      </w:pPr>
    </w:p>
    <w:p w14:paraId="20119660" w14:textId="77777777" w:rsidR="003051DD" w:rsidRDefault="003051DD">
      <w:pPr>
        <w:rPr>
          <w:sz w:val="24"/>
          <w:szCs w:val="24"/>
        </w:rPr>
      </w:pPr>
    </w:p>
    <w:p w14:paraId="5DC2A67B" w14:textId="77777777" w:rsidR="003051DD" w:rsidRDefault="003051DD">
      <w:pPr>
        <w:rPr>
          <w:sz w:val="24"/>
          <w:szCs w:val="24"/>
        </w:rPr>
      </w:pPr>
    </w:p>
    <w:p w14:paraId="777A3EFD" w14:textId="77777777" w:rsidR="00063ED4" w:rsidRDefault="00063ED4"/>
    <w:p w14:paraId="58ABA148" w14:textId="77777777" w:rsidR="00063ED4" w:rsidRDefault="00063ED4"/>
    <w:p w14:paraId="6C8A9AEA" w14:textId="77777777" w:rsidR="00063ED4" w:rsidRDefault="00063ED4"/>
    <w:p w14:paraId="0C770FC1" w14:textId="77777777" w:rsidR="00063ED4" w:rsidRDefault="00063ED4"/>
    <w:p w14:paraId="09C8813E" w14:textId="77777777" w:rsidR="00063ED4" w:rsidRDefault="00063ED4"/>
    <w:p w14:paraId="2C42AB56" w14:textId="77777777" w:rsidR="00063ED4" w:rsidRDefault="00063ED4"/>
    <w:p w14:paraId="4ED613ED" w14:textId="77777777" w:rsidR="00063ED4" w:rsidRDefault="00063ED4"/>
    <w:p w14:paraId="4ADA23C5" w14:textId="77777777" w:rsidR="00063ED4" w:rsidRDefault="00063ED4"/>
    <w:p w14:paraId="3291DBA0" w14:textId="77777777" w:rsidR="00063ED4" w:rsidRDefault="00063ED4"/>
    <w:p w14:paraId="3615BB0B" w14:textId="77777777" w:rsidR="00063ED4" w:rsidRDefault="00063ED4"/>
    <w:p w14:paraId="1B6FF02E" w14:textId="77777777" w:rsidR="00063ED4" w:rsidRDefault="00063ED4"/>
    <w:p w14:paraId="184031D6" w14:textId="77777777" w:rsidR="00063ED4" w:rsidRDefault="00063ED4"/>
    <w:p w14:paraId="207759FF" w14:textId="77777777" w:rsidR="00063ED4" w:rsidRDefault="00063ED4"/>
    <w:p w14:paraId="0F0BF24F" w14:textId="77777777" w:rsidR="00063ED4" w:rsidRDefault="00063ED4"/>
    <w:p w14:paraId="4B394957" w14:textId="77777777" w:rsidR="00063ED4" w:rsidRDefault="00063ED4"/>
    <w:p w14:paraId="20300B65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1AC0935F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31E25A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AC58D8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D3778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9DE0D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C88887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2A81C1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4EFA872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E25736" w14:textId="00EB287A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2" w:name="_Toc40736711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0</w:t>
            </w:r>
            <w:bookmarkEnd w:id="9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4E389932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59E030" w14:textId="008B38DA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3" w:name="_Toc40736712"/>
            <w:r w:rsidRPr="00E41BBB">
              <w:rPr>
                <w:color w:val="auto"/>
                <w:sz w:val="24"/>
                <w:szCs w:val="24"/>
              </w:rPr>
              <w:t>Restrições para o cadastro de reservas</w:t>
            </w:r>
            <w:bookmarkEnd w:id="93"/>
          </w:p>
        </w:tc>
      </w:tr>
      <w:tr w:rsidR="00063ED4" w14:paraId="52800EB1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1FA46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F3F1D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90C17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55A79E0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B024E3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305352C9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C06D73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233A3C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1DE7D2" w14:textId="77777777" w:rsidR="00063ED4" w:rsidRDefault="00063ED4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063ED4" w14:paraId="796D732F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79BA74A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5A149F5A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E8BFD7" w14:textId="5CE38DAF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 xml:space="preserve">Regras para inclusão, alteração e exclusão do cadastro de reservas de </w:t>
            </w:r>
            <w:r>
              <w:rPr>
                <w:sz w:val="24"/>
                <w:szCs w:val="24"/>
              </w:rPr>
              <w:t>exemplares</w:t>
            </w:r>
            <w:r w:rsidRPr="00E41BBB">
              <w:rPr>
                <w:sz w:val="24"/>
                <w:szCs w:val="24"/>
              </w:rPr>
              <w:t>.</w:t>
            </w:r>
          </w:p>
        </w:tc>
      </w:tr>
      <w:tr w:rsidR="00063ED4" w14:paraId="747A06DD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323076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071E981A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98416" w14:textId="2E7173D9" w:rsidR="00E41BBB" w:rsidRPr="00E41BBB" w:rsidRDefault="00E41BBB" w:rsidP="00E41BBB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a reserva só poderá ser cadastrada se:</w:t>
            </w:r>
          </w:p>
          <w:p w14:paraId="32ACEFA6" w14:textId="58B353BE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1BBB">
              <w:rPr>
                <w:sz w:val="24"/>
                <w:szCs w:val="24"/>
              </w:rPr>
              <w:t>xistir pelo menos um exemplar ativo no sistema;</w:t>
            </w:r>
          </w:p>
          <w:p w14:paraId="2F727ADD" w14:textId="4BBBF25C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41BBB">
              <w:rPr>
                <w:sz w:val="24"/>
                <w:szCs w:val="24"/>
              </w:rPr>
              <w:t>ão existir nenhum exemplar disponível para empréstimo;</w:t>
            </w:r>
          </w:p>
          <w:p w14:paraId="4F659554" w14:textId="3130927C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41BBB">
              <w:rPr>
                <w:sz w:val="24"/>
                <w:szCs w:val="24"/>
              </w:rPr>
              <w:t xml:space="preserve"> colaborador não tiver nenhuma reserva em seu nome.</w:t>
            </w:r>
          </w:p>
        </w:tc>
      </w:tr>
      <w:tr w:rsidR="00063ED4" w14:paraId="5E088BF7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BDD61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CB167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2A5CA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2304E5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3A9F9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72A6C3C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EE5A1A" w14:textId="4D58E87C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2</w:t>
            </w:r>
            <w:r>
              <w:rPr>
                <w:color w:val="000000" w:themeColor="text1"/>
                <w:sz w:val="24"/>
                <w:szCs w:val="24"/>
              </w:rPr>
              <w:t>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B0342FB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2D5F1E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2B0DCB8" w14:textId="77777777" w:rsidR="00063ED4" w:rsidRDefault="00063ED4" w:rsidP="00063ED4">
      <w:pPr>
        <w:rPr>
          <w:sz w:val="24"/>
          <w:szCs w:val="24"/>
        </w:rPr>
      </w:pPr>
    </w:p>
    <w:p w14:paraId="4883AD26" w14:textId="77777777" w:rsidR="00063ED4" w:rsidRDefault="00063ED4"/>
    <w:p w14:paraId="6CE1A59E" w14:textId="77777777" w:rsidR="00063ED4" w:rsidRDefault="00063ED4"/>
    <w:p w14:paraId="14AAF387" w14:textId="77777777" w:rsidR="00063ED4" w:rsidRDefault="00063ED4"/>
    <w:p w14:paraId="1783900D" w14:textId="77777777" w:rsidR="00063ED4" w:rsidRDefault="00063ED4"/>
    <w:p w14:paraId="232E19A2" w14:textId="77777777" w:rsidR="00063ED4" w:rsidRDefault="00063ED4"/>
    <w:p w14:paraId="462ABA14" w14:textId="77777777" w:rsidR="00063ED4" w:rsidRDefault="00063ED4"/>
    <w:p w14:paraId="35B55C26" w14:textId="77777777" w:rsidR="00063ED4" w:rsidRDefault="00063ED4"/>
    <w:p w14:paraId="6698BDD1" w14:textId="77777777" w:rsidR="00063ED4" w:rsidRDefault="00063ED4"/>
    <w:p w14:paraId="60FB479C" w14:textId="77777777" w:rsidR="00063ED4" w:rsidRDefault="00063ED4"/>
    <w:p w14:paraId="7BDA2A65" w14:textId="77777777" w:rsidR="00063ED4" w:rsidRDefault="00063ED4"/>
    <w:p w14:paraId="43E657C9" w14:textId="77777777" w:rsidR="00063ED4" w:rsidRDefault="00063ED4"/>
    <w:p w14:paraId="244FD255" w14:textId="77777777" w:rsidR="00063ED4" w:rsidRDefault="00063ED4"/>
    <w:p w14:paraId="5D934E58" w14:textId="77777777" w:rsidR="00063ED4" w:rsidRDefault="00063ED4"/>
    <w:p w14:paraId="3D158FC9" w14:textId="77777777" w:rsidR="00063ED4" w:rsidRDefault="00063ED4"/>
    <w:p w14:paraId="69DB4275" w14:textId="77777777" w:rsidR="00063ED4" w:rsidRDefault="00063ED4"/>
    <w:p w14:paraId="354DCE16" w14:textId="77777777" w:rsidR="00063ED4" w:rsidRDefault="00063ED4"/>
    <w:p w14:paraId="516D3ACB" w14:textId="77777777" w:rsidR="00063ED4" w:rsidRDefault="00063ED4"/>
    <w:p w14:paraId="4006D7A5" w14:textId="77777777" w:rsidR="00063ED4" w:rsidRDefault="00063ED4"/>
    <w:p w14:paraId="474CB9DD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6355A24C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831E70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2338FA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1A88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F0B58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872015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AB6BD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7C9E5515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40339F" w14:textId="63D380CC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4" w:name="_Toc40736713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1</w:t>
            </w:r>
            <w:bookmarkEnd w:id="9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50937D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F640E" w14:textId="302499F7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5" w:name="_Toc40736714"/>
            <w:r w:rsidRPr="00E41BBB">
              <w:rPr>
                <w:color w:val="auto"/>
                <w:sz w:val="24"/>
                <w:szCs w:val="24"/>
              </w:rPr>
              <w:t>Restrições para o cadastro de empréstimos</w:t>
            </w:r>
            <w:bookmarkEnd w:id="95"/>
          </w:p>
        </w:tc>
      </w:tr>
      <w:tr w:rsidR="00063ED4" w14:paraId="678BEDAD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330B5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46635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5EDC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B3AFBF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E11FC0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D126F76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29F962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B51284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81FEA2" w14:textId="66137B18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2855400E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4AB6D8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01CDCA61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872CC7" w14:textId="29CE1552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Regras para inclusão, alteração e exclusão do cadastro de empréstimos de exemplares de livros.</w:t>
            </w:r>
          </w:p>
        </w:tc>
      </w:tr>
      <w:tr w:rsidR="00063ED4" w14:paraId="0C7FB19C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D996EC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0FBD488E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7E25FC" w14:textId="558A3C08" w:rsidR="00E41BBB" w:rsidRPr="00E41BBB" w:rsidRDefault="00E41BBB" w:rsidP="00E41BBB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 empréstimo só poderá ser cadastrado se:</w:t>
            </w:r>
          </w:p>
          <w:p w14:paraId="4583FCC7" w14:textId="2339DB50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1BBB">
              <w:rPr>
                <w:sz w:val="24"/>
                <w:szCs w:val="24"/>
              </w:rPr>
              <w:t>xistir pelo menos um exemplar ativo e disponível no sistema;</w:t>
            </w:r>
          </w:p>
          <w:p w14:paraId="76540128" w14:textId="61D6BCFC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41BBB">
              <w:rPr>
                <w:sz w:val="24"/>
                <w:szCs w:val="24"/>
              </w:rPr>
              <w:t xml:space="preserve"> colaborador tiver menos de 5 (cinco) reservas em seu nome.</w:t>
            </w:r>
          </w:p>
        </w:tc>
      </w:tr>
      <w:tr w:rsidR="00063ED4" w14:paraId="42C47961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B952E2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5185B5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751C6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CF88A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BAB52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6627B1F1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71516A" w14:textId="03D50DD0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3</w:t>
            </w:r>
            <w:r>
              <w:rPr>
                <w:color w:val="000000" w:themeColor="text1"/>
                <w:sz w:val="24"/>
                <w:szCs w:val="24"/>
              </w:rPr>
              <w:t>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44CF473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4AA84F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BE26330" w14:textId="77777777" w:rsidR="00063ED4" w:rsidRDefault="00063ED4" w:rsidP="00063ED4">
      <w:pPr>
        <w:rPr>
          <w:sz w:val="24"/>
          <w:szCs w:val="24"/>
        </w:rPr>
      </w:pPr>
    </w:p>
    <w:p w14:paraId="4CA21474" w14:textId="77777777" w:rsidR="00063ED4" w:rsidRDefault="00063ED4"/>
    <w:p w14:paraId="304C24FF" w14:textId="77777777" w:rsidR="00063ED4" w:rsidRDefault="00063ED4"/>
    <w:p w14:paraId="0EC180FF" w14:textId="77777777" w:rsidR="00063ED4" w:rsidRDefault="00063ED4"/>
    <w:p w14:paraId="002F0461" w14:textId="77777777" w:rsidR="00063ED4" w:rsidRDefault="00063ED4"/>
    <w:p w14:paraId="5543749E" w14:textId="77777777" w:rsidR="00063ED4" w:rsidRDefault="00063ED4"/>
    <w:p w14:paraId="3237E435" w14:textId="77777777" w:rsidR="00063ED4" w:rsidRDefault="00063ED4"/>
    <w:p w14:paraId="52A60808" w14:textId="77777777" w:rsidR="00063ED4" w:rsidRDefault="00063ED4"/>
    <w:p w14:paraId="75FC8D4C" w14:textId="77777777" w:rsidR="00063ED4" w:rsidRDefault="00063ED4"/>
    <w:p w14:paraId="597D0792" w14:textId="77777777" w:rsidR="00063ED4" w:rsidRDefault="00063ED4"/>
    <w:p w14:paraId="6A83C5F9" w14:textId="77777777" w:rsidR="00063ED4" w:rsidRDefault="00063ED4"/>
    <w:p w14:paraId="594AE108" w14:textId="77777777" w:rsidR="00063ED4" w:rsidRDefault="00063ED4"/>
    <w:p w14:paraId="48B12D86" w14:textId="77777777" w:rsidR="00063ED4" w:rsidRDefault="00063ED4"/>
    <w:p w14:paraId="4D2B11B6" w14:textId="77777777" w:rsidR="00063ED4" w:rsidRDefault="00063ED4"/>
    <w:p w14:paraId="02093EA8" w14:textId="77777777" w:rsidR="00063ED4" w:rsidRDefault="00063ED4"/>
    <w:p w14:paraId="47804000" w14:textId="77777777" w:rsidR="00063ED4" w:rsidRDefault="00063ED4"/>
    <w:p w14:paraId="6B676E9C" w14:textId="77777777" w:rsidR="00063ED4" w:rsidRDefault="00063ED4"/>
    <w:p w14:paraId="1D89DE4C" w14:textId="77777777" w:rsidR="00063ED4" w:rsidRDefault="00063ED4"/>
    <w:p w14:paraId="25622402" w14:textId="77777777" w:rsidR="00063ED4" w:rsidRDefault="00063ED4"/>
    <w:p w14:paraId="08951360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121338B6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14FE8C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276354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E788C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C7781AD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B6B0F3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AF31B8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3D70DFC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7361EE" w14:textId="00B3F9DD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6" w:name="_Toc40736715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2</w:t>
            </w:r>
            <w:bookmarkEnd w:id="9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380A9B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FB0162" w14:textId="5EEA8B74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7" w:name="_Toc40736716"/>
            <w:r w:rsidRPr="00E41BBB">
              <w:rPr>
                <w:color w:val="auto"/>
                <w:sz w:val="24"/>
                <w:szCs w:val="24"/>
              </w:rPr>
              <w:t>Restrições para renovação de empréstimos</w:t>
            </w:r>
            <w:bookmarkEnd w:id="97"/>
          </w:p>
        </w:tc>
      </w:tr>
      <w:tr w:rsidR="00063ED4" w14:paraId="61938B88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457A3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A6F185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0521C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6ED081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5D04F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33F2E061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5CD584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878257C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42DBB1" w14:textId="2F22B2BE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3DCC67AE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796C33B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049B4B66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B24F5B" w14:textId="547D57C1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Regras para alteração da data de devolução de empréstimo</w:t>
            </w:r>
          </w:p>
        </w:tc>
      </w:tr>
      <w:tr w:rsidR="00063ED4" w14:paraId="5795C455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A84CC3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53230E64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221F99" w14:textId="6128D282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 empréstimo poderá ser renovado por até 7 (sete) dias desde que não haja nenhuma reserva registrada para do livro.</w:t>
            </w:r>
          </w:p>
        </w:tc>
      </w:tr>
      <w:tr w:rsidR="00063ED4" w14:paraId="768F9169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2EBFC0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163E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D16A7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BEDF26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7A3D5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548DD1D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CA5770" w14:textId="7AC80285" w:rsidR="00063ED4" w:rsidRDefault="002609D3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3</w:t>
            </w:r>
            <w:r>
              <w:rPr>
                <w:color w:val="000000" w:themeColor="text1"/>
                <w:sz w:val="24"/>
                <w:szCs w:val="24"/>
              </w:rPr>
              <w:t>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9894BE9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321CF6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FB757EE" w14:textId="77777777" w:rsidR="00063ED4" w:rsidRDefault="00063ED4" w:rsidP="00063ED4">
      <w:pPr>
        <w:rPr>
          <w:sz w:val="24"/>
          <w:szCs w:val="24"/>
        </w:rPr>
      </w:pPr>
    </w:p>
    <w:p w14:paraId="19FA6499" w14:textId="77777777" w:rsidR="00063ED4" w:rsidRDefault="00063ED4"/>
    <w:p w14:paraId="1DEB96C7" w14:textId="77777777" w:rsidR="00063ED4" w:rsidRDefault="00063ED4"/>
    <w:p w14:paraId="23FC7598" w14:textId="77777777" w:rsidR="00063ED4" w:rsidRDefault="00063ED4"/>
    <w:p w14:paraId="2F236F43" w14:textId="77777777" w:rsidR="00063ED4" w:rsidRDefault="00063ED4"/>
    <w:p w14:paraId="51B49767" w14:textId="77777777" w:rsidR="00063ED4" w:rsidRDefault="00063ED4"/>
    <w:p w14:paraId="4DC023E2" w14:textId="77777777" w:rsidR="00063ED4" w:rsidRDefault="00063ED4"/>
    <w:p w14:paraId="7097FC18" w14:textId="77777777" w:rsidR="00063ED4" w:rsidRDefault="00063ED4"/>
    <w:p w14:paraId="062B4EDE" w14:textId="77777777" w:rsidR="00063ED4" w:rsidRDefault="00063ED4"/>
    <w:p w14:paraId="4E002C42" w14:textId="77777777" w:rsidR="00063ED4" w:rsidRDefault="00063ED4"/>
    <w:p w14:paraId="03804B18" w14:textId="77777777" w:rsidR="00063ED4" w:rsidRDefault="00063ED4"/>
    <w:p w14:paraId="4967378F" w14:textId="77777777" w:rsidR="00063ED4" w:rsidRDefault="00063ED4"/>
    <w:p w14:paraId="69D427D0" w14:textId="77777777" w:rsidR="00063ED4" w:rsidRDefault="00063ED4"/>
    <w:p w14:paraId="595A35DB" w14:textId="77777777" w:rsidR="00063ED4" w:rsidRDefault="00063ED4"/>
    <w:p w14:paraId="1293227B" w14:textId="77777777" w:rsidR="00063ED4" w:rsidRDefault="00063ED4"/>
    <w:p w14:paraId="2B77DB41" w14:textId="77777777" w:rsidR="00063ED4" w:rsidRDefault="00063ED4"/>
    <w:p w14:paraId="4BAFEE0B" w14:textId="77777777" w:rsidR="00063ED4" w:rsidRDefault="00063ED4"/>
    <w:p w14:paraId="76907684" w14:textId="77777777" w:rsidR="00063ED4" w:rsidRDefault="00063ED4"/>
    <w:p w14:paraId="1C5E5C78" w14:textId="77777777" w:rsidR="00063ED4" w:rsidRDefault="00063ED4"/>
    <w:p w14:paraId="1B05871D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3222243D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E1D24CC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F1987F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81F11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0BAC0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D3F8E9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0F776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40CA117D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D4FEBE" w14:textId="317CE388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8" w:name="_Toc40736717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3</w:t>
            </w:r>
            <w:bookmarkEnd w:id="9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03D9CE9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B960F8" w14:textId="4A47795B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9" w:name="_Toc40736718"/>
            <w:r w:rsidRPr="00E41BBB">
              <w:rPr>
                <w:color w:val="auto"/>
                <w:sz w:val="24"/>
                <w:szCs w:val="24"/>
              </w:rPr>
              <w:t>Cálculo de multas</w:t>
            </w:r>
            <w:bookmarkEnd w:id="99"/>
          </w:p>
        </w:tc>
      </w:tr>
      <w:tr w:rsidR="00063ED4" w14:paraId="01961B68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0DCAF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32F53E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B34C7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885E5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993BC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13F8129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A61269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C1D37BC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01AC2" w14:textId="43D79588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5A8CBEA1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4ABEF5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3A84C47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7A1501" w14:textId="73A8FA04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 xml:space="preserve">Regras para o cálculo </w:t>
            </w:r>
            <w:r>
              <w:rPr>
                <w:sz w:val="24"/>
                <w:szCs w:val="24"/>
              </w:rPr>
              <w:t>automático</w:t>
            </w:r>
            <w:r w:rsidRPr="00E41BBB">
              <w:rPr>
                <w:sz w:val="24"/>
                <w:szCs w:val="24"/>
              </w:rPr>
              <w:t xml:space="preserve"> de multas por atraso</w:t>
            </w:r>
          </w:p>
        </w:tc>
      </w:tr>
      <w:tr w:rsidR="00063ED4" w14:paraId="60535534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72FCA7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48F84ED0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B331FE" w14:textId="30F5BBB4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Ao atualizar a listagem de empréstimos o sistema deverá recalcular os valores das multas para os empréstimos em atraso, multiplicando por R$ 2,00 reais o resultado da multiplicação da quantidade de dias de atraso por unidade de livro.</w:t>
            </w:r>
          </w:p>
          <w:p w14:paraId="7F91A13B" w14:textId="77777777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EXEMPLO DE CÁLCULO DE MULTA:</w:t>
            </w:r>
          </w:p>
          <w:p w14:paraId="6A047B3A" w14:textId="10E34AF9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VALOR_DA_MULTA = 2 x diasDeAtraso x quantidadeDeLivros;</w:t>
            </w:r>
          </w:p>
        </w:tc>
      </w:tr>
      <w:tr w:rsidR="00063ED4" w14:paraId="60CE2AD5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F46D3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0F714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7ACDB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5330CD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8198C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2485BCEE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4E1DD8" w14:textId="4EA3B2F5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U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FDBD9F6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457AD3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9ADCCDB" w14:textId="77777777" w:rsidR="00063ED4" w:rsidRDefault="00063ED4" w:rsidP="00063ED4">
      <w:pPr>
        <w:rPr>
          <w:sz w:val="24"/>
          <w:szCs w:val="24"/>
        </w:rPr>
      </w:pPr>
    </w:p>
    <w:p w14:paraId="0BE1EB5D" w14:textId="77777777" w:rsidR="00063ED4" w:rsidRDefault="00063ED4"/>
    <w:p w14:paraId="3C7BC26E" w14:textId="77777777" w:rsidR="00063ED4" w:rsidRDefault="00063ED4"/>
    <w:p w14:paraId="65D17FEE" w14:textId="77777777" w:rsidR="00063ED4" w:rsidRDefault="00063ED4"/>
    <w:p w14:paraId="11A90BEF" w14:textId="77777777" w:rsidR="00063ED4" w:rsidRDefault="00063ED4"/>
    <w:p w14:paraId="106AE42A" w14:textId="77777777" w:rsidR="00063ED4" w:rsidRDefault="00063ED4"/>
    <w:p w14:paraId="2CC50AD1" w14:textId="77777777" w:rsidR="00063ED4" w:rsidRDefault="00063ED4"/>
    <w:p w14:paraId="19F454D0" w14:textId="77777777" w:rsidR="00063ED4" w:rsidRDefault="00063ED4"/>
    <w:p w14:paraId="6FB25D1B" w14:textId="77777777" w:rsidR="00063ED4" w:rsidRDefault="00063ED4"/>
    <w:p w14:paraId="3D5B9E98" w14:textId="77777777" w:rsidR="00063ED4" w:rsidRDefault="00063ED4"/>
    <w:p w14:paraId="745EB1E7" w14:textId="77777777" w:rsidR="00063ED4" w:rsidRDefault="00063ED4"/>
    <w:p w14:paraId="5FFDB6DB" w14:textId="77777777" w:rsidR="00063ED4" w:rsidRDefault="00063ED4"/>
    <w:p w14:paraId="3C47C177" w14:textId="77777777" w:rsidR="00063ED4" w:rsidRDefault="00063ED4"/>
    <w:p w14:paraId="4F282A0A" w14:textId="77777777" w:rsidR="00063ED4" w:rsidRDefault="00063ED4"/>
    <w:p w14:paraId="34F6788B" w14:textId="77777777" w:rsidR="00063ED4" w:rsidRDefault="00063ED4"/>
    <w:p w14:paraId="08073CC8" w14:textId="77777777" w:rsidR="00063ED4" w:rsidRDefault="00063ED4"/>
    <w:p w14:paraId="3AD1E278" w14:textId="77777777" w:rsidR="00063ED4" w:rsidRDefault="00063ED4"/>
    <w:p w14:paraId="484B95BD" w14:textId="77777777" w:rsidR="00063ED4" w:rsidRDefault="00063ED4"/>
    <w:p w14:paraId="524EE9A7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55740D72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8668941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0AC57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A3087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891147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68AC6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ABD76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20CB55C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34A5A1" w14:textId="3201A268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0" w:name="_Toc40736719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D5355D">
              <w:rPr>
                <w:b/>
                <w:bCs/>
                <w:color w:val="auto"/>
                <w:sz w:val="24"/>
                <w:szCs w:val="24"/>
              </w:rPr>
              <w:t>14</w:t>
            </w:r>
            <w:bookmarkEnd w:id="10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EC2FBCF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432ABC" w14:textId="199FD113" w:rsidR="00063ED4" w:rsidRDefault="00D5355D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1" w:name="_Toc40736720"/>
            <w:r w:rsidRPr="00D5355D">
              <w:rPr>
                <w:color w:val="auto"/>
                <w:sz w:val="24"/>
                <w:szCs w:val="24"/>
              </w:rPr>
              <w:t>Formato dos dados</w:t>
            </w:r>
            <w:bookmarkEnd w:id="101"/>
          </w:p>
        </w:tc>
      </w:tr>
      <w:tr w:rsidR="00063ED4" w14:paraId="319F62AF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A660E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E12F5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E16B1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7D5B5A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5D9B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21A22DCA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999570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106B69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969A16" w14:textId="6AA6AEB2" w:rsidR="00063ED4" w:rsidRDefault="00D5355D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355D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12EE622A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C35DB2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3C5F34E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389955" w14:textId="223C52AD" w:rsidR="00063ED4" w:rsidRDefault="00D5355D" w:rsidP="00A228E2">
            <w:pPr>
              <w:jc w:val="both"/>
              <w:rPr>
                <w:sz w:val="24"/>
                <w:szCs w:val="24"/>
              </w:rPr>
            </w:pPr>
            <w:r w:rsidRPr="00D5355D">
              <w:rPr>
                <w:sz w:val="24"/>
                <w:szCs w:val="24"/>
              </w:rPr>
              <w:t>Regras para o formato de texto ou número para armazenamento dos dados e para exibição na interface do usuário</w:t>
            </w:r>
          </w:p>
        </w:tc>
      </w:tr>
      <w:tr w:rsidR="00063ED4" w14:paraId="31F198E5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7E939C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5E342049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F355BE" w14:textId="46A682A7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>Quando do armazenamento na base de dados, o formato de todos os dados listados no DD deve ser rigorosamente igual ao especificado no DD.</w:t>
            </w:r>
          </w:p>
          <w:p w14:paraId="1E2D50B6" w14:textId="048273E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>Quando forem exibidos na interface do usuário e em relatórios, os dados devem ser:</w:t>
            </w:r>
          </w:p>
          <w:p w14:paraId="4B7E252B" w14:textId="4C6208D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371C4">
              <w:rPr>
                <w:sz w:val="24"/>
                <w:szCs w:val="24"/>
              </w:rPr>
              <w:t>ormatados com a devida máscara quando forem numéricos.</w:t>
            </w:r>
          </w:p>
          <w:p w14:paraId="4164AE4D" w14:textId="4059A7EF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371C4">
              <w:rPr>
                <w:sz w:val="24"/>
                <w:szCs w:val="24"/>
              </w:rPr>
              <w:t>onvertidos para textos quando forem numéricos na base de dados e se referirem a registros relacionados a outros cadastros, enumeradores e tabelas fixas de valores.</w:t>
            </w:r>
          </w:p>
          <w:p w14:paraId="4E7F84FB" w14:textId="02694755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m listas do tipo drop-down quando forem numéricos e tiverem um ‘range’ de dados válido definido.</w:t>
            </w:r>
          </w:p>
          <w:p w14:paraId="0D1D7631" w14:textId="52F48DBF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m listas do tipo drop-down quando estiverem em uma tela de manutenção de registro e estiverem relacionados a outros cadastros, enumeradores e tabelas fixas.</w:t>
            </w:r>
          </w:p>
          <w:p w14:paraId="3E4BE395" w14:textId="0418372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xatamente como armazenados na base de dados, sem alterações de capitalização.</w:t>
            </w:r>
          </w:p>
          <w:p w14:paraId="0066A44C" w14:textId="4CAA5898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m componentes do tipo Calendário quando se referirem a datas.</w:t>
            </w:r>
          </w:p>
          <w:p w14:paraId="5DC4B3D7" w14:textId="29CCF2C2" w:rsidR="00063ED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371C4">
              <w:rPr>
                <w:sz w:val="24"/>
                <w:szCs w:val="24"/>
              </w:rPr>
              <w:t>bedecer aos valores máximos do tamanho descrito no DD</w:t>
            </w:r>
          </w:p>
        </w:tc>
      </w:tr>
      <w:tr w:rsidR="00063ED4" w14:paraId="1ED9A704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C780E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A9562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5B7C3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FB87C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8A61D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46539EF9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919CC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F8F7CAD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AEE351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1069CBD" w14:textId="77777777" w:rsidR="00063ED4" w:rsidRDefault="00063ED4" w:rsidP="00063ED4">
      <w:pPr>
        <w:rPr>
          <w:sz w:val="24"/>
          <w:szCs w:val="24"/>
        </w:rPr>
      </w:pPr>
    </w:p>
    <w:p w14:paraId="32E09E66" w14:textId="77777777" w:rsidR="00063ED4" w:rsidRDefault="00063ED4"/>
    <w:p w14:paraId="468A57FF" w14:textId="77777777" w:rsidR="00063ED4" w:rsidRDefault="00063ED4"/>
    <w:p w14:paraId="01A8592F" w14:textId="77777777" w:rsidR="00063ED4" w:rsidRDefault="00063ED4"/>
    <w:p w14:paraId="5AE0F6DD" w14:textId="77777777" w:rsidR="00063ED4" w:rsidRDefault="00063ED4"/>
    <w:p w14:paraId="49D7D41F" w14:textId="77777777" w:rsidR="00063ED4" w:rsidRDefault="00063ED4"/>
    <w:p w14:paraId="01A33A5A" w14:textId="77777777" w:rsidR="00063ED4" w:rsidRDefault="00063ED4"/>
    <w:p w14:paraId="695AD084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0EA8027F" w14:textId="77777777" w:rsidTr="002371C4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41EB7A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7F3A9C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C4CD8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0E4BAC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7A0132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8C8A72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7D55D012" w14:textId="77777777" w:rsidTr="002371C4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475C3" w14:textId="47FFA646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2" w:name="_Toc40736721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BE3FBB">
              <w:rPr>
                <w:b/>
                <w:bCs/>
                <w:color w:val="auto"/>
                <w:sz w:val="24"/>
                <w:szCs w:val="24"/>
              </w:rPr>
              <w:t>15</w:t>
            </w:r>
            <w:bookmarkEnd w:id="10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4D6997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C9A1ED" w14:textId="24580CFE" w:rsidR="00063ED4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3" w:name="_Toc40736722"/>
            <w:r w:rsidRPr="00BE3FBB">
              <w:rPr>
                <w:color w:val="auto"/>
                <w:sz w:val="24"/>
                <w:szCs w:val="24"/>
              </w:rPr>
              <w:t>Consistência de dados</w:t>
            </w:r>
            <w:bookmarkEnd w:id="103"/>
          </w:p>
        </w:tc>
      </w:tr>
      <w:tr w:rsidR="00063ED4" w14:paraId="79A86AA8" w14:textId="77777777" w:rsidTr="002371C4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1C2D9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0EA93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7F74C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AF0A0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204FF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193DFB53" w14:textId="77777777" w:rsidTr="002371C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109B2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11D0535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5D7429" w14:textId="46903732" w:rsidR="00063ED4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08D90C00" w14:textId="77777777" w:rsidTr="002371C4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9DF5BFE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7310A9F5" w14:textId="77777777" w:rsidTr="002371C4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ADFEB2" w14:textId="16AA4DAA" w:rsidR="00063ED4" w:rsidRDefault="00BE3FBB" w:rsidP="00A228E2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Regras para consistência de dados de relacionamento entre cadastros</w:t>
            </w:r>
          </w:p>
        </w:tc>
      </w:tr>
      <w:tr w:rsidR="00063ED4" w14:paraId="1972ABA4" w14:textId="77777777" w:rsidTr="002371C4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551E27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7BE7A101" w14:textId="77777777" w:rsidTr="002371C4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103691" w14:textId="7BA17BE6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Antes de carregar a tela de inclusão de um cadastro que possua campos relacionados a registros de id de outros cadastros que sejam dependências (FK), o sistema deve consultar esses outros cadastros na base de dados e verificar se será possível concluir o cadastro com todos os campos ‘FK’ preenchidos.</w:t>
            </w:r>
          </w:p>
          <w:p w14:paraId="0D0A4780" w14:textId="7D1B10F3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cadastros dos dados de dependências (FK) devem possuir no mínimo 1 (um) cadastro de cada.</w:t>
            </w:r>
          </w:p>
          <w:p w14:paraId="1DEBD8C4" w14:textId="126637C9" w:rsidR="00063ED4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Caso não exista algum cadastro de ‘FK’ na base de dados, o sistema deve exibir uma mensagem do cadastro da dependência que não possui registros e nem abrir a tela do cadastro principal.</w:t>
            </w:r>
          </w:p>
        </w:tc>
      </w:tr>
      <w:tr w:rsidR="00063ED4" w14:paraId="46BCC93D" w14:textId="77777777" w:rsidTr="002371C4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18A05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BCC28E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4A3D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25234A5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5E82AB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1B7AD10E" w14:textId="77777777" w:rsidTr="002371C4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80F98F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5F2B8F8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AEC9A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B2C134" w14:textId="77777777" w:rsidR="00063ED4" w:rsidRDefault="00063ED4" w:rsidP="00063ED4">
      <w:pPr>
        <w:rPr>
          <w:sz w:val="24"/>
          <w:szCs w:val="24"/>
        </w:rPr>
      </w:pPr>
    </w:p>
    <w:p w14:paraId="20A5BFC9" w14:textId="77777777" w:rsidR="00063ED4" w:rsidRDefault="00063ED4"/>
    <w:p w14:paraId="59FC8CE6" w14:textId="77777777" w:rsidR="00063ED4" w:rsidRDefault="00063ED4"/>
    <w:p w14:paraId="0F20B711" w14:textId="77777777" w:rsidR="00063ED4" w:rsidRDefault="00063ED4"/>
    <w:p w14:paraId="4416875E" w14:textId="77777777" w:rsidR="00063ED4" w:rsidRDefault="00063ED4"/>
    <w:p w14:paraId="142F74C8" w14:textId="77777777" w:rsidR="00063ED4" w:rsidRDefault="00063ED4"/>
    <w:p w14:paraId="3F3100CE" w14:textId="77777777" w:rsidR="00063ED4" w:rsidRDefault="00063ED4"/>
    <w:p w14:paraId="4210D3AD" w14:textId="77777777" w:rsidR="00063ED4" w:rsidRDefault="00063ED4"/>
    <w:p w14:paraId="6F75E370" w14:textId="77777777" w:rsidR="00063ED4" w:rsidRDefault="00063ED4"/>
    <w:p w14:paraId="479DB92E" w14:textId="77777777" w:rsidR="00063ED4" w:rsidRDefault="00063ED4"/>
    <w:p w14:paraId="1573FCCD" w14:textId="77777777" w:rsidR="00063ED4" w:rsidRDefault="00063ED4"/>
    <w:p w14:paraId="67EAA2F9" w14:textId="77777777" w:rsidR="00063ED4" w:rsidRDefault="00063ED4"/>
    <w:p w14:paraId="2300C87E" w14:textId="77777777" w:rsidR="00063ED4" w:rsidRDefault="00063ED4"/>
    <w:p w14:paraId="6DECA6AB" w14:textId="77777777" w:rsidR="00063ED4" w:rsidRDefault="00063ED4"/>
    <w:p w14:paraId="11328F71" w14:textId="77777777" w:rsidR="00063ED4" w:rsidRDefault="00063ED4"/>
    <w:p w14:paraId="5E9B2035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71F4EA0E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2F7882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82ED23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44652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E935C1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BFE396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8ACD5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60BBAD2B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C41EA9" w14:textId="7EC89ABD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4" w:name="_Toc40736723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BE3FBB">
              <w:rPr>
                <w:b/>
                <w:bCs/>
                <w:color w:val="auto"/>
                <w:sz w:val="24"/>
                <w:szCs w:val="24"/>
              </w:rPr>
              <w:t>16</w:t>
            </w:r>
            <w:bookmarkEnd w:id="10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DD911BD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8A390E" w14:textId="2F90BFCF" w:rsidR="00063ED4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5" w:name="_Toc40736724"/>
            <w:r w:rsidRPr="00BE3FBB">
              <w:rPr>
                <w:color w:val="auto"/>
                <w:sz w:val="24"/>
                <w:szCs w:val="24"/>
              </w:rPr>
              <w:t>Nomes de variáveis no sistema</w:t>
            </w:r>
            <w:bookmarkEnd w:id="105"/>
          </w:p>
        </w:tc>
      </w:tr>
      <w:tr w:rsidR="00063ED4" w14:paraId="58648933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EF37B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39534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3D99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633A60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74C2D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1C3787A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F05F7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8B2E52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7CF4AE" w14:textId="26157813" w:rsidR="00063ED4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49F35CF2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F19BD0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25D87C94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418D5A" w14:textId="1463D0EF" w:rsidR="00063ED4" w:rsidRDefault="00BE3FBB" w:rsidP="00A228E2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Regras para nomes de variáveis e atributos no código fonte do sistema</w:t>
            </w:r>
          </w:p>
        </w:tc>
      </w:tr>
      <w:tr w:rsidR="00063ED4" w14:paraId="3775BE1A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300D28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6D43758B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71EAB" w14:textId="58A5DAAA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nomes de variáveis, atributos e campos que estiverem registrados no DD:</w:t>
            </w:r>
          </w:p>
          <w:p w14:paraId="66C06C3F" w14:textId="5C5DBB4D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ser rigorosamente iguais ao especificado no DD</w:t>
            </w:r>
          </w:p>
          <w:p w14:paraId="7F059CD3" w14:textId="0C98826F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BE3FBB">
              <w:rPr>
                <w:sz w:val="24"/>
                <w:szCs w:val="24"/>
              </w:rPr>
              <w:t xml:space="preserve">ão podem ser abreviados nem diminuídos, independentemente do tamanho do texto, natureza, finalidade, preguiça de digitar, achismo, gosto particular, opinião, birra, </w:t>
            </w:r>
            <w:r w:rsidR="00CD4E16" w:rsidRPr="00BE3FBB">
              <w:rPr>
                <w:sz w:val="24"/>
                <w:szCs w:val="24"/>
              </w:rPr>
              <w:t>enjoo</w:t>
            </w:r>
            <w:r w:rsidRPr="00BE3FBB">
              <w:rPr>
                <w:sz w:val="24"/>
                <w:szCs w:val="24"/>
              </w:rPr>
              <w:t xml:space="preserve"> ou qualquer que seja o motivo;</w:t>
            </w:r>
          </w:p>
          <w:p w14:paraId="155E5918" w14:textId="4C42567E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corresponder à finalidade a que se destina</w:t>
            </w:r>
          </w:p>
          <w:p w14:paraId="5F8CACBB" w14:textId="7A144CE4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ser legíveis, obedecendo ao padrão camelCase</w:t>
            </w:r>
          </w:p>
          <w:p w14:paraId="32CB78EC" w14:textId="78FD1F94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-se evitar ‘_’ e outros sinais gráficos que não sejam do alfabeto [Aa-Zz], devendo ser o mais literal possível</w:t>
            </w:r>
            <w:r>
              <w:rPr>
                <w:sz w:val="24"/>
                <w:szCs w:val="24"/>
              </w:rPr>
              <w:t>.</w:t>
            </w:r>
          </w:p>
          <w:p w14:paraId="42EABA4B" w14:textId="276EF07C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nomes dos domínios devem seguir as mesmas regras acima, obedecendo ao especificado no DiagramaDominioBiblioteca.</w:t>
            </w:r>
          </w:p>
          <w:p w14:paraId="41F9B0CE" w14:textId="660C9EBC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nomes dos pacotes, classes e outros também devem seguir as mesmas regras acima, obedecendo ao modelo especificado no DiagramaDeClassesSistemaBiblioteca.</w:t>
            </w:r>
          </w:p>
          <w:p w14:paraId="23009558" w14:textId="592F0B42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As instâncias de uma classe devem utilizar o mesmo nome do seu modelo, desde que não entre em conflito com outras variáveis. </w:t>
            </w:r>
          </w:p>
          <w:p w14:paraId="686E27E2" w14:textId="41E81891" w:rsidR="00BE3FBB" w:rsidRPr="00BE3FBB" w:rsidRDefault="00BE3FBB" w:rsidP="00BE3FBB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Exemplo:</w:t>
            </w:r>
          </w:p>
          <w:p w14:paraId="3B4F5382" w14:textId="64FCFDEA" w:rsidR="00063ED4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      ICRUDControleLivro controleLivro = new ControleLivro();</w:t>
            </w:r>
          </w:p>
        </w:tc>
      </w:tr>
      <w:tr w:rsidR="00063ED4" w14:paraId="5FA07FD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01551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2A86C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828E2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B94A85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10BE01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5316F71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551866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A95CADB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94308A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3115EAF" w14:textId="77777777" w:rsidR="00063ED4" w:rsidRDefault="00063ED4" w:rsidP="00063ED4">
      <w:pPr>
        <w:rPr>
          <w:sz w:val="24"/>
          <w:szCs w:val="24"/>
        </w:rPr>
      </w:pPr>
    </w:p>
    <w:p w14:paraId="0F79B313" w14:textId="5BB58ACF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BE3FBB" w14:paraId="18DB39BA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984F2B" w14:textId="77777777" w:rsidR="00BE3FBB" w:rsidRDefault="00BE3FBB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421E941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FE4B2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956677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88BA86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68719C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E3FBB" w14:paraId="5B6499C0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42560F" w14:textId="19FF9982" w:rsidR="00BE3FBB" w:rsidRDefault="00BE3FBB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6" w:name="_Toc40736725"/>
            <w:r>
              <w:rPr>
                <w:b/>
                <w:bCs/>
                <w:color w:val="auto"/>
                <w:sz w:val="24"/>
                <w:szCs w:val="24"/>
              </w:rPr>
              <w:t>RQ 01</w:t>
            </w:r>
            <w:r w:rsidR="00BB28E7">
              <w:rPr>
                <w:b/>
                <w:bCs/>
                <w:color w:val="auto"/>
                <w:sz w:val="24"/>
                <w:szCs w:val="24"/>
              </w:rPr>
              <w:t>7</w:t>
            </w:r>
            <w:bookmarkEnd w:id="10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64EC4DD8" w14:textId="77777777" w:rsidR="00BE3FBB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7353D9" w14:textId="38B3100A" w:rsidR="00BE3FBB" w:rsidRDefault="00BB28E7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7" w:name="_Toc40736726"/>
            <w:r w:rsidRPr="00BB28E7">
              <w:rPr>
                <w:color w:val="auto"/>
                <w:sz w:val="24"/>
                <w:szCs w:val="24"/>
              </w:rPr>
              <w:t>Validação e cálculo do ISBN</w:t>
            </w:r>
            <w:bookmarkEnd w:id="107"/>
          </w:p>
        </w:tc>
      </w:tr>
      <w:tr w:rsidR="00BE3FBB" w14:paraId="2154FF70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6B467F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7C579E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3A2E4D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B0F1B03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8C102B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BE3FBB" w14:paraId="1FA19008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D83FE8" w14:textId="77777777" w:rsidR="00BE3FBB" w:rsidRDefault="00BE3FBB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718876B" w14:textId="77777777" w:rsidR="00BE3FBB" w:rsidRDefault="00BE3FBB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0FC912" w14:textId="77777777" w:rsidR="00BE3FBB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BE3FBB" w14:paraId="0F6FDD01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1F4A3E" w14:textId="77777777" w:rsidR="00BE3FBB" w:rsidRDefault="00BE3FBB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BE3FBB" w14:paraId="720AE13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7E36D8" w14:textId="67EC5EAF" w:rsidR="00BE3FBB" w:rsidRDefault="00BB28E7" w:rsidP="00A228E2">
            <w:pPr>
              <w:jc w:val="both"/>
              <w:rPr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Regras para validação e cálculo do ISBN de um livro</w:t>
            </w:r>
          </w:p>
        </w:tc>
      </w:tr>
      <w:tr w:rsidR="00BE3FBB" w14:paraId="34A887F0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670137E" w14:textId="77777777" w:rsidR="00BE3FBB" w:rsidRDefault="00BE3FBB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BE3FBB" w14:paraId="29BF4C22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14137E" w14:textId="78259C76" w:rsidR="00BB28E7" w:rsidRPr="00BB28E7" w:rsidRDefault="00BB28E7" w:rsidP="00BB28E7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O código do ISBN do livro deve ser um número verificável conforme os padrões definidos no Manual do Usuário ISBN.</w:t>
            </w:r>
          </w:p>
          <w:p w14:paraId="10D3D5D7" w14:textId="55F04856" w:rsidR="00BE3FBB" w:rsidRDefault="00BB28E7" w:rsidP="00BB28E7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Uma vez validado, o sistema deve preencher todas as informações que puderem ser obtidas a partir do código, também conforme o mesmo manual.</w:t>
            </w:r>
          </w:p>
        </w:tc>
      </w:tr>
      <w:tr w:rsidR="00BE3FBB" w14:paraId="50A711DE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D8829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16338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1C3414C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AACBB21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93B582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BE3FBB" w14:paraId="220F0CEA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656317" w14:textId="4069A611" w:rsidR="00BE3FBB" w:rsidRPr="00A04C41" w:rsidRDefault="00A04C41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C41">
              <w:rPr>
                <w:color w:val="000000" w:themeColor="text1"/>
                <w:sz w:val="24"/>
                <w:szCs w:val="24"/>
              </w:rPr>
              <w:t>RF 008</w:t>
            </w:r>
            <w:r>
              <w:rPr>
                <w:color w:val="000000" w:themeColor="text1"/>
                <w:sz w:val="24"/>
                <w:szCs w:val="24"/>
              </w:rPr>
              <w:t>;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0974358" w14:textId="77777777" w:rsidR="00BE3FBB" w:rsidRDefault="00BE3FBB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FF6694" w14:textId="77777777" w:rsidR="00BE3FBB" w:rsidRDefault="00BE3FBB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AD79314" w14:textId="38FA0277" w:rsidR="003051DD" w:rsidRDefault="003051DD"/>
    <w:p w14:paraId="6A3D6D0A" w14:textId="7E13F39D" w:rsidR="00BE3FBB" w:rsidRDefault="00BE3FBB"/>
    <w:p w14:paraId="5E75CF36" w14:textId="689B2A26" w:rsidR="00BB28E7" w:rsidRDefault="00BB28E7"/>
    <w:p w14:paraId="23ACE459" w14:textId="3AC0FD6E" w:rsidR="00BB28E7" w:rsidRDefault="00BB28E7"/>
    <w:p w14:paraId="18C7294C" w14:textId="2B881543" w:rsidR="00BB28E7" w:rsidRDefault="00BB28E7"/>
    <w:p w14:paraId="1EA47E37" w14:textId="278AB369" w:rsidR="00BB28E7" w:rsidRDefault="00BB28E7"/>
    <w:p w14:paraId="0F119C2A" w14:textId="31A0A2A4" w:rsidR="00BB28E7" w:rsidRDefault="00BB28E7"/>
    <w:p w14:paraId="7A8C4DEF" w14:textId="7396BA4A" w:rsidR="00BB28E7" w:rsidRDefault="00BB28E7"/>
    <w:p w14:paraId="776924FD" w14:textId="17BCFDE4" w:rsidR="00BB28E7" w:rsidRDefault="00BB28E7"/>
    <w:p w14:paraId="4864D098" w14:textId="5EA33CF8" w:rsidR="00BB28E7" w:rsidRDefault="00BB28E7"/>
    <w:p w14:paraId="3766E98F" w14:textId="021AE945" w:rsidR="00BB28E7" w:rsidRDefault="00BB28E7"/>
    <w:p w14:paraId="5D73B922" w14:textId="3B92289E" w:rsidR="00BB28E7" w:rsidRDefault="00BB28E7"/>
    <w:p w14:paraId="712D0904" w14:textId="67BFD390" w:rsidR="00BB28E7" w:rsidRDefault="00BB28E7"/>
    <w:p w14:paraId="452437EB" w14:textId="19820ED6" w:rsidR="00BB28E7" w:rsidRDefault="00BB28E7"/>
    <w:p w14:paraId="2D7FE0C4" w14:textId="1DDE7B73" w:rsidR="00BB28E7" w:rsidRDefault="00BB28E7"/>
    <w:p w14:paraId="7B329FC0" w14:textId="602772B2" w:rsidR="00BB28E7" w:rsidRDefault="00BB28E7"/>
    <w:p w14:paraId="646810DF" w14:textId="075C1EAC" w:rsidR="00BB28E7" w:rsidRDefault="00BB28E7"/>
    <w:p w14:paraId="74114FEC" w14:textId="77777777" w:rsidR="00BB28E7" w:rsidRDefault="00BB28E7"/>
    <w:p w14:paraId="29A04237" w14:textId="4AC74CB6" w:rsidR="00BE3FBB" w:rsidRDefault="00BE3FBB"/>
    <w:p w14:paraId="5AD6B330" w14:textId="4444A7A9" w:rsidR="00BE3FBB" w:rsidRDefault="00BE3FBB"/>
    <w:p w14:paraId="18E0E68C" w14:textId="77777777" w:rsidR="00BE3FBB" w:rsidRDefault="00BE3FBB"/>
    <w:p w14:paraId="06374732" w14:textId="322DF0F6" w:rsidR="003051DD" w:rsidRDefault="00760009">
      <w:pPr>
        <w:pStyle w:val="Ttulo2"/>
        <w:ind w:firstLine="720"/>
        <w:rPr>
          <w:sz w:val="24"/>
          <w:szCs w:val="24"/>
        </w:rPr>
      </w:pPr>
      <w:bookmarkStart w:id="108" w:name="_Toc40736727"/>
      <w:r>
        <w:lastRenderedPageBreak/>
        <w:t>Regras de Domínio</w:t>
      </w:r>
      <w:r w:rsidR="00486149">
        <w:t xml:space="preserve"> (em andamento)</w:t>
      </w:r>
      <w:bookmarkEnd w:id="108"/>
    </w:p>
    <w:p w14:paraId="11B303E9" w14:textId="77777777" w:rsidR="003051DD" w:rsidRDefault="00760009">
      <w:pPr>
        <w:ind w:firstLine="709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todas as regras de domínio do sistema de acordo com o modelo a seguir.</w:t>
      </w:r>
    </w:p>
    <w:p w14:paraId="1BA9C4B5" w14:textId="77777777" w:rsidR="003051DD" w:rsidRDefault="003051DD">
      <w:pPr>
        <w:rPr>
          <w:sz w:val="24"/>
          <w:szCs w:val="24"/>
        </w:rPr>
      </w:pP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102D9B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EC1D0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F22AE7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8C276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BCFA2C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7A3C33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86088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4C39C1D9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665EA6" w14:textId="77777777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D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349F01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8D0D07" w14:textId="77777777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a regra, caracterizador e único</w:t>
            </w:r>
          </w:p>
        </w:tc>
      </w:tr>
      <w:tr w:rsidR="003051DD" w14:paraId="7E267FDD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CE88C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62508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AB805C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0C2D97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E1CB3B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3039EDB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043713" w14:textId="77777777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AC19C1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8CC237" w14:textId="4A4BD015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specifica o autor da regra - quem descreveu </w:t>
            </w:r>
            <w:r w:rsidR="00CD4E16">
              <w:rPr>
                <w:color w:val="FF0000"/>
                <w:sz w:val="24"/>
                <w:szCs w:val="24"/>
              </w:rPr>
              <w:t>está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3051DD" w14:paraId="1FD40DBC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F22075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4A7F1B38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1FA80F" w14:textId="77777777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a regra de forma simples e objetiva</w:t>
            </w:r>
          </w:p>
        </w:tc>
      </w:tr>
      <w:tr w:rsidR="003051DD" w14:paraId="0F305BB5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44100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327D0D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983519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DDF1D3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70F33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e</w:t>
            </w:r>
          </w:p>
        </w:tc>
      </w:tr>
      <w:tr w:rsidR="003051DD" w14:paraId="6ADE8C80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3ADB7C" w14:textId="77777777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gras. Esse campo conterá os identificadores dos requisitos já documentados que possuem alguma dependência com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6030EB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59820A" w14:textId="77777777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s stakeholders que deram origem a esta regra.</w:t>
            </w:r>
          </w:p>
        </w:tc>
      </w:tr>
    </w:tbl>
    <w:p w14:paraId="76C106A7" w14:textId="145C365F" w:rsidR="003051DD" w:rsidRDefault="003051DD">
      <w:pPr>
        <w:rPr>
          <w:i/>
          <w:color w:val="FF0000"/>
          <w:sz w:val="24"/>
          <w:szCs w:val="24"/>
        </w:rPr>
      </w:pPr>
    </w:p>
    <w:p w14:paraId="309EA1EB" w14:textId="50B6922E" w:rsidR="00486149" w:rsidRDefault="00486149">
      <w:pPr>
        <w:rPr>
          <w:i/>
          <w:color w:val="FF0000"/>
          <w:sz w:val="24"/>
          <w:szCs w:val="24"/>
        </w:rPr>
      </w:pPr>
    </w:p>
    <w:p w14:paraId="0712D870" w14:textId="7905FF79" w:rsidR="00486149" w:rsidRDefault="00486149">
      <w:pPr>
        <w:rPr>
          <w:i/>
          <w:color w:val="FF0000"/>
          <w:sz w:val="24"/>
          <w:szCs w:val="24"/>
        </w:rPr>
      </w:pPr>
    </w:p>
    <w:p w14:paraId="7626CD66" w14:textId="49A2B96A" w:rsidR="00486149" w:rsidRDefault="00486149">
      <w:pPr>
        <w:rPr>
          <w:i/>
          <w:color w:val="FF0000"/>
          <w:sz w:val="24"/>
          <w:szCs w:val="24"/>
        </w:rPr>
      </w:pPr>
    </w:p>
    <w:p w14:paraId="02AFFEFD" w14:textId="34D5DD78" w:rsidR="00486149" w:rsidRDefault="00486149">
      <w:pPr>
        <w:rPr>
          <w:i/>
          <w:color w:val="FF0000"/>
          <w:sz w:val="24"/>
          <w:szCs w:val="24"/>
        </w:rPr>
      </w:pPr>
    </w:p>
    <w:p w14:paraId="0B9E08DC" w14:textId="48C6963F" w:rsidR="00486149" w:rsidRDefault="00486149">
      <w:pPr>
        <w:rPr>
          <w:i/>
          <w:color w:val="FF0000"/>
          <w:sz w:val="24"/>
          <w:szCs w:val="24"/>
        </w:rPr>
      </w:pPr>
    </w:p>
    <w:p w14:paraId="057EBCD1" w14:textId="6A1E4DCD" w:rsidR="00486149" w:rsidRDefault="00486149">
      <w:pPr>
        <w:rPr>
          <w:i/>
          <w:color w:val="FF0000"/>
          <w:sz w:val="24"/>
          <w:szCs w:val="24"/>
        </w:rPr>
      </w:pPr>
    </w:p>
    <w:p w14:paraId="279BB44D" w14:textId="1B60A6FF" w:rsidR="00486149" w:rsidRDefault="00486149">
      <w:pPr>
        <w:rPr>
          <w:i/>
          <w:color w:val="FF0000"/>
          <w:sz w:val="24"/>
          <w:szCs w:val="24"/>
        </w:rPr>
      </w:pPr>
    </w:p>
    <w:p w14:paraId="65F340E1" w14:textId="400CD314" w:rsidR="00486149" w:rsidRDefault="00486149">
      <w:pPr>
        <w:rPr>
          <w:i/>
          <w:color w:val="FF0000"/>
          <w:sz w:val="24"/>
          <w:szCs w:val="24"/>
        </w:rPr>
      </w:pPr>
    </w:p>
    <w:p w14:paraId="470A69DA" w14:textId="758BA3E3" w:rsidR="00486149" w:rsidRDefault="00486149">
      <w:pPr>
        <w:rPr>
          <w:i/>
          <w:color w:val="FF0000"/>
          <w:sz w:val="24"/>
          <w:szCs w:val="24"/>
        </w:rPr>
      </w:pPr>
    </w:p>
    <w:p w14:paraId="091B378D" w14:textId="742EC7E7" w:rsidR="00486149" w:rsidRDefault="00486149">
      <w:pPr>
        <w:rPr>
          <w:i/>
          <w:color w:val="FF0000"/>
          <w:sz w:val="24"/>
          <w:szCs w:val="24"/>
        </w:rPr>
      </w:pPr>
    </w:p>
    <w:p w14:paraId="41B7E526" w14:textId="46DEC2F0" w:rsidR="00486149" w:rsidRDefault="00486149">
      <w:pPr>
        <w:rPr>
          <w:i/>
          <w:color w:val="FF0000"/>
          <w:sz w:val="24"/>
          <w:szCs w:val="24"/>
        </w:rPr>
      </w:pPr>
    </w:p>
    <w:p w14:paraId="6AE94CBF" w14:textId="13323A3E" w:rsidR="00486149" w:rsidRDefault="00486149">
      <w:pPr>
        <w:rPr>
          <w:i/>
          <w:color w:val="FF0000"/>
          <w:sz w:val="24"/>
          <w:szCs w:val="24"/>
        </w:rPr>
      </w:pPr>
    </w:p>
    <w:p w14:paraId="08F123EF" w14:textId="25FC3F46" w:rsidR="00486149" w:rsidRDefault="00486149">
      <w:pPr>
        <w:rPr>
          <w:i/>
          <w:color w:val="FF0000"/>
          <w:sz w:val="24"/>
          <w:szCs w:val="24"/>
        </w:rPr>
      </w:pPr>
    </w:p>
    <w:p w14:paraId="591423CA" w14:textId="74ADE188" w:rsidR="00486149" w:rsidRDefault="00486149">
      <w:pPr>
        <w:rPr>
          <w:i/>
          <w:color w:val="FF0000"/>
          <w:sz w:val="24"/>
          <w:szCs w:val="24"/>
        </w:rPr>
      </w:pPr>
    </w:p>
    <w:p w14:paraId="4DB226DA" w14:textId="46894A31" w:rsidR="00486149" w:rsidRDefault="00486149">
      <w:pPr>
        <w:rPr>
          <w:i/>
          <w:color w:val="FF0000"/>
          <w:sz w:val="24"/>
          <w:szCs w:val="24"/>
        </w:rPr>
      </w:pPr>
    </w:p>
    <w:p w14:paraId="1BF02134" w14:textId="663694D7" w:rsidR="00486149" w:rsidRDefault="00486149">
      <w:pPr>
        <w:rPr>
          <w:i/>
          <w:color w:val="FF0000"/>
          <w:sz w:val="24"/>
          <w:szCs w:val="24"/>
        </w:rPr>
      </w:pPr>
    </w:p>
    <w:p w14:paraId="56F8EAD9" w14:textId="26567282" w:rsidR="00486149" w:rsidRDefault="00486149">
      <w:pPr>
        <w:rPr>
          <w:i/>
          <w:color w:val="FF0000"/>
          <w:sz w:val="24"/>
          <w:szCs w:val="24"/>
        </w:rPr>
      </w:pPr>
    </w:p>
    <w:p w14:paraId="5D739960" w14:textId="36CFE1E6" w:rsidR="00486149" w:rsidRDefault="00486149">
      <w:pPr>
        <w:rPr>
          <w:i/>
          <w:color w:val="FF0000"/>
          <w:sz w:val="24"/>
          <w:szCs w:val="24"/>
        </w:rPr>
      </w:pPr>
    </w:p>
    <w:p w14:paraId="601A0F37" w14:textId="77777777" w:rsidR="00486149" w:rsidRDefault="00486149">
      <w:pPr>
        <w:rPr>
          <w:i/>
          <w:color w:val="FF0000"/>
          <w:sz w:val="24"/>
          <w:szCs w:val="24"/>
        </w:rPr>
      </w:pPr>
    </w:p>
    <w:p w14:paraId="6629341E" w14:textId="77777777" w:rsidR="003051DD" w:rsidRDefault="003051DD">
      <w:pPr>
        <w:rPr>
          <w:sz w:val="24"/>
          <w:szCs w:val="24"/>
        </w:rPr>
      </w:pPr>
    </w:p>
    <w:p w14:paraId="72262112" w14:textId="77777777" w:rsidR="003051DD" w:rsidRDefault="00760009">
      <w:pPr>
        <w:pStyle w:val="Ttulo2"/>
      </w:pPr>
      <w:bookmarkStart w:id="109" w:name="_Toc40736728"/>
      <w:r>
        <w:lastRenderedPageBreak/>
        <w:t>Descrição dos Dados do Sistema</w:t>
      </w:r>
      <w:bookmarkEnd w:id="109"/>
    </w:p>
    <w:p w14:paraId="3BCFA866" w14:textId="77777777" w:rsidR="003051DD" w:rsidRDefault="003051DD">
      <w:pPr>
        <w:ind w:firstLine="709"/>
        <w:rPr>
          <w:i/>
          <w:color w:val="FF0000"/>
          <w:sz w:val="24"/>
          <w:szCs w:val="24"/>
        </w:rPr>
      </w:pPr>
    </w:p>
    <w:p w14:paraId="287C2A72" w14:textId="77777777" w:rsidR="003051DD" w:rsidRDefault="00760009">
      <w:pPr>
        <w:spacing w:line="360" w:lineRule="auto"/>
        <w:ind w:firstLine="709"/>
        <w:rPr>
          <w:iCs/>
        </w:rPr>
      </w:pPr>
      <w:r>
        <w:rPr>
          <w:iCs/>
          <w:sz w:val="24"/>
          <w:szCs w:val="24"/>
        </w:rPr>
        <w:t>São apresentados a seguir, na forma do modelo de dados, os dados de cada item que compõe o sistema.</w:t>
      </w:r>
    </w:p>
    <w:p w14:paraId="3E7525A4" w14:textId="77777777" w:rsidR="003051DD" w:rsidRDefault="003051DD">
      <w:pPr>
        <w:rPr>
          <w:sz w:val="24"/>
          <w:szCs w:val="24"/>
        </w:rPr>
      </w:pPr>
    </w:p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3051DD" w14:paraId="5A7E4FA7" w14:textId="77777777" w:rsidTr="00A83D09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F31D055" w14:textId="77777777" w:rsidR="003051DD" w:rsidRDefault="00760009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51218DC" w14:textId="77777777" w:rsidR="003051DD" w:rsidRDefault="003051D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2506A71" w14:textId="77777777" w:rsidR="003051DD" w:rsidRDefault="0076000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21045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549C7A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31F64D8C" w14:textId="77777777" w:rsidTr="00A83D09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293A8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0" w:name="_Toc37871201"/>
            <w:bookmarkStart w:id="111" w:name="_Toc40736729"/>
            <w:r>
              <w:rPr>
                <w:b/>
                <w:bCs/>
                <w:color w:val="auto"/>
                <w:sz w:val="24"/>
                <w:szCs w:val="24"/>
              </w:rPr>
              <w:t>DD 001</w:t>
            </w:r>
            <w:bookmarkEnd w:id="110"/>
            <w:bookmarkEnd w:id="111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5A773A4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0C2BBA" w14:textId="4F9C5893" w:rsidR="003051DD" w:rsidRDefault="00A83D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2" w:name="_Toc40736730"/>
            <w:r w:rsidRPr="00A83D09">
              <w:rPr>
                <w:color w:val="auto"/>
                <w:sz w:val="24"/>
                <w:szCs w:val="24"/>
              </w:rPr>
              <w:t>Cadastro de configurações</w:t>
            </w:r>
            <w:bookmarkEnd w:id="112"/>
          </w:p>
        </w:tc>
      </w:tr>
    </w:tbl>
    <w:p w14:paraId="66424352" w14:textId="343E97D2" w:rsidR="00A83D09" w:rsidRDefault="00A83D09"/>
    <w:p w14:paraId="60531F90" w14:textId="1C4D308C" w:rsidR="00A83D09" w:rsidRDefault="00A83D09"/>
    <w:tbl>
      <w:tblPr>
        <w:tblW w:w="97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192"/>
        <w:gridCol w:w="1206"/>
        <w:gridCol w:w="1440"/>
        <w:gridCol w:w="3898"/>
      </w:tblGrid>
      <w:tr w:rsidR="00A83D09" w:rsidRPr="00A83D09" w14:paraId="49FE6E30" w14:textId="77777777" w:rsidTr="00A83D09">
        <w:trPr>
          <w:trHeight w:val="64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7BF0B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71BF77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6F071D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14BD2A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4DDBF3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17BE9C6F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D5F7E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Livr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9482A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64444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C90A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65C18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ntidade limite de livros emprestados por colaborador</w:t>
            </w:r>
          </w:p>
        </w:tc>
      </w:tr>
      <w:tr w:rsidR="00A83D09" w:rsidRPr="00A83D09" w14:paraId="359DC2D3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8404E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sEmprestim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BBC1D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08455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5944E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B5C04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s de prazo para a devolução e para renovação de empréstimo</w:t>
            </w:r>
          </w:p>
        </w:tc>
      </w:tr>
      <w:tr w:rsidR="00A83D09" w:rsidRPr="00A83D09" w14:paraId="4A79DAEB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47F57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MultaDiar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A1984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5B83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CDFE8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,9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AB87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em reais (R$) da multa por dia de atraso e por livro</w:t>
            </w:r>
          </w:p>
        </w:tc>
      </w:tr>
      <w:tr w:rsidR="00A83D09" w:rsidRPr="00A83D09" w14:paraId="79A5272C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D043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BdClient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C07F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8AB9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0C9C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EAF42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 da base de dados no sistema no ambiente de Cliente</w:t>
            </w:r>
          </w:p>
        </w:tc>
      </w:tr>
      <w:tr w:rsidR="00A83D09" w:rsidRPr="00A83D09" w14:paraId="32DBC546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DCCD3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BdSevido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BA08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F28AC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C2F09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95048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 da base de dados no sistema no ambiente de Servidor</w:t>
            </w:r>
          </w:p>
        </w:tc>
      </w:tr>
    </w:tbl>
    <w:p w14:paraId="793E5717" w14:textId="175770AC" w:rsidR="00A83D09" w:rsidRDefault="00A83D09">
      <w:pPr>
        <w:pStyle w:val="Ttulo1"/>
        <w:ind w:firstLine="720"/>
      </w:pPr>
    </w:p>
    <w:p w14:paraId="108A3248" w14:textId="20B7A5B0" w:rsidR="00A83D09" w:rsidRDefault="00A83D09" w:rsidP="00A83D09"/>
    <w:p w14:paraId="405C06E3" w14:textId="258103EA" w:rsidR="00A83D09" w:rsidRDefault="00A83D09" w:rsidP="00A83D09"/>
    <w:p w14:paraId="617FEC7E" w14:textId="03A0785E" w:rsidR="00A83D09" w:rsidRDefault="00A83D09" w:rsidP="00A83D09"/>
    <w:p w14:paraId="3E36526A" w14:textId="4504830D" w:rsidR="00A83D09" w:rsidRDefault="00A83D09" w:rsidP="00A83D09"/>
    <w:p w14:paraId="59245BB1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713D270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E506161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CB4A5D9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94B46FB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7EEDA28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1341B9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9996F6F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CF751" w14:textId="40C4EC4C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3" w:name="_Toc40736731"/>
            <w:r>
              <w:rPr>
                <w:b/>
                <w:bCs/>
                <w:color w:val="auto"/>
                <w:sz w:val="24"/>
                <w:szCs w:val="24"/>
              </w:rPr>
              <w:t>DD 002</w:t>
            </w:r>
            <w:bookmarkEnd w:id="113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B28B618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DE7E20" w14:textId="3ED43966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4" w:name="_Toc40736732"/>
            <w:r w:rsidRPr="00A83D09">
              <w:rPr>
                <w:color w:val="auto"/>
                <w:sz w:val="24"/>
                <w:szCs w:val="24"/>
              </w:rPr>
              <w:t>Cadastro de colaboradores</w:t>
            </w:r>
            <w:bookmarkEnd w:id="114"/>
          </w:p>
        </w:tc>
      </w:tr>
    </w:tbl>
    <w:p w14:paraId="00634DA7" w14:textId="67EBCBCD" w:rsidR="00A83D09" w:rsidRDefault="00A83D09" w:rsidP="00A83D09">
      <w:pPr>
        <w:pStyle w:val="Ttulo1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864"/>
        <w:gridCol w:w="1223"/>
        <w:gridCol w:w="1174"/>
        <w:gridCol w:w="4820"/>
      </w:tblGrid>
      <w:tr w:rsidR="00A83D09" w:rsidRPr="00A83D09" w14:paraId="37AD3484" w14:textId="77777777" w:rsidTr="00A83D09">
        <w:trPr>
          <w:trHeight w:val="64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9C778F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478A77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3BD9D9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C5321B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C403E9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0CFA54BC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AC47EC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Colaborad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F5A9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82968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8D5FD8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6B21B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colaborador</w:t>
            </w:r>
          </w:p>
        </w:tc>
      </w:tr>
      <w:tr w:rsidR="00A83D09" w:rsidRPr="00A83D09" w14:paraId="31D6CF46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917A8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Colaborad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174D4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FCD03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CDDB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78014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colaborador</w:t>
            </w:r>
          </w:p>
        </w:tc>
      </w:tr>
      <w:tr w:rsidR="00A83D09" w:rsidRPr="00A83D09" w14:paraId="3D29BA5E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DA844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i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11551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F9F6C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7DC6B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3DA68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il do colaborador para o sistema (0=ADMINISTRADOR, 1=USUARIO)</w:t>
            </w:r>
          </w:p>
        </w:tc>
      </w:tr>
      <w:tr w:rsidR="00A83D09" w:rsidRPr="00A83D09" w14:paraId="436C34F1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DF8CA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ricul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22C6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1B21F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F3EA5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71AFA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colaborador</w:t>
            </w:r>
          </w:p>
        </w:tc>
      </w:tr>
      <w:tr w:rsidR="00A83D09" w:rsidRPr="00A83D09" w14:paraId="051F2EF9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37DFE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94D53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C573D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F970B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66217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go do Colaborador(0=ADVOGADO, 1=BIBLIOTECARIO, 2=ESTAGIARIO, 3=PROPRIETARIO, 4=SECRETARIA)</w:t>
            </w:r>
          </w:p>
        </w:tc>
      </w:tr>
      <w:tr w:rsidR="00A83D09" w:rsidRPr="00A83D09" w14:paraId="4395C3D7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59BE4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E58FF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D1FA3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77C10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-UF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350F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a OAB com a Unidade da Federação de expedição(UF)</w:t>
            </w:r>
          </w:p>
        </w:tc>
      </w:tr>
      <w:tr w:rsidR="00A83D09" w:rsidRPr="00A83D09" w14:paraId="1E016C4C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86E98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BA5C8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7D6C0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A559F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(x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57895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ha de acesso ao sistema</w:t>
            </w:r>
          </w:p>
        </w:tc>
      </w:tr>
      <w:tr w:rsidR="00A83D09" w:rsidRPr="00A83D09" w14:paraId="41E5DEDE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A4691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615EA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78A30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1226A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61542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ereço de e-mail do colaborador</w:t>
            </w:r>
          </w:p>
        </w:tc>
      </w:tr>
      <w:tr w:rsidR="00A83D09" w:rsidRPr="00A83D09" w14:paraId="26F4FACF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A3B2C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0F5F9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D37D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8ECA3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-98888-7777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EF78A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o telefone do colaborador com DDD</w:t>
            </w:r>
          </w:p>
        </w:tc>
      </w:tr>
      <w:tr w:rsidR="00A83D09" w:rsidRPr="00A83D09" w14:paraId="5362236E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46A4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Colaborad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0E74C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9A3F6B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3DFD9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65B8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colaborador para o sistema (0=ATIVO, 1=INATIVO)</w:t>
            </w:r>
          </w:p>
        </w:tc>
      </w:tr>
    </w:tbl>
    <w:p w14:paraId="1FBDE070" w14:textId="5E5733DE" w:rsidR="00A83D09" w:rsidRDefault="00A83D09" w:rsidP="00A83D09">
      <w:pPr>
        <w:pStyle w:val="Ttulo1"/>
      </w:pPr>
    </w:p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21DE232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5D3E2AA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CAB75D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8D48A08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CC00EF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F0B5DE4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536F8768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B875B" w14:textId="01353972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5" w:name="_Toc40736733"/>
            <w:r>
              <w:rPr>
                <w:b/>
                <w:bCs/>
                <w:color w:val="auto"/>
                <w:sz w:val="24"/>
                <w:szCs w:val="24"/>
              </w:rPr>
              <w:t>DD 003</w:t>
            </w:r>
            <w:bookmarkEnd w:id="115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1049D2E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0EAF7F" w14:textId="21263568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6" w:name="_Toc40736734"/>
            <w:r w:rsidRPr="00A83D09">
              <w:rPr>
                <w:color w:val="auto"/>
                <w:sz w:val="24"/>
                <w:szCs w:val="24"/>
              </w:rPr>
              <w:t>Cadastro de áreas de conhecimento</w:t>
            </w:r>
            <w:bookmarkEnd w:id="116"/>
          </w:p>
        </w:tc>
      </w:tr>
    </w:tbl>
    <w:p w14:paraId="526DB55F" w14:textId="77777777" w:rsidR="00A83D09" w:rsidRPr="00A83D09" w:rsidRDefault="00A83D09" w:rsidP="00A83D09"/>
    <w:p w14:paraId="14C4CDF6" w14:textId="77777777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011"/>
        <w:gridCol w:w="1011"/>
        <w:gridCol w:w="1297"/>
        <w:gridCol w:w="4022"/>
      </w:tblGrid>
      <w:tr w:rsidR="00A83D09" w:rsidRPr="00A83D09" w14:paraId="0EE28BED" w14:textId="77777777" w:rsidTr="00A83D09">
        <w:trPr>
          <w:trHeight w:val="64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3D29A7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17D5A5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100A16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03C399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17B366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720E6F71" w14:textId="77777777" w:rsidTr="00A83D09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1EACA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reaConheci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D3882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1AD3B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3949B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CD750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área de conhecimento</w:t>
            </w:r>
          </w:p>
        </w:tc>
      </w:tr>
      <w:tr w:rsidR="00A83D09" w:rsidRPr="00A83D09" w14:paraId="2A0032AF" w14:textId="77777777" w:rsidTr="00A83D09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D6385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d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3D1A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2BD53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9F5E2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EB90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ódigo CDD da área de conhecimento da advocacia</w:t>
            </w:r>
          </w:p>
        </w:tc>
      </w:tr>
      <w:tr w:rsidR="00A83D09" w:rsidRPr="00A83D09" w14:paraId="34196078" w14:textId="77777777" w:rsidTr="00A83D09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A51F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caoAreaConheci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B6F0C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E3FFCB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CF3DC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816C0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 da área de conhecimento da advocacia</w:t>
            </w:r>
          </w:p>
        </w:tc>
      </w:tr>
    </w:tbl>
    <w:p w14:paraId="647234E1" w14:textId="4EECFE81" w:rsidR="00A83D09" w:rsidRDefault="00A83D09">
      <w:pPr>
        <w:pStyle w:val="Ttulo1"/>
        <w:ind w:firstLine="720"/>
      </w:pPr>
    </w:p>
    <w:p w14:paraId="74EC6A22" w14:textId="2CB0A14D" w:rsidR="00A83D09" w:rsidRDefault="00A83D09" w:rsidP="00A83D09"/>
    <w:p w14:paraId="0F28BFB2" w14:textId="294ED666" w:rsidR="00A83D09" w:rsidRDefault="00A83D09" w:rsidP="00A83D09"/>
    <w:p w14:paraId="5083CC83" w14:textId="6B49A60A" w:rsidR="00A83D09" w:rsidRDefault="00A83D09" w:rsidP="00A83D09"/>
    <w:p w14:paraId="0373AF6B" w14:textId="081D5100" w:rsidR="00A83D09" w:rsidRDefault="00A83D09" w:rsidP="00A83D09"/>
    <w:p w14:paraId="67B91828" w14:textId="42E0A859" w:rsidR="00A83D09" w:rsidRDefault="00A83D09" w:rsidP="00A83D09"/>
    <w:p w14:paraId="3FA734CD" w14:textId="0CA1677B" w:rsidR="00A83D09" w:rsidRDefault="00A83D09" w:rsidP="00A83D09"/>
    <w:p w14:paraId="270B8658" w14:textId="002D9B57" w:rsidR="00A83D09" w:rsidRDefault="00A83D09" w:rsidP="00A83D09"/>
    <w:p w14:paraId="70AD0303" w14:textId="385982F4" w:rsidR="00A83D09" w:rsidRDefault="00A83D09" w:rsidP="00A83D09"/>
    <w:p w14:paraId="5D018C0D" w14:textId="1F66BE85" w:rsidR="00A83D09" w:rsidRDefault="00A83D09" w:rsidP="00A83D09"/>
    <w:p w14:paraId="43A7A818" w14:textId="11E867E7" w:rsidR="00A83D09" w:rsidRDefault="00A83D09" w:rsidP="00A83D09"/>
    <w:p w14:paraId="1BE6D1D3" w14:textId="010C5B61" w:rsidR="00A83D09" w:rsidRDefault="00A83D09" w:rsidP="00A83D09"/>
    <w:p w14:paraId="521A55E7" w14:textId="575E6B90" w:rsidR="00A83D09" w:rsidRDefault="00A83D09" w:rsidP="00A83D09"/>
    <w:p w14:paraId="5C516726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06C32CF7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7A6A855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94B26D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68DC880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851CC96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5227A86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3DD5EAF9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A0C1BF" w14:textId="7E417CEB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7" w:name="_Toc40736735"/>
            <w:r>
              <w:rPr>
                <w:b/>
                <w:bCs/>
                <w:color w:val="auto"/>
                <w:sz w:val="24"/>
                <w:szCs w:val="24"/>
              </w:rPr>
              <w:t>DD 004</w:t>
            </w:r>
            <w:bookmarkEnd w:id="117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A3570D7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36A147" w14:textId="4F8FDDC3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8" w:name="_Toc40736736"/>
            <w:r w:rsidRPr="00A83D09">
              <w:rPr>
                <w:color w:val="auto"/>
                <w:sz w:val="24"/>
                <w:szCs w:val="24"/>
              </w:rPr>
              <w:t>Cadastro de editoras</w:t>
            </w:r>
            <w:bookmarkEnd w:id="118"/>
          </w:p>
        </w:tc>
      </w:tr>
    </w:tbl>
    <w:p w14:paraId="6314CD39" w14:textId="77777777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3F4405D6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295BD9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597E24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ED1EC6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667276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E604BA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bookmarkStart w:id="119" w:name="RANGE!I6:I25"/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  <w:bookmarkEnd w:id="119"/>
          </w:p>
        </w:tc>
      </w:tr>
      <w:tr w:rsidR="00A83D09" w:rsidRPr="00A83D09" w14:paraId="48B016BE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0C25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di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4CC7D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9B787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68722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1EEFEC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sistema, relacionado a um cadastro de editora </w:t>
            </w:r>
          </w:p>
        </w:tc>
      </w:tr>
      <w:tr w:rsidR="00A83D09" w:rsidRPr="00A83D09" w14:paraId="23128F57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654EB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Edi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88BAB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6FACD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E475E7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0006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a editora de livros</w:t>
            </w:r>
          </w:p>
        </w:tc>
      </w:tr>
    </w:tbl>
    <w:p w14:paraId="3B0237C9" w14:textId="77777777" w:rsidR="00A83D09" w:rsidRDefault="00A83D09">
      <w:pPr>
        <w:pStyle w:val="Ttulo1"/>
        <w:ind w:firstLine="720"/>
      </w:pPr>
    </w:p>
    <w:p w14:paraId="5C8FFDF8" w14:textId="5A946814" w:rsidR="00A83D09" w:rsidRDefault="00A83D09">
      <w:pPr>
        <w:pStyle w:val="Ttulo1"/>
        <w:ind w:firstLine="720"/>
      </w:pPr>
    </w:p>
    <w:p w14:paraId="0A69AED2" w14:textId="136462D1" w:rsidR="00A83D09" w:rsidRDefault="00A83D09" w:rsidP="00A83D09"/>
    <w:p w14:paraId="0D2FAC11" w14:textId="1BFDC30F" w:rsidR="00A83D09" w:rsidRDefault="00A83D09" w:rsidP="00A83D09"/>
    <w:p w14:paraId="7130E7F8" w14:textId="7C4006E8" w:rsidR="00A83D09" w:rsidRDefault="00A83D09" w:rsidP="00A83D09"/>
    <w:p w14:paraId="3F55EF30" w14:textId="5EC5D67C" w:rsidR="00A83D09" w:rsidRDefault="00A83D09" w:rsidP="00A83D09"/>
    <w:p w14:paraId="66C228EA" w14:textId="41A878FE" w:rsidR="00A83D09" w:rsidRDefault="00A83D09" w:rsidP="00A83D09"/>
    <w:p w14:paraId="773675E5" w14:textId="77777777" w:rsidR="00A83D09" w:rsidRDefault="00A83D09" w:rsidP="00A83D09"/>
    <w:p w14:paraId="163CA745" w14:textId="2FE9C308" w:rsidR="00A83D09" w:rsidRDefault="00A83D09" w:rsidP="00A83D09"/>
    <w:p w14:paraId="35EBCFE4" w14:textId="32932A55" w:rsidR="00A83D09" w:rsidRDefault="00A83D09" w:rsidP="00A83D09"/>
    <w:p w14:paraId="52CBC3D0" w14:textId="6E23E098" w:rsidR="00A83D09" w:rsidRDefault="00A83D09" w:rsidP="00A83D09"/>
    <w:p w14:paraId="716C25D8" w14:textId="5CF4CEC5" w:rsidR="00A83D09" w:rsidRDefault="00A83D09" w:rsidP="00A83D09"/>
    <w:p w14:paraId="36AD4CC9" w14:textId="3167801B" w:rsidR="00A83D09" w:rsidRDefault="00A83D09" w:rsidP="00A83D09"/>
    <w:p w14:paraId="6AAA516A" w14:textId="230245E6" w:rsidR="00A83D09" w:rsidRDefault="00A83D09" w:rsidP="00A83D09"/>
    <w:p w14:paraId="29403BBC" w14:textId="20405119" w:rsidR="00A83D09" w:rsidRDefault="00A83D09" w:rsidP="00A83D09"/>
    <w:p w14:paraId="5E73EF97" w14:textId="20BB66F3" w:rsidR="00A83D09" w:rsidRDefault="00A83D09" w:rsidP="00A83D09"/>
    <w:p w14:paraId="50692BC1" w14:textId="6DC05CC8" w:rsidR="00A83D09" w:rsidRDefault="00A83D09" w:rsidP="00A83D09"/>
    <w:p w14:paraId="07B4646A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1A9963B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E7CDE72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6E8E24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74F9C92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04366E4D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7322A9C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20A53383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930A12" w14:textId="6A352DE9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20" w:name="_Toc40736737"/>
            <w:r>
              <w:rPr>
                <w:b/>
                <w:bCs/>
                <w:color w:val="auto"/>
                <w:sz w:val="24"/>
                <w:szCs w:val="24"/>
              </w:rPr>
              <w:t>DD 005</w:t>
            </w:r>
            <w:bookmarkEnd w:id="120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8F61CEB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C04F0B" w14:textId="333A5B10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21" w:name="_Toc40736738"/>
            <w:r w:rsidRPr="00A83D09">
              <w:rPr>
                <w:color w:val="auto"/>
                <w:sz w:val="24"/>
                <w:szCs w:val="24"/>
              </w:rPr>
              <w:t>Cadastro de autores</w:t>
            </w:r>
            <w:bookmarkEnd w:id="121"/>
          </w:p>
        </w:tc>
      </w:tr>
    </w:tbl>
    <w:p w14:paraId="29A0FC19" w14:textId="79026CEF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0422F3E7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45E7F1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83F0B0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59795D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35C21B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0861D6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11BE360C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F3A59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u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D24159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5D91E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B4414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386D1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autor</w:t>
            </w:r>
          </w:p>
        </w:tc>
      </w:tr>
      <w:tr w:rsidR="00A83D09" w:rsidRPr="00A83D09" w14:paraId="6106F0C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2C154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Au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39BB2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CDD05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BF49A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79DC5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auto de livros</w:t>
            </w:r>
          </w:p>
        </w:tc>
      </w:tr>
    </w:tbl>
    <w:p w14:paraId="6D1A144B" w14:textId="77777777" w:rsidR="00A83D09" w:rsidRPr="00A83D09" w:rsidRDefault="00A83D09" w:rsidP="00A83D09"/>
    <w:p w14:paraId="70DAEA34" w14:textId="77777777" w:rsidR="00A83D09" w:rsidRDefault="00A83D09">
      <w:pPr>
        <w:pStyle w:val="Ttulo1"/>
        <w:ind w:firstLine="720"/>
      </w:pPr>
    </w:p>
    <w:p w14:paraId="53E05774" w14:textId="027D744F" w:rsidR="00A83D09" w:rsidRDefault="00A83D09">
      <w:pPr>
        <w:pStyle w:val="Ttulo1"/>
        <w:ind w:firstLine="720"/>
      </w:pPr>
    </w:p>
    <w:p w14:paraId="21E3A0FD" w14:textId="34A3DCC9" w:rsidR="00A83D09" w:rsidRDefault="00A83D09" w:rsidP="00A83D09"/>
    <w:p w14:paraId="0D59D175" w14:textId="49C51F17" w:rsidR="00A83D09" w:rsidRDefault="00A83D09" w:rsidP="00A83D09"/>
    <w:p w14:paraId="2A4687EE" w14:textId="6ED96F61" w:rsidR="00A83D09" w:rsidRDefault="00A83D09" w:rsidP="00A83D09"/>
    <w:p w14:paraId="2692C5BD" w14:textId="67B8B3E8" w:rsidR="00A83D09" w:rsidRDefault="00A83D09" w:rsidP="00A83D09"/>
    <w:p w14:paraId="33DAB9BA" w14:textId="6913E45E" w:rsidR="00A83D09" w:rsidRDefault="00A83D09" w:rsidP="00A83D09"/>
    <w:p w14:paraId="3B2CD526" w14:textId="41F9D4F7" w:rsidR="00A83D09" w:rsidRDefault="00A83D09" w:rsidP="00A83D09"/>
    <w:p w14:paraId="286BF07B" w14:textId="4FF575F9" w:rsidR="00A83D09" w:rsidRDefault="00A83D09" w:rsidP="00A83D09"/>
    <w:p w14:paraId="16BBC2C0" w14:textId="3C2B0BCE" w:rsidR="00A83D09" w:rsidRDefault="00A83D09" w:rsidP="00A83D09"/>
    <w:p w14:paraId="5A709F52" w14:textId="2D9D038D" w:rsidR="00A83D09" w:rsidRDefault="00A83D09" w:rsidP="00A83D09"/>
    <w:p w14:paraId="7B9E0E3D" w14:textId="79952814" w:rsidR="00A83D09" w:rsidRDefault="00A83D09" w:rsidP="00A83D09"/>
    <w:p w14:paraId="6A2F7316" w14:textId="395EFB85" w:rsidR="00A83D09" w:rsidRDefault="00A83D09" w:rsidP="00A83D09"/>
    <w:p w14:paraId="0BE3DFB5" w14:textId="4009D3AF" w:rsidR="00A83D09" w:rsidRDefault="00A83D09" w:rsidP="00A83D09"/>
    <w:p w14:paraId="540AAB80" w14:textId="38623FEB" w:rsidR="00A83D09" w:rsidRDefault="00A83D09" w:rsidP="00A83D09"/>
    <w:p w14:paraId="2C3ADBDC" w14:textId="69115751" w:rsidR="00A83D09" w:rsidRDefault="00A83D09" w:rsidP="00A83D09"/>
    <w:p w14:paraId="594FBACE" w14:textId="62BE5EC1" w:rsidR="00A83D09" w:rsidRDefault="00A83D09" w:rsidP="00A83D09"/>
    <w:p w14:paraId="3C45FDDC" w14:textId="6428C267" w:rsidR="00A83D09" w:rsidRDefault="00A83D09" w:rsidP="00A83D09"/>
    <w:p w14:paraId="0AB6CF53" w14:textId="223C57D4" w:rsidR="00A83D09" w:rsidRDefault="00A83D09" w:rsidP="00A83D09"/>
    <w:p w14:paraId="00022E18" w14:textId="6EAF0C88" w:rsidR="00A83D09" w:rsidRDefault="00A83D09" w:rsidP="00A83D09"/>
    <w:p w14:paraId="4C80B7FD" w14:textId="011F52FC" w:rsidR="00A83D09" w:rsidRDefault="00A83D09" w:rsidP="00A83D09"/>
    <w:p w14:paraId="29BF3A81" w14:textId="2834401B" w:rsidR="00A83D09" w:rsidRDefault="00A83D09" w:rsidP="00A83D09"/>
    <w:p w14:paraId="778C1798" w14:textId="54722B39" w:rsidR="00A83D09" w:rsidRDefault="00A83D09" w:rsidP="00A83D09"/>
    <w:p w14:paraId="3AF11BD3" w14:textId="4EC539A1" w:rsidR="00A83D09" w:rsidRDefault="00A83D09" w:rsidP="00A83D09"/>
    <w:p w14:paraId="7F40B65E" w14:textId="70A12F07" w:rsidR="00A83D09" w:rsidRDefault="00A83D09" w:rsidP="00A83D09"/>
    <w:p w14:paraId="72961B8C" w14:textId="03ABBB61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2BB9A8D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FEDD0BD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6DB036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80DE161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78C374E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93288E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07D73FD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504BE" w14:textId="452EBFD6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22" w:name="_Toc40736739"/>
            <w:r>
              <w:rPr>
                <w:b/>
                <w:bCs/>
                <w:color w:val="auto"/>
                <w:sz w:val="24"/>
                <w:szCs w:val="24"/>
              </w:rPr>
              <w:t>DD 006</w:t>
            </w:r>
            <w:bookmarkEnd w:id="122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133A79E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B233E4" w14:textId="35BFE049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23" w:name="_Toc40736740"/>
            <w:r w:rsidRPr="00A83D09">
              <w:rPr>
                <w:color w:val="auto"/>
                <w:sz w:val="24"/>
                <w:szCs w:val="24"/>
              </w:rPr>
              <w:t>Cadastro de livros</w:t>
            </w:r>
            <w:bookmarkEnd w:id="123"/>
          </w:p>
        </w:tc>
      </w:tr>
    </w:tbl>
    <w:p w14:paraId="6E4032E8" w14:textId="1D0C19E0" w:rsidR="00A83D09" w:rsidRDefault="00A83D09" w:rsidP="00A83D09"/>
    <w:p w14:paraId="7449798B" w14:textId="41C8BB2A" w:rsidR="00A83D09" w:rsidRDefault="00A83D09" w:rsidP="00A83D09"/>
    <w:p w14:paraId="4CC102DD" w14:textId="2397B280" w:rsidR="00A83D09" w:rsidRDefault="00A83D09" w:rsidP="00A83D09"/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001F4CD1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7F63D1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C92E04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9B2780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EB390E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9CA475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56C918E3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D2A59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27B6D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9E8A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214D3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9BEC6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livro</w:t>
            </w:r>
          </w:p>
        </w:tc>
      </w:tr>
      <w:tr w:rsidR="00A83D09" w:rsidRPr="00A83D09" w14:paraId="7AED80F4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CCA4D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di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DCA6E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FC64E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B7E28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7A7BD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sistema, relacionado a um cadastro de editora </w:t>
            </w:r>
          </w:p>
        </w:tc>
      </w:tr>
      <w:tr w:rsidR="00A83D09" w:rsidRPr="00A83D09" w14:paraId="58507BF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79040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u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9C764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A7183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C1BD2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821AF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autor</w:t>
            </w:r>
          </w:p>
        </w:tc>
      </w:tr>
      <w:tr w:rsidR="00A83D09" w:rsidRPr="00A83D09" w14:paraId="4E5CB951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B0D2E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reaConheci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98B54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6F1CD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B238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3BC76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área de conhecimento</w:t>
            </w:r>
          </w:p>
        </w:tc>
      </w:tr>
      <w:tr w:rsidR="00A83D09" w:rsidRPr="00A83D09" w14:paraId="1EDCDF5F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3E338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4C0A2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2F406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2C6AA5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83017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ítulo do livro</w:t>
            </w:r>
          </w:p>
        </w:tc>
      </w:tr>
      <w:tr w:rsidR="00A83D09" w:rsidRPr="00A83D09" w14:paraId="67106971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71F3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cao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97C4A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6103C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D9D3F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A55DE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 do livro, Sinopse ou observações sobre o livro</w:t>
            </w:r>
          </w:p>
        </w:tc>
      </w:tr>
      <w:tr w:rsidR="00A83D09" w:rsidRPr="00A83D09" w14:paraId="3ED4A60E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A9FDE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i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37F39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DA2D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7100C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BA4AC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a edição do livro</w:t>
            </w:r>
          </w:p>
        </w:tc>
      </w:tr>
      <w:tr w:rsidR="00A83D09" w:rsidRPr="00A83D09" w14:paraId="35762677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F340E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b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0D25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72BAF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7AB51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-1-666666-22-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8167C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o ISBN do livro, no padrão EAN-13</w:t>
            </w:r>
          </w:p>
        </w:tc>
      </w:tr>
      <w:tr w:rsidR="00A83D09" w:rsidRPr="00A83D09" w14:paraId="7B8EFA7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AE646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Publica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4F37C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1AF3F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0EAA3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A5DFF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 de publicação do livro</w:t>
            </w:r>
          </w:p>
        </w:tc>
      </w:tr>
    </w:tbl>
    <w:p w14:paraId="0DA7A6A7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7B2CD07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4B34EA0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DC0F9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E4EE7ED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424414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DE9BE0D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599773F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6339C" w14:textId="3070F609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24" w:name="_Toc40736741"/>
            <w:r>
              <w:rPr>
                <w:b/>
                <w:bCs/>
                <w:color w:val="auto"/>
                <w:sz w:val="24"/>
                <w:szCs w:val="24"/>
              </w:rPr>
              <w:t>DD 007</w:t>
            </w:r>
            <w:bookmarkEnd w:id="124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D369B25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EAD27B" w14:textId="36688199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25" w:name="_Toc40736742"/>
            <w:r w:rsidRPr="00A83D09">
              <w:rPr>
                <w:color w:val="auto"/>
                <w:sz w:val="24"/>
                <w:szCs w:val="24"/>
              </w:rPr>
              <w:t>Cadastro de exemplares de livros</w:t>
            </w:r>
            <w:bookmarkEnd w:id="125"/>
          </w:p>
        </w:tc>
      </w:tr>
    </w:tbl>
    <w:p w14:paraId="07BD0785" w14:textId="77777777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626DFA83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618A8A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AED899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5C306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5DCFDE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A05FA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48026B60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305A9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xemp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112F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665B0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BDD27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3ED8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área de exemplar</w:t>
            </w:r>
          </w:p>
        </w:tc>
      </w:tr>
      <w:tr w:rsidR="00A83D09" w:rsidRPr="00A83D09" w14:paraId="0A33F5E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DE132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5925BE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DC430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04070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88FA83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livro</w:t>
            </w:r>
          </w:p>
        </w:tc>
      </w:tr>
      <w:tr w:rsidR="00A83D09" w:rsidRPr="00A83D09" w14:paraId="1AAF5DC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6D8F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Exemp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19F57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EB448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AFD40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657E6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exemplar do livro para o sistema (1=INATIVO, 2=DISPONIVEL, 3=EMPRESTADO)</w:t>
            </w:r>
          </w:p>
        </w:tc>
      </w:tr>
      <w:tr w:rsidR="00A83D09" w:rsidRPr="00A83D09" w14:paraId="658DC78F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ADA11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Aquisi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0ABF1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526C6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14FC4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1F730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a aquisição do exemplar</w:t>
            </w:r>
          </w:p>
        </w:tc>
      </w:tr>
      <w:tr w:rsidR="00A83D09" w:rsidRPr="00A83D09" w14:paraId="0F29304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2DB33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coComp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41C90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CB0A2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5091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,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A722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ço pago na compra do exemplar</w:t>
            </w:r>
          </w:p>
        </w:tc>
      </w:tr>
      <w:tr w:rsidR="00A83D09" w:rsidRPr="00A83D09" w14:paraId="3E20416D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2E215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oDesativ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C1984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FC23A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2EF9BA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33FA9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o da desativação do exemplar</w:t>
            </w:r>
          </w:p>
        </w:tc>
      </w:tr>
    </w:tbl>
    <w:p w14:paraId="2A026817" w14:textId="77777777" w:rsidR="00A83D09" w:rsidRDefault="00A83D09">
      <w:pPr>
        <w:pStyle w:val="Ttulo1"/>
        <w:ind w:firstLine="720"/>
      </w:pPr>
    </w:p>
    <w:p w14:paraId="339DAEBD" w14:textId="6C3ADB5D" w:rsidR="00A83D09" w:rsidRDefault="00A83D09">
      <w:pPr>
        <w:pStyle w:val="Ttulo1"/>
        <w:ind w:firstLine="720"/>
      </w:pPr>
    </w:p>
    <w:p w14:paraId="28FE5E2C" w14:textId="416F7A4D" w:rsidR="00A83D09" w:rsidRDefault="00A83D09" w:rsidP="00A83D09"/>
    <w:p w14:paraId="6CB3BE47" w14:textId="46978F9F" w:rsidR="00A83D09" w:rsidRDefault="00A83D09" w:rsidP="00A83D09"/>
    <w:p w14:paraId="3F6D9AE8" w14:textId="6ADC8F72" w:rsidR="00A83D09" w:rsidRDefault="00A83D09" w:rsidP="00A83D09"/>
    <w:p w14:paraId="2A77E819" w14:textId="550FDF46" w:rsidR="00A83D09" w:rsidRDefault="00A83D09" w:rsidP="00A83D09"/>
    <w:p w14:paraId="5CF55240" w14:textId="4A614893" w:rsidR="00A83D09" w:rsidRDefault="00A83D09" w:rsidP="00A83D09"/>
    <w:p w14:paraId="112A1BC0" w14:textId="17776141" w:rsidR="00A83D09" w:rsidRDefault="00A83D09" w:rsidP="00A83D09"/>
    <w:p w14:paraId="59DABF8C" w14:textId="37F33BE5" w:rsidR="00A83D09" w:rsidRDefault="00A83D09" w:rsidP="00A83D09"/>
    <w:p w14:paraId="094D9876" w14:textId="00DE994C" w:rsidR="00A83D09" w:rsidRDefault="00A83D09" w:rsidP="00A83D09"/>
    <w:p w14:paraId="76ABB573" w14:textId="345CE980" w:rsidR="00A83D09" w:rsidRDefault="00A83D09" w:rsidP="00A83D09"/>
    <w:p w14:paraId="6B76A817" w14:textId="421B7D55" w:rsidR="00A83D09" w:rsidRDefault="00A83D09" w:rsidP="00A83D09"/>
    <w:p w14:paraId="33A3ECD6" w14:textId="32C1A81B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7B77A21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DB20719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C71AEE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E60F5EC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8C75A4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2DFB6E1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64A49809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229B8" w14:textId="0046D46C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26" w:name="_Toc40736743"/>
            <w:r>
              <w:rPr>
                <w:b/>
                <w:bCs/>
                <w:color w:val="auto"/>
                <w:sz w:val="24"/>
                <w:szCs w:val="24"/>
              </w:rPr>
              <w:t>DD 008</w:t>
            </w:r>
            <w:bookmarkEnd w:id="126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D5737E7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08A4BD" w14:textId="27F210AA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27" w:name="_Toc40736744"/>
            <w:r w:rsidRPr="00A83D09">
              <w:rPr>
                <w:color w:val="auto"/>
                <w:sz w:val="24"/>
                <w:szCs w:val="24"/>
              </w:rPr>
              <w:t xml:space="preserve">Cadastro de reservas de </w:t>
            </w:r>
            <w:r>
              <w:rPr>
                <w:color w:val="auto"/>
                <w:sz w:val="24"/>
                <w:szCs w:val="24"/>
              </w:rPr>
              <w:t>livros</w:t>
            </w:r>
            <w:bookmarkEnd w:id="127"/>
          </w:p>
        </w:tc>
      </w:tr>
    </w:tbl>
    <w:p w14:paraId="4A5AEFE5" w14:textId="77777777" w:rsidR="00A83D09" w:rsidRPr="00A83D09" w:rsidRDefault="00A83D09" w:rsidP="00A83D09"/>
    <w:p w14:paraId="54098666" w14:textId="0C761404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624DFA6E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52953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D8296F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5E6EB4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6DD09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8C896C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0898731C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8D44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Res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89A39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5691F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2A284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577E6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reserva de livro</w:t>
            </w:r>
          </w:p>
        </w:tc>
      </w:tr>
      <w:tr w:rsidR="00A83D09" w:rsidRPr="00A83D09" w14:paraId="6F88E3F3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B84B6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4D3D8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3F315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54149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A6E41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livro</w:t>
            </w:r>
          </w:p>
        </w:tc>
      </w:tr>
      <w:tr w:rsidR="00A83D09" w:rsidRPr="00A83D09" w14:paraId="5181BB6C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9DD7E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Colabor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700DF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D5536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ECEAC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F8EBF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colaborador</w:t>
            </w:r>
          </w:p>
        </w:tc>
      </w:tr>
      <w:tr w:rsidR="00A83D09" w:rsidRPr="00A83D09" w14:paraId="715BB825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0003C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Res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D2E6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09E1E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2B8B5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8D8CB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registro da reserva do livro</w:t>
            </w:r>
          </w:p>
        </w:tc>
      </w:tr>
    </w:tbl>
    <w:p w14:paraId="28EA9128" w14:textId="762E0AFA" w:rsidR="00A83D09" w:rsidRDefault="00A83D09" w:rsidP="00A83D09"/>
    <w:p w14:paraId="5F681054" w14:textId="36475BEE" w:rsidR="00A83D09" w:rsidRDefault="00A83D09" w:rsidP="00A83D09"/>
    <w:p w14:paraId="6A9E8523" w14:textId="5E667B16" w:rsidR="00A83D09" w:rsidRDefault="00A83D09" w:rsidP="00A83D09"/>
    <w:p w14:paraId="1C8CDFFF" w14:textId="637A0DC8" w:rsidR="00A83D09" w:rsidRDefault="00A83D09" w:rsidP="00A83D09"/>
    <w:p w14:paraId="5C6F8AD2" w14:textId="3E2D79F9" w:rsidR="00A83D09" w:rsidRDefault="00A83D09" w:rsidP="00A83D09"/>
    <w:p w14:paraId="71AD1D92" w14:textId="19545B42" w:rsidR="00A83D09" w:rsidRDefault="00A83D09" w:rsidP="00A83D09"/>
    <w:p w14:paraId="543DB822" w14:textId="5ECDE34A" w:rsidR="00A83D09" w:rsidRDefault="00A83D09" w:rsidP="00A83D09"/>
    <w:p w14:paraId="1B958027" w14:textId="51620BB8" w:rsidR="00A83D09" w:rsidRDefault="00A83D09" w:rsidP="00A83D09"/>
    <w:p w14:paraId="39686A7C" w14:textId="75C9EC50" w:rsidR="00A83D09" w:rsidRDefault="00A83D09" w:rsidP="00A83D09"/>
    <w:p w14:paraId="5E7BAE06" w14:textId="49D00AD9" w:rsidR="00A83D09" w:rsidRDefault="00A83D09" w:rsidP="00A83D09"/>
    <w:p w14:paraId="4D3D0B89" w14:textId="39F06568" w:rsidR="00A83D09" w:rsidRDefault="00A83D09" w:rsidP="00A83D09"/>
    <w:p w14:paraId="566F0A11" w14:textId="7CE20C5B" w:rsidR="00A83D09" w:rsidRDefault="00A83D09" w:rsidP="00A83D09"/>
    <w:p w14:paraId="07010BA1" w14:textId="4E27C9AC" w:rsidR="00A83D09" w:rsidRDefault="00A83D09" w:rsidP="00A83D09"/>
    <w:p w14:paraId="6770AF70" w14:textId="6907415D" w:rsidR="00A83D09" w:rsidRDefault="00A83D09" w:rsidP="00A83D09"/>
    <w:p w14:paraId="56637948" w14:textId="41309998" w:rsidR="00A83D09" w:rsidRDefault="00A83D09" w:rsidP="00A83D09"/>
    <w:p w14:paraId="00813F47" w14:textId="79653F36" w:rsidR="00A83D09" w:rsidRDefault="00A83D09" w:rsidP="00A83D09"/>
    <w:p w14:paraId="3C36F234" w14:textId="22F69660" w:rsidR="00A83D09" w:rsidRDefault="00A83D09" w:rsidP="00A83D09"/>
    <w:p w14:paraId="68F3A069" w14:textId="655DDD8B" w:rsidR="00A83D09" w:rsidRDefault="00A83D09" w:rsidP="00A83D09"/>
    <w:p w14:paraId="5D0911EF" w14:textId="4001E201" w:rsidR="00A83D09" w:rsidRDefault="00A83D09" w:rsidP="00A83D09"/>
    <w:p w14:paraId="23481496" w14:textId="1F4A7844" w:rsidR="00A83D09" w:rsidRDefault="00A83D09" w:rsidP="00A83D09"/>
    <w:p w14:paraId="06F47DE8" w14:textId="6C8EDF68" w:rsidR="00A83D09" w:rsidRDefault="00A83D09" w:rsidP="00A83D09"/>
    <w:p w14:paraId="401D867A" w14:textId="47BCCD29" w:rsidR="00A83D09" w:rsidRDefault="00A83D09" w:rsidP="00A83D09"/>
    <w:p w14:paraId="31178BBE" w14:textId="6F58B670" w:rsidR="00A83D09" w:rsidRDefault="00A83D09" w:rsidP="00A83D09"/>
    <w:p w14:paraId="395BCC4A" w14:textId="11B9186A" w:rsidR="00A83D09" w:rsidRDefault="00A83D09" w:rsidP="00A83D09"/>
    <w:p w14:paraId="04EA52B5" w14:textId="2C73A613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D4BD48A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2295E4B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135DC0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A008E4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25F197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561356F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028C1F1E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59D95" w14:textId="1206D18B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28" w:name="_Toc40736745"/>
            <w:r>
              <w:rPr>
                <w:b/>
                <w:bCs/>
                <w:color w:val="auto"/>
                <w:sz w:val="24"/>
                <w:szCs w:val="24"/>
              </w:rPr>
              <w:t>DD 009</w:t>
            </w:r>
            <w:bookmarkEnd w:id="128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B1B22BC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107CAF" w14:textId="33699076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29" w:name="_Toc40736746"/>
            <w:r w:rsidRPr="00A83D09">
              <w:rPr>
                <w:color w:val="auto"/>
                <w:sz w:val="24"/>
                <w:szCs w:val="24"/>
              </w:rPr>
              <w:t xml:space="preserve">Cadastro de empréstimos de </w:t>
            </w:r>
            <w:r>
              <w:rPr>
                <w:color w:val="auto"/>
                <w:sz w:val="24"/>
                <w:szCs w:val="24"/>
              </w:rPr>
              <w:t>exemplares</w:t>
            </w:r>
            <w:bookmarkEnd w:id="129"/>
          </w:p>
        </w:tc>
      </w:tr>
    </w:tbl>
    <w:p w14:paraId="6BB6E2D8" w14:textId="73D7C419" w:rsidR="00A83D09" w:rsidRDefault="00A83D09" w:rsidP="00A83D09"/>
    <w:p w14:paraId="378AECFE" w14:textId="67B29421" w:rsidR="00A83D09" w:rsidRDefault="00A83D09" w:rsidP="00A83D09"/>
    <w:p w14:paraId="48E9973F" w14:textId="445C1CE2" w:rsidR="00A83D09" w:rsidRDefault="00A83D09" w:rsidP="00A83D09"/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1812AF64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15C82F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518B27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F845C2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3D0E57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FFFEC2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3855206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DF5D7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mprest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11FC7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80F57B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401C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E63A3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empréstimo</w:t>
            </w:r>
          </w:p>
        </w:tc>
      </w:tr>
      <w:tr w:rsidR="00A83D09" w:rsidRPr="00A83D09" w14:paraId="63E1FA1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C9255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xemp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3AAB2E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9F28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CE9C8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5701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exemplar de livro</w:t>
            </w:r>
          </w:p>
        </w:tc>
      </w:tr>
      <w:tr w:rsidR="00A83D09" w:rsidRPr="00A83D09" w14:paraId="3B341CD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43829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Colabor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F4E2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A00D4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2B0D4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AA240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colaborador</w:t>
            </w:r>
          </w:p>
        </w:tc>
      </w:tr>
      <w:tr w:rsidR="00A83D09" w:rsidRPr="00A83D09" w14:paraId="7DA99315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94271B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Emprest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105F2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1E47E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BA789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B0E76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registro do empréstimo do exemplar do livro</w:t>
            </w:r>
          </w:p>
        </w:tc>
      </w:tr>
      <w:tr w:rsidR="00A83D09" w:rsidRPr="00A83D09" w14:paraId="58C45E06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7C8F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Devolu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EA693F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86CCA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6735A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815C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a previsão para a devolução do exemplar do livro</w:t>
            </w:r>
          </w:p>
        </w:tc>
      </w:tr>
      <w:tr w:rsidR="00A83D09" w:rsidRPr="00A83D09" w14:paraId="14B8F25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57F98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Emprest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0B7DD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E8636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924C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45BEE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empréstimo do exemplar para o sistema (4=PENDENTE, 5=ATRASADO, 6=DEVOLVIDO)</w:t>
            </w:r>
          </w:p>
        </w:tc>
      </w:tr>
      <w:tr w:rsidR="00A83D09" w:rsidRPr="00A83D09" w14:paraId="1814D07E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34DDD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Mul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2EBDA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2F370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5F666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,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E778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acumulado da multa por dias de atraso para o empréstimo</w:t>
            </w:r>
          </w:p>
        </w:tc>
      </w:tr>
    </w:tbl>
    <w:p w14:paraId="60CD82CA" w14:textId="61A2D0AD" w:rsidR="00A83D09" w:rsidRDefault="00A83D09">
      <w:pPr>
        <w:pStyle w:val="Ttulo1"/>
        <w:ind w:firstLine="720"/>
      </w:pPr>
    </w:p>
    <w:p w14:paraId="3E2C703D" w14:textId="77777777" w:rsidR="00A83D09" w:rsidRPr="00A83D09" w:rsidRDefault="00A83D09" w:rsidP="00A83D09"/>
    <w:p w14:paraId="276B7CE3" w14:textId="49DAA382" w:rsidR="00A83D09" w:rsidRDefault="00A83D09">
      <w:pPr>
        <w:pStyle w:val="Ttulo1"/>
        <w:ind w:firstLine="720"/>
      </w:pPr>
    </w:p>
    <w:p w14:paraId="63BF99C7" w14:textId="487B422E" w:rsidR="00A83D09" w:rsidRDefault="00A83D09" w:rsidP="00A83D09"/>
    <w:p w14:paraId="3BA6C537" w14:textId="77777777" w:rsidR="00A83D09" w:rsidRPr="00A83D09" w:rsidRDefault="00A83D09" w:rsidP="00A83D09"/>
    <w:p w14:paraId="6D037677" w14:textId="39B31CFA" w:rsidR="003051DD" w:rsidRDefault="00760009">
      <w:pPr>
        <w:pStyle w:val="Ttulo1"/>
        <w:ind w:firstLine="720"/>
      </w:pPr>
      <w:bookmarkStart w:id="130" w:name="_Toc40736747"/>
      <w:r>
        <w:lastRenderedPageBreak/>
        <w:t>Diagrama de Casos de Uso</w:t>
      </w:r>
      <w:bookmarkEnd w:id="130"/>
    </w:p>
    <w:p w14:paraId="38E4A8F2" w14:textId="77777777" w:rsidR="003051DD" w:rsidRDefault="003051DD">
      <w:pPr>
        <w:rPr>
          <w:sz w:val="24"/>
          <w:szCs w:val="24"/>
        </w:rPr>
      </w:pPr>
    </w:p>
    <w:p w14:paraId="37320D2D" w14:textId="77777777" w:rsidR="003051DD" w:rsidRDefault="003051DD">
      <w:pPr>
        <w:rPr>
          <w:sz w:val="24"/>
          <w:szCs w:val="24"/>
        </w:rPr>
      </w:pPr>
    </w:p>
    <w:p w14:paraId="18AC2058" w14:textId="1E617F2D" w:rsidR="00A228E2" w:rsidRDefault="00A228E2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1D58A576" w14:textId="24B1514A" w:rsidR="00A228E2" w:rsidRDefault="00D73A48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8853FB" wp14:editId="16AB6DDA">
            <wp:extent cx="6121400" cy="4719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0245" w14:textId="77777777" w:rsidR="003051DD" w:rsidRDefault="003051DD">
      <w:pPr>
        <w:rPr>
          <w:i/>
          <w:color w:val="FF0000"/>
          <w:sz w:val="24"/>
          <w:szCs w:val="24"/>
        </w:rPr>
      </w:pPr>
    </w:p>
    <w:p w14:paraId="07F2FDDE" w14:textId="77777777" w:rsidR="003051DD" w:rsidRDefault="00760009">
      <w:pPr>
        <w:pStyle w:val="Ttulo2"/>
        <w:ind w:firstLine="720"/>
      </w:pPr>
      <w:bookmarkStart w:id="131" w:name="_ode8dkg2ydro"/>
      <w:bookmarkEnd w:id="131"/>
      <w:r>
        <w:br w:type="page"/>
      </w:r>
    </w:p>
    <w:p w14:paraId="1001D73D" w14:textId="1FB3414E" w:rsidR="003051DD" w:rsidRPr="00A228E2" w:rsidRDefault="00760009">
      <w:pPr>
        <w:pStyle w:val="Ttulo1"/>
        <w:ind w:firstLine="720"/>
        <w:rPr>
          <w:sz w:val="36"/>
          <w:szCs w:val="36"/>
        </w:rPr>
      </w:pPr>
      <w:bookmarkStart w:id="132" w:name="_Toc40736748"/>
      <w:r w:rsidRPr="00A228E2">
        <w:rPr>
          <w:sz w:val="36"/>
          <w:szCs w:val="36"/>
        </w:rPr>
        <w:lastRenderedPageBreak/>
        <w:t>Casos de Uso Descritivos</w:t>
      </w:r>
      <w:r w:rsidR="00A228E2" w:rsidRPr="00A228E2">
        <w:rPr>
          <w:sz w:val="36"/>
          <w:szCs w:val="36"/>
        </w:rPr>
        <w:t xml:space="preserve"> (em andamento)</w:t>
      </w:r>
      <w:bookmarkEnd w:id="132"/>
    </w:p>
    <w:p w14:paraId="31AAEB5E" w14:textId="77777777" w:rsidR="003051DD" w:rsidRDefault="003051DD">
      <w:pPr>
        <w:rPr>
          <w:sz w:val="24"/>
          <w:szCs w:val="24"/>
        </w:rPr>
      </w:pPr>
    </w:p>
    <w:p w14:paraId="675E6D39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Identificador</w:t>
      </w:r>
      <w:r w:rsidRPr="00294FDA">
        <w:rPr>
          <w:bCs/>
          <w:sz w:val="24"/>
          <w:szCs w:val="24"/>
        </w:rPr>
        <w:t>: CSU 001</w:t>
      </w:r>
    </w:p>
    <w:p w14:paraId="2C9101E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Nome</w:t>
      </w:r>
      <w:r w:rsidRPr="00294FDA">
        <w:rPr>
          <w:bCs/>
          <w:sz w:val="24"/>
          <w:szCs w:val="24"/>
        </w:rPr>
        <w:t>: Autenticar</w:t>
      </w:r>
    </w:p>
    <w:p w14:paraId="52026E0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Requisito</w:t>
      </w:r>
      <w:r w:rsidRPr="00294FDA">
        <w:rPr>
          <w:bCs/>
          <w:sz w:val="24"/>
          <w:szCs w:val="24"/>
        </w:rPr>
        <w:t>:  RF 001</w:t>
      </w:r>
    </w:p>
    <w:p w14:paraId="4243F974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Responsável</w:t>
      </w:r>
      <w:r w:rsidRPr="00294FDA">
        <w:rPr>
          <w:bCs/>
          <w:sz w:val="24"/>
          <w:szCs w:val="24"/>
        </w:rPr>
        <w:t>:  Vinicius Lopes</w:t>
      </w:r>
    </w:p>
    <w:p w14:paraId="44C5BB1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Descrição/Resumo</w:t>
      </w:r>
      <w:r w:rsidRPr="00294FDA">
        <w:rPr>
          <w:bCs/>
          <w:sz w:val="24"/>
          <w:szCs w:val="24"/>
        </w:rPr>
        <w:t>:  Autenticar o colaborador para acesso ao sistema</w:t>
      </w:r>
    </w:p>
    <w:p w14:paraId="70A76D6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Atores</w:t>
      </w:r>
      <w:r w:rsidRPr="00294FDA">
        <w:rPr>
          <w:bCs/>
          <w:sz w:val="24"/>
          <w:szCs w:val="24"/>
        </w:rPr>
        <w:t>:  Bibliotecário, Administrador do sistema</w:t>
      </w:r>
    </w:p>
    <w:p w14:paraId="621CA830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06D13E1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 xml:space="preserve">Pré-condições: </w:t>
      </w:r>
    </w:p>
    <w:p w14:paraId="73A05B6D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O sistema de controle da bibilioteca deve ser executado.</w:t>
      </w:r>
    </w:p>
    <w:p w14:paraId="69E069BF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6145A139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Pós-condições:</w:t>
      </w:r>
    </w:p>
    <w:p w14:paraId="4746E392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O sistema exibirá a tela principal em caso de sucesso na autenticação.</w:t>
      </w:r>
    </w:p>
    <w:p w14:paraId="0595260B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45E12AD8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 Principal</w:t>
      </w:r>
    </w:p>
    <w:p w14:paraId="6A3578CF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 O usuário digita o login, digita a senha e clica em um botão da tela para autenticar.</w:t>
      </w:r>
    </w:p>
    <w:p w14:paraId="20687CF6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4. O sistema oculta a tela de login e exibe a tela principal do sistema.</w:t>
      </w:r>
    </w:p>
    <w:p w14:paraId="638EA216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</w:t>
      </w:r>
    </w:p>
    <w:p w14:paraId="71ED1316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s Alternativos</w:t>
      </w:r>
    </w:p>
    <w:p w14:paraId="2F021ED1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a. O usuário fecha a tela no X e o sistema é encerrado.</w:t>
      </w:r>
    </w:p>
    <w:p w14:paraId="7F64FA1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2.a. O usuário clica no botão "Não sei minha senha"e o sistema exibe uma mensagem informativa.</w:t>
      </w:r>
    </w:p>
    <w:p w14:paraId="5FDB06BE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ab/>
      </w:r>
    </w:p>
    <w:p w14:paraId="709E7E76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s de Exceção</w:t>
      </w:r>
    </w:p>
    <w:p w14:paraId="0B667419" w14:textId="597A94C9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 Em caso de falha na autenticação, o sistema exibirá uma mensagem informando um dos motivos de não permitir o acesso à tela principal tais como:</w:t>
      </w:r>
    </w:p>
    <w:p w14:paraId="7480A70A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Nenhum usuário cadastrado."</w:t>
      </w:r>
    </w:p>
    <w:p w14:paraId="0695212C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Login inválido!"</w:t>
      </w:r>
    </w:p>
    <w:p w14:paraId="22265640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Usuário não está ativo!"</w:t>
      </w:r>
    </w:p>
    <w:p w14:paraId="33C790BE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Senha inválida!"</w:t>
      </w:r>
    </w:p>
    <w:p w14:paraId="0A08AB68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9A47B38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617BCEF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 xml:space="preserve">Requisitos Relacionados: </w:t>
      </w:r>
    </w:p>
    <w:p w14:paraId="57B7C90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RF 001, RF 002, RQ 001, RQ 002, RQ 003, DD 002</w:t>
      </w:r>
    </w:p>
    <w:p w14:paraId="40A81830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BB4D2F1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Regras de Domínio:</w:t>
      </w:r>
    </w:p>
    <w:p w14:paraId="3E32874B" w14:textId="330D1170" w:rsidR="003051DD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Nenhuma.</w:t>
      </w:r>
    </w:p>
    <w:p w14:paraId="337D25E8" w14:textId="77777777" w:rsidR="003051DD" w:rsidRDefault="003051DD">
      <w:pPr>
        <w:rPr>
          <w:i/>
          <w:color w:val="FF0000"/>
          <w:sz w:val="24"/>
          <w:szCs w:val="24"/>
        </w:rPr>
      </w:pPr>
    </w:p>
    <w:p w14:paraId="63241111" w14:textId="773AB549" w:rsidR="003051DD" w:rsidRDefault="003051DD">
      <w:pPr>
        <w:rPr>
          <w:i/>
          <w:color w:val="FF0000"/>
          <w:sz w:val="24"/>
          <w:szCs w:val="24"/>
        </w:rPr>
      </w:pPr>
    </w:p>
    <w:p w14:paraId="224998B3" w14:textId="7C73C325" w:rsidR="00A228E2" w:rsidRDefault="00A228E2">
      <w:pPr>
        <w:rPr>
          <w:i/>
          <w:color w:val="FF0000"/>
          <w:sz w:val="24"/>
          <w:szCs w:val="24"/>
        </w:rPr>
      </w:pPr>
    </w:p>
    <w:p w14:paraId="00126485" w14:textId="5CA70261" w:rsidR="00A228E2" w:rsidRDefault="00A228E2">
      <w:pPr>
        <w:rPr>
          <w:i/>
          <w:color w:val="FF0000"/>
          <w:sz w:val="24"/>
          <w:szCs w:val="24"/>
        </w:rPr>
      </w:pPr>
    </w:p>
    <w:p w14:paraId="0E1328B2" w14:textId="100CF388" w:rsidR="00A228E2" w:rsidRDefault="00A228E2">
      <w:pPr>
        <w:rPr>
          <w:i/>
          <w:color w:val="FF0000"/>
          <w:sz w:val="24"/>
          <w:szCs w:val="24"/>
        </w:rPr>
      </w:pPr>
    </w:p>
    <w:p w14:paraId="5BE76B17" w14:textId="58044485" w:rsidR="00A228E2" w:rsidRDefault="00A228E2">
      <w:pPr>
        <w:rPr>
          <w:i/>
          <w:color w:val="FF0000"/>
          <w:sz w:val="24"/>
          <w:szCs w:val="24"/>
        </w:rPr>
      </w:pPr>
    </w:p>
    <w:p w14:paraId="538D92B7" w14:textId="41D2A868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lastRenderedPageBreak/>
        <w:t>Identificador</w:t>
      </w:r>
      <w:r>
        <w:rPr>
          <w:bCs/>
          <w:sz w:val="24"/>
          <w:szCs w:val="24"/>
        </w:rPr>
        <w:t>: CSU 002</w:t>
      </w:r>
    </w:p>
    <w:p w14:paraId="79426020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Nome</w:t>
      </w:r>
      <w:r w:rsidRPr="00B10734">
        <w:rPr>
          <w:bCs/>
          <w:sz w:val="24"/>
          <w:szCs w:val="24"/>
        </w:rPr>
        <w:t>: Manter configuração do sistema</w:t>
      </w:r>
    </w:p>
    <w:p w14:paraId="026EB02D" w14:textId="403F38C9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Requisito</w:t>
      </w:r>
      <w:r w:rsidRPr="00B10734">
        <w:rPr>
          <w:bCs/>
          <w:sz w:val="24"/>
          <w:szCs w:val="24"/>
        </w:rPr>
        <w:t xml:space="preserve">:  </w:t>
      </w:r>
      <w:r w:rsidR="00EF33DA">
        <w:rPr>
          <w:bCs/>
          <w:sz w:val="24"/>
          <w:szCs w:val="24"/>
        </w:rPr>
        <w:t>RF 003</w:t>
      </w:r>
    </w:p>
    <w:p w14:paraId="6B696E42" w14:textId="1FBA0758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Responsável</w:t>
      </w:r>
      <w:r w:rsidRPr="00B10734">
        <w:rPr>
          <w:bCs/>
          <w:sz w:val="24"/>
          <w:szCs w:val="24"/>
        </w:rPr>
        <w:t xml:space="preserve">:  Lucas </w:t>
      </w:r>
      <w:r w:rsidR="00CD4E16" w:rsidRPr="00B10734">
        <w:rPr>
          <w:bCs/>
          <w:sz w:val="24"/>
          <w:szCs w:val="24"/>
        </w:rPr>
        <w:t>Araújo</w:t>
      </w:r>
    </w:p>
    <w:p w14:paraId="46B7D7DC" w14:textId="4975D5EE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Descrição/Resumo</w:t>
      </w:r>
      <w:r w:rsidRPr="00B10734">
        <w:rPr>
          <w:bCs/>
          <w:sz w:val="24"/>
          <w:szCs w:val="24"/>
        </w:rPr>
        <w:t xml:space="preserve">:  </w:t>
      </w:r>
      <w:r w:rsidR="001961BB" w:rsidRPr="00B10734">
        <w:rPr>
          <w:bCs/>
          <w:sz w:val="24"/>
          <w:szCs w:val="24"/>
        </w:rPr>
        <w:t>Manutenção</w:t>
      </w:r>
      <w:r w:rsidRPr="00B10734">
        <w:rPr>
          <w:bCs/>
          <w:sz w:val="24"/>
          <w:szCs w:val="24"/>
        </w:rPr>
        <w:t xml:space="preserve"> de configurações do sistema quanto </w:t>
      </w:r>
      <w:r w:rsidR="00CD4E16" w:rsidRPr="00B10734">
        <w:rPr>
          <w:bCs/>
          <w:sz w:val="24"/>
          <w:szCs w:val="24"/>
        </w:rPr>
        <w:t>às</w:t>
      </w:r>
      <w:r w:rsidRPr="00B10734">
        <w:rPr>
          <w:bCs/>
          <w:sz w:val="24"/>
          <w:szCs w:val="24"/>
        </w:rPr>
        <w:t xml:space="preserve"> regras de empréstimo e </w:t>
      </w:r>
      <w:r w:rsidR="001961BB" w:rsidRPr="00B10734">
        <w:rPr>
          <w:bCs/>
          <w:sz w:val="24"/>
          <w:szCs w:val="24"/>
        </w:rPr>
        <w:t>caminhos</w:t>
      </w:r>
      <w:r w:rsidRPr="00B10734">
        <w:rPr>
          <w:bCs/>
          <w:sz w:val="24"/>
          <w:szCs w:val="24"/>
        </w:rPr>
        <w:t xml:space="preserve"> da base de dados</w:t>
      </w:r>
    </w:p>
    <w:p w14:paraId="15E0E379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Atores</w:t>
      </w:r>
      <w:r w:rsidRPr="00B10734">
        <w:rPr>
          <w:bCs/>
          <w:sz w:val="24"/>
          <w:szCs w:val="24"/>
        </w:rPr>
        <w:t>:  Administrador do sistema</w:t>
      </w:r>
    </w:p>
    <w:p w14:paraId="6F83568C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C9C1E8A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 xml:space="preserve">Pré-condições: </w:t>
      </w:r>
    </w:p>
    <w:p w14:paraId="2C4C5A5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O administrador do sistema deve estar autenticado no sistema e deve acessar a tela de configuração do sistema.</w:t>
      </w:r>
    </w:p>
    <w:p w14:paraId="08329D04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8BE5B0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Pós-condições</w:t>
      </w:r>
      <w:r w:rsidRPr="00B10734">
        <w:rPr>
          <w:bCs/>
          <w:sz w:val="24"/>
          <w:szCs w:val="24"/>
        </w:rPr>
        <w:t>:</w:t>
      </w:r>
    </w:p>
    <w:p w14:paraId="59B6D456" w14:textId="419D4DB2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O sistema poderá alterar os cálculos de limite de livros emprestados por colaborador, dias de empréstimo, prazo de renovação, valor da multa diária e os </w:t>
      </w:r>
      <w:r w:rsidR="001961BB" w:rsidRPr="00B10734">
        <w:rPr>
          <w:bCs/>
          <w:sz w:val="24"/>
          <w:szCs w:val="24"/>
        </w:rPr>
        <w:t>caminhos</w:t>
      </w:r>
      <w:r w:rsidRPr="00B10734">
        <w:rPr>
          <w:bCs/>
          <w:sz w:val="24"/>
          <w:szCs w:val="24"/>
        </w:rPr>
        <w:t xml:space="preserve"> de arquivos da base de dados caso os valores das configurações sejam </w:t>
      </w:r>
      <w:r w:rsidR="00EF33DA" w:rsidRPr="00B10734">
        <w:rPr>
          <w:bCs/>
          <w:sz w:val="24"/>
          <w:szCs w:val="24"/>
        </w:rPr>
        <w:t>alterados</w:t>
      </w:r>
      <w:r w:rsidRPr="00B10734">
        <w:rPr>
          <w:bCs/>
          <w:sz w:val="24"/>
          <w:szCs w:val="24"/>
        </w:rPr>
        <w:t>.</w:t>
      </w:r>
    </w:p>
    <w:p w14:paraId="55FCDB4E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60762709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>Cenário Principal</w:t>
      </w:r>
    </w:p>
    <w:p w14:paraId="2FC46D1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 O administrador clica na opção para abrir a tela de configuração.</w:t>
      </w:r>
    </w:p>
    <w:p w14:paraId="1D9A0FF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 São exibidos os campos de configuração disponíveis para alteração.</w:t>
      </w:r>
    </w:p>
    <w:p w14:paraId="3A63D6FE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 O administrador altera um ou mais valores de configurações.</w:t>
      </w:r>
    </w:p>
    <w:p w14:paraId="233B9AB4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 O administrador clica na opção para salvar as alterações.</w:t>
      </w:r>
    </w:p>
    <w:p w14:paraId="40AAA95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 O administrador clica na opção para sair da tela de configuração.</w:t>
      </w:r>
    </w:p>
    <w:p w14:paraId="6E2FEA3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 A tela de configuração é fechada e a tela principal volta para o primeiro plano de visão.</w:t>
      </w:r>
    </w:p>
    <w:p w14:paraId="3F3917DF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7. O sistema passa a se comportar conforme os novos valores de configurações.</w:t>
      </w:r>
    </w:p>
    <w:p w14:paraId="0C55A26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</w:t>
      </w:r>
    </w:p>
    <w:p w14:paraId="4C43FB7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Cenários Alternativos</w:t>
      </w:r>
    </w:p>
    <w:p w14:paraId="67131152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a. O administrador clica na opção para abrir a tela de configuração.</w:t>
      </w:r>
    </w:p>
    <w:p w14:paraId="618C51C0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a. São exibidos os campos de configuração disponíveis para alteração.</w:t>
      </w:r>
    </w:p>
    <w:p w14:paraId="5F29203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a. O administrador não altera nenhum valor de configuração.</w:t>
      </w:r>
    </w:p>
    <w:p w14:paraId="47C5ECA5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a. O administrador clica na opção para sair da tela de configuração.</w:t>
      </w:r>
    </w:p>
    <w:p w14:paraId="0F1449CA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a. A tela de configuração é fechada e a tela principal volta para o primeiro plano de visão.</w:t>
      </w:r>
    </w:p>
    <w:p w14:paraId="185F87AD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a. O sistema mantém o mesmo comportamento em relação aos valores de configurações.</w:t>
      </w:r>
    </w:p>
    <w:p w14:paraId="23E4C1A7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9E5FA4A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b. O administrador clica na opção para abrir a tela de configuração.</w:t>
      </w:r>
    </w:p>
    <w:p w14:paraId="26BF9B7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b. São exibidos os campos de configuração disponíveis para alteração.</w:t>
      </w:r>
    </w:p>
    <w:p w14:paraId="1FBBC8A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b. O administrador altera um ou mais valores de configurações.</w:t>
      </w:r>
    </w:p>
    <w:p w14:paraId="020D466D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b. O administrador clica na opção para sair da tela de configuração.</w:t>
      </w:r>
    </w:p>
    <w:p w14:paraId="525366F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b. A tela de configuração é fechada e a tela principal volta para o primeiro plano de visão.</w:t>
      </w:r>
    </w:p>
    <w:p w14:paraId="64A1E161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a. O sistema mantém o mesmo comportamento em relação aos valores de configurações.</w:t>
      </w:r>
    </w:p>
    <w:p w14:paraId="31503A4E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6DD983A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</w:t>
      </w:r>
    </w:p>
    <w:p w14:paraId="4C9D464F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>Cenários de Exceção</w:t>
      </w:r>
    </w:p>
    <w:p w14:paraId="489F2309" w14:textId="5AB95805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 Caso o administrador </w:t>
      </w:r>
      <w:r w:rsidR="001961BB" w:rsidRPr="00B10734">
        <w:rPr>
          <w:bCs/>
          <w:sz w:val="24"/>
          <w:szCs w:val="24"/>
        </w:rPr>
        <w:t>informe</w:t>
      </w:r>
      <w:r w:rsidRPr="00B10734">
        <w:rPr>
          <w:bCs/>
          <w:sz w:val="24"/>
          <w:szCs w:val="24"/>
        </w:rPr>
        <w:t xml:space="preserve"> algum valor inválido em uma das configurações o sistema exibirá uma mensagem informando que a configuração é inválida e retorna para a tela de configuração.</w:t>
      </w:r>
    </w:p>
    <w:p w14:paraId="1C0FDE0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Para conseguir salvar as configurações, o administrador deverá corrigir o(s) valor(es) inválido(s).</w:t>
      </w:r>
    </w:p>
    <w:p w14:paraId="27C63AA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O administrador poderá abandonar a alteração das configurações clicando na opção que fecha a tela e volta para a tela principal.</w:t>
      </w:r>
    </w:p>
    <w:p w14:paraId="7AC57075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03783D81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36DC413A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 xml:space="preserve">Requisitos Relacionados: </w:t>
      </w:r>
    </w:p>
    <w:p w14:paraId="3ABF0CD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RU 002, RF 003, RF 012, RF 013, RQ 002, RQ 003, RQ 013, DD 001, DD 008, DD 009</w:t>
      </w:r>
    </w:p>
    <w:p w14:paraId="4E5D3601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68ED9549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>Regras de Domínio:</w:t>
      </w:r>
    </w:p>
    <w:p w14:paraId="7521C663" w14:textId="7D84F1F3" w:rsidR="003051DD" w:rsidRPr="00B10734" w:rsidRDefault="00B10734" w:rsidP="00B10734">
      <w:pPr>
        <w:rPr>
          <w:bCs/>
          <w:i/>
          <w:color w:val="FF0000"/>
          <w:sz w:val="24"/>
          <w:szCs w:val="24"/>
        </w:rPr>
      </w:pPr>
      <w:r w:rsidRPr="00B10734">
        <w:rPr>
          <w:bCs/>
          <w:sz w:val="24"/>
          <w:szCs w:val="24"/>
        </w:rPr>
        <w:t>Nenhuma.</w:t>
      </w:r>
    </w:p>
    <w:p w14:paraId="2BC4C18C" w14:textId="20CAE8FE" w:rsidR="003051DD" w:rsidRDefault="003051DD">
      <w:pPr>
        <w:rPr>
          <w:i/>
          <w:color w:val="FF0000"/>
          <w:sz w:val="24"/>
          <w:szCs w:val="24"/>
        </w:rPr>
      </w:pPr>
    </w:p>
    <w:p w14:paraId="23592AC6" w14:textId="2ECAA0E2" w:rsidR="007E7389" w:rsidRDefault="007E7389">
      <w:pPr>
        <w:rPr>
          <w:i/>
          <w:color w:val="FF0000"/>
          <w:sz w:val="24"/>
          <w:szCs w:val="24"/>
        </w:rPr>
      </w:pPr>
    </w:p>
    <w:p w14:paraId="2E8AC55C" w14:textId="1CC22A4C" w:rsidR="007E7389" w:rsidRDefault="007E7389">
      <w:pPr>
        <w:rPr>
          <w:i/>
          <w:color w:val="FF0000"/>
          <w:sz w:val="24"/>
          <w:szCs w:val="24"/>
        </w:rPr>
      </w:pPr>
    </w:p>
    <w:p w14:paraId="5FDD7136" w14:textId="4D4D0905" w:rsidR="007E7389" w:rsidRDefault="007E7389">
      <w:pPr>
        <w:rPr>
          <w:i/>
          <w:color w:val="FF0000"/>
          <w:sz w:val="24"/>
          <w:szCs w:val="24"/>
        </w:rPr>
      </w:pPr>
    </w:p>
    <w:p w14:paraId="1F5FEDF1" w14:textId="3E380A52" w:rsidR="007E7389" w:rsidRDefault="007E7389">
      <w:pPr>
        <w:rPr>
          <w:i/>
          <w:color w:val="FF0000"/>
          <w:sz w:val="24"/>
          <w:szCs w:val="24"/>
        </w:rPr>
      </w:pPr>
    </w:p>
    <w:p w14:paraId="06F0C87B" w14:textId="5E47BE3F" w:rsidR="007E7389" w:rsidRDefault="007E7389">
      <w:pPr>
        <w:rPr>
          <w:i/>
          <w:color w:val="FF0000"/>
          <w:sz w:val="24"/>
          <w:szCs w:val="24"/>
        </w:rPr>
      </w:pPr>
    </w:p>
    <w:p w14:paraId="015A4D22" w14:textId="004DC774" w:rsidR="007E7389" w:rsidRDefault="007E7389">
      <w:pPr>
        <w:rPr>
          <w:i/>
          <w:color w:val="FF0000"/>
          <w:sz w:val="24"/>
          <w:szCs w:val="24"/>
        </w:rPr>
      </w:pPr>
    </w:p>
    <w:p w14:paraId="42E9662A" w14:textId="0F012101" w:rsidR="007E7389" w:rsidRDefault="007E7389">
      <w:pPr>
        <w:rPr>
          <w:i/>
          <w:color w:val="FF0000"/>
          <w:sz w:val="24"/>
          <w:szCs w:val="24"/>
        </w:rPr>
      </w:pPr>
    </w:p>
    <w:p w14:paraId="395BD2DE" w14:textId="12B56EA2" w:rsidR="007E7389" w:rsidRDefault="007E7389">
      <w:pPr>
        <w:rPr>
          <w:i/>
          <w:color w:val="FF0000"/>
          <w:sz w:val="24"/>
          <w:szCs w:val="24"/>
        </w:rPr>
      </w:pPr>
    </w:p>
    <w:p w14:paraId="55620A7A" w14:textId="2D38CB0E" w:rsidR="007E7389" w:rsidRDefault="007E7389">
      <w:pPr>
        <w:rPr>
          <w:i/>
          <w:color w:val="FF0000"/>
          <w:sz w:val="24"/>
          <w:szCs w:val="24"/>
        </w:rPr>
      </w:pPr>
    </w:p>
    <w:p w14:paraId="76D29EAA" w14:textId="091DE403" w:rsidR="007E7389" w:rsidRDefault="007E7389">
      <w:pPr>
        <w:rPr>
          <w:i/>
          <w:color w:val="FF0000"/>
          <w:sz w:val="24"/>
          <w:szCs w:val="24"/>
        </w:rPr>
      </w:pPr>
    </w:p>
    <w:p w14:paraId="5AC0EB21" w14:textId="360938FD" w:rsidR="007E7389" w:rsidRDefault="007E7389">
      <w:pPr>
        <w:rPr>
          <w:i/>
          <w:color w:val="FF0000"/>
          <w:sz w:val="24"/>
          <w:szCs w:val="24"/>
        </w:rPr>
      </w:pPr>
    </w:p>
    <w:p w14:paraId="1ADC203F" w14:textId="09CDDEAA" w:rsidR="007E7389" w:rsidRDefault="007E7389">
      <w:pPr>
        <w:rPr>
          <w:i/>
          <w:color w:val="FF0000"/>
          <w:sz w:val="24"/>
          <w:szCs w:val="24"/>
        </w:rPr>
      </w:pPr>
    </w:p>
    <w:p w14:paraId="39E3E810" w14:textId="774A9283" w:rsidR="007E7389" w:rsidRDefault="007E7389">
      <w:pPr>
        <w:rPr>
          <w:i/>
          <w:color w:val="FF0000"/>
          <w:sz w:val="24"/>
          <w:szCs w:val="24"/>
        </w:rPr>
      </w:pPr>
    </w:p>
    <w:p w14:paraId="02E3B097" w14:textId="73FA5437" w:rsidR="007E7389" w:rsidRDefault="007E7389">
      <w:pPr>
        <w:rPr>
          <w:i/>
          <w:color w:val="FF0000"/>
          <w:sz w:val="24"/>
          <w:szCs w:val="24"/>
        </w:rPr>
      </w:pPr>
    </w:p>
    <w:p w14:paraId="657DA722" w14:textId="2081BC83" w:rsidR="007E7389" w:rsidRDefault="007E7389">
      <w:pPr>
        <w:rPr>
          <w:i/>
          <w:color w:val="FF0000"/>
          <w:sz w:val="24"/>
          <w:szCs w:val="24"/>
        </w:rPr>
      </w:pPr>
    </w:p>
    <w:p w14:paraId="2C29BC6A" w14:textId="582E0BA4" w:rsidR="007E7389" w:rsidRDefault="007E7389">
      <w:pPr>
        <w:rPr>
          <w:i/>
          <w:color w:val="FF0000"/>
          <w:sz w:val="24"/>
          <w:szCs w:val="24"/>
        </w:rPr>
      </w:pPr>
    </w:p>
    <w:p w14:paraId="79818A4F" w14:textId="79A402F0" w:rsidR="007E7389" w:rsidRDefault="007E7389">
      <w:pPr>
        <w:rPr>
          <w:i/>
          <w:color w:val="FF0000"/>
          <w:sz w:val="24"/>
          <w:szCs w:val="24"/>
        </w:rPr>
      </w:pPr>
    </w:p>
    <w:p w14:paraId="2411B656" w14:textId="568CD28A" w:rsidR="007E7389" w:rsidRDefault="007E7389">
      <w:pPr>
        <w:rPr>
          <w:i/>
          <w:color w:val="FF0000"/>
          <w:sz w:val="24"/>
          <w:szCs w:val="24"/>
        </w:rPr>
      </w:pPr>
    </w:p>
    <w:p w14:paraId="7375D50B" w14:textId="0A7AE9D5" w:rsidR="007E7389" w:rsidRDefault="007E7389">
      <w:pPr>
        <w:rPr>
          <w:i/>
          <w:color w:val="FF0000"/>
          <w:sz w:val="24"/>
          <w:szCs w:val="24"/>
        </w:rPr>
      </w:pPr>
    </w:p>
    <w:p w14:paraId="286933F9" w14:textId="66FB95A5" w:rsidR="007E7389" w:rsidRDefault="007E7389">
      <w:pPr>
        <w:rPr>
          <w:i/>
          <w:color w:val="FF0000"/>
          <w:sz w:val="24"/>
          <w:szCs w:val="24"/>
        </w:rPr>
      </w:pPr>
    </w:p>
    <w:p w14:paraId="5CA8D200" w14:textId="538D3BE4" w:rsidR="007E7389" w:rsidRDefault="007E7389">
      <w:pPr>
        <w:rPr>
          <w:i/>
          <w:color w:val="FF0000"/>
          <w:sz w:val="24"/>
          <w:szCs w:val="24"/>
        </w:rPr>
      </w:pPr>
    </w:p>
    <w:p w14:paraId="6C3F7743" w14:textId="59CF3296" w:rsidR="007E7389" w:rsidRDefault="007E7389">
      <w:pPr>
        <w:rPr>
          <w:i/>
          <w:color w:val="FF0000"/>
          <w:sz w:val="24"/>
          <w:szCs w:val="24"/>
        </w:rPr>
      </w:pPr>
    </w:p>
    <w:p w14:paraId="7CD47809" w14:textId="7E0DDF69" w:rsidR="007E7389" w:rsidRDefault="007E7389">
      <w:pPr>
        <w:rPr>
          <w:i/>
          <w:color w:val="FF0000"/>
          <w:sz w:val="24"/>
          <w:szCs w:val="24"/>
        </w:rPr>
      </w:pPr>
    </w:p>
    <w:p w14:paraId="7540BFF1" w14:textId="50108A0B" w:rsidR="007E7389" w:rsidRDefault="007E7389">
      <w:pPr>
        <w:rPr>
          <w:i/>
          <w:color w:val="FF0000"/>
          <w:sz w:val="24"/>
          <w:szCs w:val="24"/>
        </w:rPr>
      </w:pPr>
    </w:p>
    <w:p w14:paraId="258CADD3" w14:textId="20F54BB9" w:rsidR="007E7389" w:rsidRDefault="007E7389">
      <w:pPr>
        <w:rPr>
          <w:i/>
          <w:color w:val="FF0000"/>
          <w:sz w:val="24"/>
          <w:szCs w:val="24"/>
        </w:rPr>
      </w:pPr>
    </w:p>
    <w:p w14:paraId="7D66CA66" w14:textId="6B6FB538" w:rsidR="007E7389" w:rsidRDefault="007E7389">
      <w:pPr>
        <w:rPr>
          <w:i/>
          <w:color w:val="FF0000"/>
          <w:sz w:val="24"/>
          <w:szCs w:val="24"/>
        </w:rPr>
      </w:pPr>
    </w:p>
    <w:p w14:paraId="1ED0CB9C" w14:textId="4B1FE162" w:rsidR="007E7389" w:rsidRDefault="007E7389">
      <w:pPr>
        <w:rPr>
          <w:i/>
          <w:color w:val="FF0000"/>
          <w:sz w:val="24"/>
          <w:szCs w:val="24"/>
        </w:rPr>
      </w:pPr>
    </w:p>
    <w:p w14:paraId="2B9B843B" w14:textId="4C7D971E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lastRenderedPageBreak/>
        <w:t>Identificador</w:t>
      </w:r>
      <w:r w:rsidRPr="007E7389">
        <w:rPr>
          <w:bCs/>
          <w:sz w:val="24"/>
          <w:szCs w:val="24"/>
        </w:rPr>
        <w:t>: CSU003</w:t>
      </w:r>
    </w:p>
    <w:p w14:paraId="3071C6C5" w14:textId="091B2D26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Nome</w:t>
      </w:r>
      <w:r w:rsidRPr="007E7389">
        <w:rPr>
          <w:bCs/>
          <w:sz w:val="24"/>
          <w:szCs w:val="24"/>
        </w:rPr>
        <w:t>: Manter colaboradores</w:t>
      </w:r>
    </w:p>
    <w:p w14:paraId="06BB7958" w14:textId="729FB6B6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</w:t>
      </w:r>
      <w:r w:rsidRPr="007E7389">
        <w:rPr>
          <w:bCs/>
          <w:sz w:val="24"/>
          <w:szCs w:val="24"/>
        </w:rPr>
        <w:t xml:space="preserve">: RF-003 </w:t>
      </w:r>
    </w:p>
    <w:p w14:paraId="612ADB8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sponsável</w:t>
      </w:r>
      <w:r w:rsidRPr="007E7389">
        <w:rPr>
          <w:bCs/>
          <w:sz w:val="24"/>
          <w:szCs w:val="24"/>
        </w:rPr>
        <w:t>: João Pedro Faria Cabral</w:t>
      </w:r>
    </w:p>
    <w:p w14:paraId="443439C9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2999DE7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Descrição/Resumo</w:t>
      </w:r>
      <w:r w:rsidRPr="007E7389">
        <w:rPr>
          <w:bCs/>
          <w:sz w:val="24"/>
          <w:szCs w:val="24"/>
        </w:rPr>
        <w:t>: Este caso consiste em manter o cadastro de colaboradores e permite a inclusão, consulta, alteração e exclusão de dados do colaborador.</w:t>
      </w:r>
    </w:p>
    <w:p w14:paraId="7A4B5E23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8675FE6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Atores</w:t>
      </w:r>
      <w:r w:rsidRPr="007E7389">
        <w:rPr>
          <w:bCs/>
          <w:sz w:val="24"/>
          <w:szCs w:val="24"/>
        </w:rPr>
        <w:t>: Bibliotecário, Administrador do sistema e colaboradores.</w:t>
      </w:r>
    </w:p>
    <w:p w14:paraId="70D6C5B5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7A6B91B5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ré-Condições</w:t>
      </w:r>
      <w:r w:rsidRPr="007E7389">
        <w:rPr>
          <w:bCs/>
          <w:sz w:val="24"/>
          <w:szCs w:val="24"/>
        </w:rPr>
        <w:t>: O sistema foi iniciado corretamente e o usuário (bibliotecário ou administrador) está logado e autenticado.</w:t>
      </w:r>
    </w:p>
    <w:p w14:paraId="0BC1CEC2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525A1A6" w14:textId="1808647D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ós-Condições</w:t>
      </w:r>
      <w:r w:rsidRPr="007E7389">
        <w:rPr>
          <w:bCs/>
          <w:sz w:val="24"/>
          <w:szCs w:val="24"/>
        </w:rPr>
        <w:t>: Os dados do formulário de colaborador são gravados na base de dados e o colaborador está pronto para requisitar os serviços da biblioteca.</w:t>
      </w:r>
    </w:p>
    <w:p w14:paraId="2FB7277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0729325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Cenário Principal:</w:t>
      </w:r>
    </w:p>
    <w:p w14:paraId="6683B6C6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: O sistema exibe a tela de principal do sistema.</w:t>
      </w:r>
    </w:p>
    <w:p w14:paraId="6607BCF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: O bibliotecário clica na opção para incluir um novo cadastro de colaborador.</w:t>
      </w:r>
    </w:p>
    <w:p w14:paraId="51E862C9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3: O bibliotecário informa os dados necessários para cadastrar um novo colaborador.</w:t>
      </w:r>
    </w:p>
    <w:p w14:paraId="5B228ED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: O formulário é gravado na base de dados e o sistema volta a exibir a tela principal em primeiro plano.</w:t>
      </w:r>
    </w:p>
    <w:p w14:paraId="57CD9A94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5AFF18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Alternativos</w:t>
      </w:r>
      <w:r w:rsidRPr="007E7389">
        <w:rPr>
          <w:bCs/>
          <w:sz w:val="24"/>
          <w:szCs w:val="24"/>
        </w:rPr>
        <w:t>:</w:t>
      </w:r>
    </w:p>
    <w:p w14:paraId="49D10EF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: O sistema não reconhece os dados de entrada e sugere ao utilizador que cadastre um novo colaborador.</w:t>
      </w:r>
    </w:p>
    <w:p w14:paraId="74374A6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a: O bibliotecário solicita a exclusão de um perfil existente de colaborador.</w:t>
      </w:r>
    </w:p>
    <w:p w14:paraId="082D5DB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b: O bibliotecário solicita a alteração de um perfil existente de colaborador</w:t>
      </w:r>
    </w:p>
    <w:p w14:paraId="4F71976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 xml:space="preserve">2c: O sistema informa ao utilizador que o cadastro em questão já existe. </w:t>
      </w:r>
    </w:p>
    <w:p w14:paraId="53C9A39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3: O sistema informa ao utilizador que algum campo não foi preenchido de maneira correta.</w:t>
      </w:r>
    </w:p>
    <w:p w14:paraId="799647B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a: O sistema  não pode se ler o documento de dados e exibe a mensagem de erro.</w:t>
      </w:r>
    </w:p>
    <w:p w14:paraId="1549886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b: O sistema informa que ocorreu um erro ao cadastrar novo formulário.</w:t>
      </w:r>
    </w:p>
    <w:p w14:paraId="410394BD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416DFA0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de Exceção</w:t>
      </w:r>
      <w:r w:rsidRPr="007E7389">
        <w:rPr>
          <w:bCs/>
          <w:sz w:val="24"/>
          <w:szCs w:val="24"/>
        </w:rPr>
        <w:t>:</w:t>
      </w:r>
    </w:p>
    <w:p w14:paraId="331D3FC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a: O usuário solicita ao bibliotecário que interrompa ou cancele o processo de cadastro.</w:t>
      </w:r>
    </w:p>
    <w:p w14:paraId="0423697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b: O bibliotecário solicita que o usuário altere algum dado que ele digitou devido a uma incompatibilidade ou impossibilidade no processo de cadastro.</w:t>
      </w:r>
    </w:p>
    <w:p w14:paraId="5D92B7DA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: O sistema não pode ler o documento de dados.</w:t>
      </w:r>
    </w:p>
    <w:p w14:paraId="60A3FF0F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E7CCCA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s Relacionados</w:t>
      </w:r>
      <w:r w:rsidRPr="007E7389">
        <w:rPr>
          <w:bCs/>
          <w:sz w:val="24"/>
          <w:szCs w:val="24"/>
        </w:rPr>
        <w:t>: RU 005, RU 006, RU 011, RU-018, RF 004, RF 012, RF 013.</w:t>
      </w:r>
    </w:p>
    <w:p w14:paraId="64C2D85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11651E8" w14:textId="4BEE006C" w:rsidR="007E7389" w:rsidRDefault="007E7389" w:rsidP="007E7389">
      <w:pPr>
        <w:rPr>
          <w:bCs/>
          <w:color w:val="FF0000"/>
          <w:sz w:val="24"/>
          <w:szCs w:val="24"/>
        </w:rPr>
      </w:pPr>
      <w:r w:rsidRPr="007E7389">
        <w:rPr>
          <w:b/>
          <w:sz w:val="24"/>
          <w:szCs w:val="24"/>
        </w:rPr>
        <w:t>Regras de Domínio:</w:t>
      </w:r>
      <w:r>
        <w:rPr>
          <w:b/>
          <w:sz w:val="24"/>
          <w:szCs w:val="24"/>
        </w:rPr>
        <w:t xml:space="preserve"> </w:t>
      </w:r>
      <w:r w:rsidRPr="007E7389">
        <w:rPr>
          <w:bCs/>
          <w:color w:val="FF0000"/>
          <w:sz w:val="24"/>
          <w:szCs w:val="24"/>
        </w:rPr>
        <w:t>(a definir)</w:t>
      </w:r>
    </w:p>
    <w:p w14:paraId="0493164D" w14:textId="19CB48B7" w:rsidR="007E7389" w:rsidRDefault="007E7389" w:rsidP="007E7389">
      <w:pPr>
        <w:rPr>
          <w:bCs/>
          <w:color w:val="FF0000"/>
          <w:sz w:val="24"/>
          <w:szCs w:val="24"/>
        </w:rPr>
      </w:pPr>
    </w:p>
    <w:p w14:paraId="26B1458F" w14:textId="79C657D0" w:rsidR="007E7389" w:rsidRDefault="007E7389" w:rsidP="007E7389">
      <w:pPr>
        <w:rPr>
          <w:bCs/>
          <w:color w:val="FF0000"/>
          <w:sz w:val="24"/>
          <w:szCs w:val="24"/>
        </w:rPr>
      </w:pPr>
    </w:p>
    <w:p w14:paraId="6437430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lastRenderedPageBreak/>
        <w:t>Identificador</w:t>
      </w:r>
      <w:r w:rsidRPr="007E7389">
        <w:rPr>
          <w:bCs/>
          <w:sz w:val="24"/>
          <w:szCs w:val="24"/>
        </w:rPr>
        <w:t>: CSU 004</w:t>
      </w:r>
    </w:p>
    <w:p w14:paraId="2932756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Nome</w:t>
      </w:r>
      <w:r w:rsidRPr="007E7389">
        <w:rPr>
          <w:bCs/>
          <w:sz w:val="24"/>
          <w:szCs w:val="24"/>
        </w:rPr>
        <w:t>: Manter livros</w:t>
      </w:r>
    </w:p>
    <w:p w14:paraId="67607432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</w:t>
      </w:r>
      <w:r w:rsidRPr="007E7389">
        <w:rPr>
          <w:bCs/>
          <w:sz w:val="24"/>
          <w:szCs w:val="24"/>
        </w:rPr>
        <w:t>: RF 004</w:t>
      </w:r>
    </w:p>
    <w:p w14:paraId="66B1581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sponsável</w:t>
      </w:r>
      <w:r w:rsidRPr="007E7389">
        <w:rPr>
          <w:bCs/>
          <w:sz w:val="24"/>
          <w:szCs w:val="24"/>
        </w:rPr>
        <w:t>: Marcos Job</w:t>
      </w:r>
    </w:p>
    <w:p w14:paraId="6CF1B44D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Descrição/Resumo</w:t>
      </w:r>
      <w:r w:rsidRPr="007E7389">
        <w:rPr>
          <w:bCs/>
          <w:sz w:val="24"/>
          <w:szCs w:val="24"/>
        </w:rPr>
        <w:t>: Este caso de uso descreve o processo para manter o cadastro dos livros no sistema da biblioteca</w:t>
      </w:r>
    </w:p>
    <w:p w14:paraId="5A94FA99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Atores</w:t>
      </w:r>
      <w:r w:rsidRPr="007E7389">
        <w:rPr>
          <w:bCs/>
          <w:sz w:val="24"/>
          <w:szCs w:val="24"/>
        </w:rPr>
        <w:t>: Bibliotecário</w:t>
      </w:r>
    </w:p>
    <w:p w14:paraId="205EB778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6CB1420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ré-condições</w:t>
      </w:r>
      <w:r w:rsidRPr="007E7389">
        <w:rPr>
          <w:bCs/>
          <w:sz w:val="24"/>
          <w:szCs w:val="24"/>
        </w:rPr>
        <w:t>: O colaborador precisa estar cadastrado no sistema e com permissão de acesso ao módulo manter livros.</w:t>
      </w:r>
    </w:p>
    <w:p w14:paraId="673F9CD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Pós-condições: O cadastro do livro será incluído, alterado ou excluído do sistema.</w:t>
      </w:r>
    </w:p>
    <w:p w14:paraId="0E703C2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2C11E95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 Principal</w:t>
      </w:r>
      <w:r w:rsidRPr="007E7389">
        <w:rPr>
          <w:bCs/>
          <w:sz w:val="24"/>
          <w:szCs w:val="24"/>
        </w:rPr>
        <w:t>:</w:t>
      </w:r>
    </w:p>
    <w:p w14:paraId="45BEEF4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. O colaborador faz login;</w:t>
      </w:r>
    </w:p>
    <w:p w14:paraId="48ED622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. O sistema carrega a tela principal;</w:t>
      </w:r>
    </w:p>
    <w:p w14:paraId="55DABB2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. O sistema carrega a tela com os cadastros de livros existentes na base de dados cadastro de livro.;</w:t>
      </w:r>
    </w:p>
    <w:p w14:paraId="434B546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5. Ao clicar na opção de incluir ou de editar o cadastro, e o sistema exibe a tela de cadastro de novos livros</w:t>
      </w:r>
    </w:p>
    <w:p w14:paraId="3BF125C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6. O colaborador poderá realizar ajustes nesse cadastro e clicar na opção Salvar para concluir a edição ou cancelar para encerrar</w:t>
      </w:r>
    </w:p>
    <w:p w14:paraId="2D43AFB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o processo sem realizar nenhuma alteração no cadastro.</w:t>
      </w:r>
    </w:p>
    <w:p w14:paraId="18B7F61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8. Ao clicar na opção de excluir, o sistema exibe uma confirmação que, caso confirmada exclui o cadastro do livro selecionado.</w:t>
      </w:r>
    </w:p>
    <w:p w14:paraId="646798B4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755A29D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Alternativos</w:t>
      </w:r>
      <w:r w:rsidRPr="007E7389">
        <w:rPr>
          <w:bCs/>
          <w:sz w:val="24"/>
          <w:szCs w:val="24"/>
        </w:rPr>
        <w:t xml:space="preserve"> - (Descrição dos cenários alternativos do caso de uso,</w:t>
      </w:r>
    </w:p>
    <w:p w14:paraId="1F055337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uma por vez, cada uma referindo-se ao passo do cenário principal)</w:t>
      </w:r>
    </w:p>
    <w:p w14:paraId="2A561A8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.a. Caso o colaborador não tenha acesso ao módulo manter livros o sistema apresentará uma mensagem informando o motivo de não ter acesso.</w:t>
      </w:r>
    </w:p>
    <w:p w14:paraId="44458E8E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B7AB6AD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Cenários de Exceção</w:t>
      </w:r>
    </w:p>
    <w:p w14:paraId="6DBEE38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Caso o colaborador infome algum valor inválido em um dos campos do cadastro do livro o sistema exibirá uma uma mensagem informando que o valor do campo é inválido e retorna para a tela de cadastro do livro.</w:t>
      </w:r>
    </w:p>
    <w:p w14:paraId="4F2CE78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Para conseguir salvar as configurações, o administrador deverá corrigir o(s) valor(es) inválido(s).</w:t>
      </w:r>
    </w:p>
    <w:p w14:paraId="08BBD6C8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O administrador poderá abandonar a alteração das configurações clicando na opção que fecha a tela e volta para a tela principal.</w:t>
      </w:r>
    </w:p>
    <w:p w14:paraId="292B5FDE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BF5508D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Requisitos Relacionados:</w:t>
      </w:r>
    </w:p>
    <w:p w14:paraId="5D1FF27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RU 002, RU 007, RU 008, RU 009, RU 012, RU 013, RU 014, RU 016, RU 019, RF 008, RF 009, RF 011, RF 012, RF 013, RQ 008, RQ 009, RQ 010, DD 006, DD 008</w:t>
      </w:r>
    </w:p>
    <w:p w14:paraId="2DA66E8F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4923B0BC" w14:textId="64EC40B5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gras de Domínio</w:t>
      </w:r>
      <w:r w:rsidRPr="007E7389">
        <w:rPr>
          <w:bCs/>
          <w:sz w:val="24"/>
          <w:szCs w:val="24"/>
        </w:rPr>
        <w:t>:</w:t>
      </w:r>
    </w:p>
    <w:p w14:paraId="3641DBD2" w14:textId="77777777" w:rsidR="003051DD" w:rsidRDefault="003051DD">
      <w:pPr>
        <w:rPr>
          <w:i/>
          <w:color w:val="FF0000"/>
          <w:sz w:val="24"/>
          <w:szCs w:val="24"/>
        </w:rPr>
      </w:pPr>
    </w:p>
    <w:p w14:paraId="2A48B158" w14:textId="1503C01E" w:rsidR="003051DD" w:rsidRDefault="00760009">
      <w:pPr>
        <w:pStyle w:val="Ttulo1"/>
        <w:ind w:firstLine="720"/>
      </w:pPr>
      <w:bookmarkStart w:id="133" w:name="_40pa1qyo68xd"/>
      <w:bookmarkEnd w:id="133"/>
      <w:r>
        <w:br w:type="page"/>
      </w:r>
      <w:bookmarkStart w:id="134" w:name="_Toc40736749"/>
      <w:r>
        <w:lastRenderedPageBreak/>
        <w:t>Rastreabilidade dos Requisitos</w:t>
      </w:r>
      <w:bookmarkEnd w:id="134"/>
    </w:p>
    <w:p w14:paraId="41C850E3" w14:textId="77777777" w:rsidR="003051DD" w:rsidRDefault="003051DD">
      <w:pPr>
        <w:rPr>
          <w:sz w:val="24"/>
          <w:szCs w:val="24"/>
        </w:rPr>
      </w:pPr>
    </w:p>
    <w:p w14:paraId="37DC68CA" w14:textId="47A7FA8A" w:rsidR="005E0A93" w:rsidRPr="009F7C19" w:rsidRDefault="005E0A93" w:rsidP="005E0A93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bookmarkStart w:id="135" w:name="_z8eefst47ptx"/>
      <w:bookmarkEnd w:id="135"/>
      <w:r w:rsidRPr="009F7C19">
        <w:rPr>
          <w:iCs/>
          <w:color w:val="000000" w:themeColor="text1"/>
          <w:sz w:val="24"/>
          <w:szCs w:val="24"/>
        </w:rPr>
        <w:t xml:space="preserve">Estamos utilizando o anexo abaixo e o recurso de sumário automático desse documento em </w:t>
      </w:r>
      <w:r w:rsidR="00CD4E16" w:rsidRPr="009F7C19">
        <w:rPr>
          <w:iCs/>
          <w:color w:val="000000" w:themeColor="text1"/>
          <w:sz w:val="24"/>
          <w:szCs w:val="24"/>
        </w:rPr>
        <w:t>Word</w:t>
      </w:r>
      <w:r w:rsidRPr="009F7C19">
        <w:rPr>
          <w:iCs/>
          <w:color w:val="000000" w:themeColor="text1"/>
          <w:sz w:val="24"/>
          <w:szCs w:val="24"/>
        </w:rPr>
        <w:t xml:space="preserve"> para rastrear os requisitos.</w:t>
      </w:r>
    </w:p>
    <w:p w14:paraId="0D042952" w14:textId="77777777" w:rsidR="005E0A93" w:rsidRDefault="005E0A93" w:rsidP="005E0A93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5EF8E59F" w14:textId="57D448F6" w:rsidR="003051DD" w:rsidRDefault="003051DD" w:rsidP="005E0A93">
      <w:pPr>
        <w:spacing w:line="360" w:lineRule="auto"/>
        <w:ind w:left="20" w:firstLine="689"/>
        <w:jc w:val="both"/>
      </w:pPr>
    </w:p>
    <w:bookmarkStart w:id="136" w:name="_MON_1651348645"/>
    <w:bookmarkEnd w:id="136"/>
    <w:bookmarkStart w:id="137" w:name="_Toc40736750"/>
    <w:bookmarkEnd w:id="137"/>
    <w:p w14:paraId="7A0C0CF9" w14:textId="0B0D8599" w:rsidR="005E0A93" w:rsidRDefault="007E7389">
      <w:pPr>
        <w:pStyle w:val="Ttulo1"/>
        <w:ind w:firstLine="720"/>
      </w:pPr>
      <w:r>
        <w:object w:dxaOrig="1534" w:dyaOrig="997" w14:anchorId="277F1242">
          <v:shape id="_x0000_i1033" type="#_x0000_t75" style="width:76.5pt;height:49.5pt" o:ole="">
            <v:imagedata r:id="rId10" o:title=""/>
          </v:shape>
          <o:OLEObject Type="Embed" ProgID="Excel.Sheet.12" ShapeID="_x0000_i1033" DrawAspect="Icon" ObjectID="_1651349424" r:id="rId13"/>
        </w:object>
      </w:r>
    </w:p>
    <w:p w14:paraId="5770D7ED" w14:textId="1F188D65" w:rsidR="005E0A93" w:rsidRDefault="005E0A93" w:rsidP="005E0A93"/>
    <w:p w14:paraId="0BF51D8F" w14:textId="557B9D76" w:rsidR="005E0A93" w:rsidRDefault="005E0A93" w:rsidP="005E0A93"/>
    <w:p w14:paraId="02549FA6" w14:textId="037D4660" w:rsidR="005E0A93" w:rsidRDefault="005E0A93" w:rsidP="005E0A93"/>
    <w:p w14:paraId="780184A6" w14:textId="6D4AD8D7" w:rsidR="005E0A93" w:rsidRDefault="005E0A93" w:rsidP="005E0A93"/>
    <w:p w14:paraId="6B6DAD75" w14:textId="69A45D5C" w:rsidR="005E0A93" w:rsidRDefault="005E0A93" w:rsidP="005E0A93"/>
    <w:p w14:paraId="619E7600" w14:textId="1721C734" w:rsidR="005E0A93" w:rsidRDefault="005E0A93" w:rsidP="005E0A93"/>
    <w:p w14:paraId="05E3CA45" w14:textId="0ED36B46" w:rsidR="005E0A93" w:rsidRDefault="005E0A93" w:rsidP="005E0A93"/>
    <w:p w14:paraId="5FC7045D" w14:textId="70FF5CDE" w:rsidR="005E0A93" w:rsidRDefault="005E0A93" w:rsidP="005E0A93"/>
    <w:p w14:paraId="0F9A9EDF" w14:textId="39CD8BFB" w:rsidR="005E0A93" w:rsidRDefault="005E0A93" w:rsidP="005E0A93"/>
    <w:p w14:paraId="1D7FF427" w14:textId="50C63915" w:rsidR="005E0A93" w:rsidRDefault="005E0A93" w:rsidP="005E0A93"/>
    <w:p w14:paraId="5F88CE51" w14:textId="1E5FE4A7" w:rsidR="005E0A93" w:rsidRDefault="005E0A93" w:rsidP="005E0A93"/>
    <w:p w14:paraId="5FD38B5F" w14:textId="519697E6" w:rsidR="005E0A93" w:rsidRDefault="005E0A93" w:rsidP="005E0A93"/>
    <w:p w14:paraId="194E2AF9" w14:textId="66D352D2" w:rsidR="005E0A93" w:rsidRDefault="005E0A93" w:rsidP="005E0A93"/>
    <w:p w14:paraId="541D1D40" w14:textId="7BF80DB8" w:rsidR="005E0A93" w:rsidRDefault="005E0A93" w:rsidP="005E0A93"/>
    <w:p w14:paraId="76333424" w14:textId="2564434A" w:rsidR="005E0A93" w:rsidRDefault="005E0A93" w:rsidP="005E0A93"/>
    <w:p w14:paraId="12762B41" w14:textId="5A660705" w:rsidR="005E0A93" w:rsidRDefault="005E0A93" w:rsidP="005E0A93"/>
    <w:p w14:paraId="172843AE" w14:textId="7EB91D29" w:rsidR="005E0A93" w:rsidRDefault="005E0A93" w:rsidP="005E0A93"/>
    <w:p w14:paraId="1EA09B84" w14:textId="127AE6E8" w:rsidR="005E0A93" w:rsidRDefault="005E0A93" w:rsidP="005E0A93"/>
    <w:p w14:paraId="0FF8FE7E" w14:textId="5E47E1B1" w:rsidR="005E0A93" w:rsidRDefault="005E0A93" w:rsidP="005E0A93"/>
    <w:p w14:paraId="06AA2CCE" w14:textId="498584B8" w:rsidR="005E0A93" w:rsidRDefault="005E0A93" w:rsidP="005E0A93"/>
    <w:p w14:paraId="2241754A" w14:textId="443D67AE" w:rsidR="005E0A93" w:rsidRDefault="005E0A93" w:rsidP="005E0A93"/>
    <w:p w14:paraId="02BF6936" w14:textId="0433FEC8" w:rsidR="005E0A93" w:rsidRDefault="005E0A93" w:rsidP="005E0A93"/>
    <w:p w14:paraId="59C2010B" w14:textId="02AEF149" w:rsidR="005E0A93" w:rsidRDefault="005E0A93" w:rsidP="005E0A93"/>
    <w:p w14:paraId="0C6B3019" w14:textId="0720F9DE" w:rsidR="005E0A93" w:rsidRDefault="005E0A93" w:rsidP="005E0A93"/>
    <w:p w14:paraId="171E6866" w14:textId="0497C277" w:rsidR="005E0A93" w:rsidRDefault="005E0A93" w:rsidP="005E0A93"/>
    <w:p w14:paraId="4D0BFEA9" w14:textId="77777777" w:rsidR="005E0A93" w:rsidRPr="005E0A93" w:rsidRDefault="005E0A93" w:rsidP="005E0A93"/>
    <w:p w14:paraId="22310F0A" w14:textId="1A05FCC6" w:rsidR="005E0A93" w:rsidRDefault="005E0A93">
      <w:pPr>
        <w:pStyle w:val="Ttulo1"/>
        <w:ind w:firstLine="720"/>
      </w:pPr>
    </w:p>
    <w:p w14:paraId="72BF081A" w14:textId="25A6B4EC" w:rsidR="005E0A93" w:rsidRDefault="005E0A93" w:rsidP="005E0A93"/>
    <w:p w14:paraId="077795BC" w14:textId="77777777" w:rsidR="005E0A93" w:rsidRPr="005E0A93" w:rsidRDefault="005E0A93" w:rsidP="005E0A93"/>
    <w:p w14:paraId="0D8E008C" w14:textId="5D5AF581" w:rsidR="003051DD" w:rsidRDefault="00760009">
      <w:pPr>
        <w:pStyle w:val="Ttulo1"/>
        <w:ind w:firstLine="720"/>
      </w:pPr>
      <w:bookmarkStart w:id="138" w:name="_Toc40736751"/>
      <w:r>
        <w:lastRenderedPageBreak/>
        <w:t>Protótipo das Interfaces do Sistema</w:t>
      </w:r>
      <w:r w:rsidR="005E0A93">
        <w:t xml:space="preserve"> (em andamento)</w:t>
      </w:r>
      <w:bookmarkEnd w:id="138"/>
    </w:p>
    <w:p w14:paraId="1BB7B109" w14:textId="77777777" w:rsidR="003051DD" w:rsidRDefault="003051DD">
      <w:pPr>
        <w:rPr>
          <w:sz w:val="24"/>
          <w:szCs w:val="24"/>
        </w:rPr>
      </w:pPr>
    </w:p>
    <w:tbl>
      <w:tblPr>
        <w:tblW w:w="8530" w:type="dxa"/>
        <w:jc w:val="center"/>
        <w:tblLook w:val="0000" w:firstRow="0" w:lastRow="0" w:firstColumn="0" w:lastColumn="0" w:noHBand="0" w:noVBand="0"/>
      </w:tblPr>
      <w:tblGrid>
        <w:gridCol w:w="8530"/>
      </w:tblGrid>
      <w:tr w:rsidR="003051DD" w14:paraId="76D2D075" w14:textId="77777777">
        <w:trPr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6641" w14:textId="107D6F7E" w:rsidR="003051DD" w:rsidRDefault="00750B41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a de autenticação</w:t>
            </w:r>
          </w:p>
        </w:tc>
      </w:tr>
      <w:tr w:rsidR="003051DD" w14:paraId="1CCF6624" w14:textId="77777777">
        <w:trPr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AA8" w14:textId="7E6C11F0" w:rsidR="003051DD" w:rsidRPr="00750B41" w:rsidRDefault="00750B41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U005, </w:t>
            </w:r>
            <w:r w:rsidRPr="00750B41">
              <w:rPr>
                <w:color w:val="000000" w:themeColor="text1"/>
                <w:sz w:val="24"/>
                <w:szCs w:val="24"/>
              </w:rPr>
              <w:t xml:space="preserve">RU006, </w:t>
            </w:r>
            <w:r>
              <w:rPr>
                <w:color w:val="000000" w:themeColor="text1"/>
                <w:sz w:val="24"/>
                <w:szCs w:val="24"/>
              </w:rPr>
              <w:t>RF001, RQ001, DD002</w:t>
            </w:r>
          </w:p>
        </w:tc>
      </w:tr>
    </w:tbl>
    <w:p w14:paraId="5B8E3503" w14:textId="77777777" w:rsidR="003051DD" w:rsidRDefault="003051DD">
      <w:pPr>
        <w:rPr>
          <w:sz w:val="24"/>
          <w:szCs w:val="24"/>
        </w:rPr>
      </w:pPr>
    </w:p>
    <w:p w14:paraId="25CE7C7C" w14:textId="7C627C21" w:rsidR="005E0A93" w:rsidRDefault="005E0A93">
      <w:pPr>
        <w:ind w:firstLine="709"/>
        <w:rPr>
          <w:i/>
          <w:color w:val="FF0000"/>
          <w:sz w:val="24"/>
          <w:szCs w:val="24"/>
        </w:rPr>
      </w:pPr>
      <w:r>
        <w:rPr>
          <w:i/>
          <w:noProof/>
          <w:color w:val="FF0000"/>
          <w:sz w:val="24"/>
          <w:szCs w:val="24"/>
        </w:rPr>
        <w:drawing>
          <wp:inline distT="0" distB="0" distL="0" distR="0" wp14:anchorId="69410AA0" wp14:editId="762CF732">
            <wp:extent cx="5237922" cy="1943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16 at 21.42.1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30" cy="19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7D43" w14:textId="77777777" w:rsidR="003051DD" w:rsidRDefault="003051DD">
      <w:pPr>
        <w:ind w:firstLine="709"/>
        <w:rPr>
          <w:i/>
          <w:color w:val="FF0000"/>
          <w:sz w:val="24"/>
          <w:szCs w:val="24"/>
        </w:rPr>
      </w:pPr>
    </w:p>
    <w:p w14:paraId="19A563A9" w14:textId="05892D75" w:rsidR="003051DD" w:rsidRDefault="003051DD">
      <w:pPr>
        <w:ind w:left="1418"/>
        <w:jc w:val="center"/>
        <w:rPr>
          <w:i/>
          <w:color w:val="FF0000"/>
          <w:sz w:val="24"/>
          <w:szCs w:val="24"/>
        </w:rPr>
      </w:pPr>
    </w:p>
    <w:p w14:paraId="645CFCF9" w14:textId="77777777" w:rsidR="00750B41" w:rsidRDefault="00750B41" w:rsidP="00750B41">
      <w:pPr>
        <w:rPr>
          <w:sz w:val="24"/>
          <w:szCs w:val="24"/>
        </w:rPr>
      </w:pPr>
    </w:p>
    <w:tbl>
      <w:tblPr>
        <w:tblW w:w="8530" w:type="dxa"/>
        <w:jc w:val="center"/>
        <w:tblLook w:val="0000" w:firstRow="0" w:lastRow="0" w:firstColumn="0" w:lastColumn="0" w:noHBand="0" w:noVBand="0"/>
      </w:tblPr>
      <w:tblGrid>
        <w:gridCol w:w="8530"/>
      </w:tblGrid>
      <w:tr w:rsidR="00750B41" w14:paraId="68DFCDA5" w14:textId="77777777" w:rsidTr="007B0960">
        <w:trPr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CC19" w14:textId="78E413C9" w:rsidR="00750B41" w:rsidRDefault="00750B41" w:rsidP="007B0960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a inicial sistema</w:t>
            </w:r>
          </w:p>
        </w:tc>
      </w:tr>
      <w:tr w:rsidR="00750B41" w14:paraId="14E45618" w14:textId="77777777" w:rsidTr="007B0960">
        <w:trPr>
          <w:jc w:val="center"/>
        </w:trPr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8BA" w14:textId="13855B08" w:rsidR="00750B41" w:rsidRPr="00750B41" w:rsidRDefault="00750B41" w:rsidP="007B096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F’s e DD’s</w:t>
            </w:r>
          </w:p>
        </w:tc>
      </w:tr>
    </w:tbl>
    <w:p w14:paraId="16C78733" w14:textId="77777777" w:rsidR="00750B41" w:rsidRDefault="00750B41" w:rsidP="00750B41">
      <w:pPr>
        <w:rPr>
          <w:sz w:val="24"/>
          <w:szCs w:val="24"/>
        </w:rPr>
      </w:pPr>
    </w:p>
    <w:p w14:paraId="63D46C81" w14:textId="2CC4B059" w:rsidR="00750B41" w:rsidRDefault="00750B41" w:rsidP="00750B41">
      <w:pPr>
        <w:ind w:firstLine="709"/>
        <w:rPr>
          <w:i/>
          <w:color w:val="FF0000"/>
          <w:sz w:val="24"/>
          <w:szCs w:val="24"/>
        </w:rPr>
      </w:pPr>
      <w:r>
        <w:rPr>
          <w:i/>
          <w:noProof/>
          <w:color w:val="FF0000"/>
          <w:sz w:val="24"/>
          <w:szCs w:val="24"/>
        </w:rPr>
        <w:drawing>
          <wp:inline distT="0" distB="0" distL="0" distR="0" wp14:anchorId="7B8C7877" wp14:editId="0E2E12D2">
            <wp:extent cx="5343525" cy="29973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71" cy="30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768A" w14:textId="77777777" w:rsidR="00750B41" w:rsidRDefault="00750B41" w:rsidP="00750B41">
      <w:pPr>
        <w:ind w:firstLine="709"/>
        <w:rPr>
          <w:i/>
          <w:color w:val="FF0000"/>
          <w:sz w:val="24"/>
          <w:szCs w:val="24"/>
        </w:rPr>
      </w:pPr>
    </w:p>
    <w:p w14:paraId="07F778A2" w14:textId="77777777" w:rsidR="00750B41" w:rsidRDefault="00750B41" w:rsidP="00750B41">
      <w:pPr>
        <w:ind w:left="1418"/>
        <w:jc w:val="center"/>
        <w:rPr>
          <w:i/>
          <w:color w:val="FF0000"/>
          <w:sz w:val="24"/>
          <w:szCs w:val="24"/>
        </w:rPr>
      </w:pPr>
    </w:p>
    <w:p w14:paraId="3BDB92ED" w14:textId="77777777" w:rsidR="00750B41" w:rsidRDefault="00750B41" w:rsidP="00750B41">
      <w:pPr>
        <w:rPr>
          <w:i/>
          <w:color w:val="FF0000"/>
          <w:sz w:val="24"/>
          <w:szCs w:val="24"/>
        </w:rPr>
      </w:pPr>
    </w:p>
    <w:p w14:paraId="78ED0895" w14:textId="77777777" w:rsidR="003051DD" w:rsidRDefault="003051DD">
      <w:pPr>
        <w:rPr>
          <w:i/>
          <w:color w:val="FF0000"/>
          <w:sz w:val="24"/>
          <w:szCs w:val="24"/>
        </w:rPr>
      </w:pPr>
    </w:p>
    <w:p w14:paraId="7C307046" w14:textId="77777777" w:rsidR="003051DD" w:rsidRDefault="003051DD">
      <w:pPr>
        <w:rPr>
          <w:i/>
          <w:color w:val="FF0000"/>
          <w:sz w:val="24"/>
          <w:szCs w:val="24"/>
        </w:rPr>
      </w:pPr>
    </w:p>
    <w:p w14:paraId="6950307A" w14:textId="7522A4F1" w:rsidR="003051DD" w:rsidRDefault="00760009">
      <w:pPr>
        <w:pStyle w:val="Ttulo1"/>
        <w:ind w:firstLine="720"/>
      </w:pPr>
      <w:bookmarkStart w:id="139" w:name="_Toc40736752"/>
      <w:r>
        <w:lastRenderedPageBreak/>
        <w:t>Ver Diagrama de Domínio</w:t>
      </w:r>
      <w:r w:rsidR="00750B41">
        <w:t xml:space="preserve"> (em andamento)</w:t>
      </w:r>
      <w:bookmarkEnd w:id="139"/>
    </w:p>
    <w:p w14:paraId="4D1EA7DD" w14:textId="2C1A9BEF" w:rsidR="00750B41" w:rsidRDefault="00750B41" w:rsidP="00750B41"/>
    <w:p w14:paraId="748F6ACC" w14:textId="1A981EE9" w:rsidR="00750B41" w:rsidRDefault="00750B41" w:rsidP="00750B41">
      <w:r>
        <w:rPr>
          <w:noProof/>
        </w:rPr>
        <w:drawing>
          <wp:inline distT="0" distB="0" distL="0" distR="0" wp14:anchorId="7D55E044" wp14:editId="3E920639">
            <wp:extent cx="6121400" cy="4511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9605D" wp14:editId="27F2891C">
            <wp:extent cx="3409950" cy="28836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2405" cy="28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3D53" w14:textId="77777777" w:rsidR="00750B41" w:rsidRDefault="00750B41">
      <w:pPr>
        <w:pStyle w:val="Ttulo1"/>
        <w:ind w:firstLine="720"/>
      </w:pPr>
    </w:p>
    <w:p w14:paraId="2885015D" w14:textId="1E7CD78F" w:rsidR="003051DD" w:rsidRDefault="00760009">
      <w:pPr>
        <w:pStyle w:val="Ttulo1"/>
        <w:ind w:firstLine="720"/>
      </w:pPr>
      <w:bookmarkStart w:id="140" w:name="_Toc40736753"/>
      <w:r>
        <w:t>Ver Diagrama de Classe</w:t>
      </w:r>
      <w:r w:rsidR="00750B41">
        <w:t xml:space="preserve"> (não iniciado)</w:t>
      </w:r>
      <w:bookmarkEnd w:id="140"/>
    </w:p>
    <w:p w14:paraId="1192062F" w14:textId="77777777" w:rsidR="003051DD" w:rsidRDefault="003051DD">
      <w:pPr>
        <w:rPr>
          <w:sz w:val="24"/>
          <w:szCs w:val="24"/>
        </w:rPr>
      </w:pPr>
    </w:p>
    <w:p w14:paraId="2A03F1CC" w14:textId="77777777" w:rsidR="003051DD" w:rsidRDefault="003051DD">
      <w:pPr>
        <w:rPr>
          <w:sz w:val="24"/>
          <w:szCs w:val="24"/>
        </w:rPr>
      </w:pPr>
    </w:p>
    <w:p w14:paraId="745FE5D7" w14:textId="77777777" w:rsidR="003051DD" w:rsidRDefault="003051DD">
      <w:pPr>
        <w:rPr>
          <w:sz w:val="24"/>
          <w:szCs w:val="24"/>
        </w:rPr>
      </w:pPr>
    </w:p>
    <w:p w14:paraId="1E0154EE" w14:textId="1B7E3C42" w:rsidR="003051DD" w:rsidRDefault="00760009">
      <w:pPr>
        <w:pStyle w:val="Ttulo1"/>
        <w:ind w:firstLine="720"/>
      </w:pPr>
      <w:bookmarkStart w:id="141" w:name="_Toc40736754"/>
      <w:r>
        <w:t>Apêndices</w:t>
      </w:r>
      <w:r w:rsidR="00750B41">
        <w:t xml:space="preserve"> (não </w:t>
      </w:r>
      <w:r w:rsidR="00EF33DA">
        <w:t>iniciado</w:t>
      </w:r>
      <w:r w:rsidR="00750B41">
        <w:t>)</w:t>
      </w:r>
      <w:bookmarkEnd w:id="141"/>
    </w:p>
    <w:p w14:paraId="3423F0A0" w14:textId="77777777" w:rsidR="003051DD" w:rsidRDefault="003051DD">
      <w:pPr>
        <w:rPr>
          <w:sz w:val="24"/>
          <w:szCs w:val="24"/>
        </w:rPr>
      </w:pPr>
    </w:p>
    <w:p w14:paraId="6AAC37F5" w14:textId="71B39455" w:rsidR="003051DD" w:rsidRDefault="00760009" w:rsidP="00A228E2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Colocar atas das reuniões e todos os outros documentos usados no levantamento de requisitos</w:t>
      </w:r>
    </w:p>
    <w:p w14:paraId="6BEB99DA" w14:textId="77777777" w:rsidR="003051DD" w:rsidRDefault="003051DD">
      <w:pPr>
        <w:rPr>
          <w:sz w:val="24"/>
          <w:szCs w:val="24"/>
        </w:rPr>
      </w:pPr>
    </w:p>
    <w:sectPr w:rsidR="003051DD">
      <w:headerReference w:type="default" r:id="rId18"/>
      <w:footerReference w:type="default" r:id="rId19"/>
      <w:pgSz w:w="11906" w:h="16838"/>
      <w:pgMar w:top="1133" w:right="1133" w:bottom="1133" w:left="1133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17A74" w14:textId="77777777" w:rsidR="00363222" w:rsidRDefault="00363222">
      <w:pPr>
        <w:spacing w:line="240" w:lineRule="auto"/>
      </w:pPr>
      <w:r>
        <w:separator/>
      </w:r>
    </w:p>
  </w:endnote>
  <w:endnote w:type="continuationSeparator" w:id="0">
    <w:p w14:paraId="73C6E5EE" w14:textId="77777777" w:rsidR="00363222" w:rsidRDefault="00363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3D84B" w14:textId="77777777" w:rsidR="00DC2B00" w:rsidRDefault="00DC2B00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9871" w14:textId="77777777" w:rsidR="00DC2B00" w:rsidRDefault="00DC2B00">
    <w:pPr>
      <w:jc w:val="right"/>
    </w:pPr>
    <w:r>
      <w:fldChar w:fldCharType="begin"/>
    </w:r>
    <w:r>
      <w:instrText>PAGE</w:instrText>
    </w:r>
    <w:r>
      <w:fldChar w:fldCharType="separate"/>
    </w:r>
    <w: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D8943" w14:textId="77777777" w:rsidR="00363222" w:rsidRDefault="00363222">
      <w:pPr>
        <w:spacing w:line="240" w:lineRule="auto"/>
      </w:pPr>
      <w:r>
        <w:separator/>
      </w:r>
    </w:p>
  </w:footnote>
  <w:footnote w:type="continuationSeparator" w:id="0">
    <w:p w14:paraId="29E623D9" w14:textId="77777777" w:rsidR="00363222" w:rsidRDefault="00363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0A30" w14:textId="77777777" w:rsidR="00DC2B00" w:rsidRDefault="00DC2B00">
    <w:pPr>
      <w:widowControl w:val="0"/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noProof/>
      </w:rPr>
      <w:drawing>
        <wp:inline distT="0" distB="0" distL="0" distR="0" wp14:anchorId="35FB6437" wp14:editId="084055A5">
          <wp:extent cx="1832610" cy="55943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4694" w14:textId="77777777" w:rsidR="00DC2B00" w:rsidRDefault="00DC2B00">
    <w:pPr>
      <w:widowControl w:val="0"/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57FB669E" w14:textId="77777777" w:rsidR="00DC2B00" w:rsidRDefault="00DC2B00">
    <w:pPr>
      <w:widowControl w:val="0"/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B0D"/>
    <w:multiLevelType w:val="multilevel"/>
    <w:tmpl w:val="EB9E8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EF449A"/>
    <w:multiLevelType w:val="multilevel"/>
    <w:tmpl w:val="3BB4E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36D010FF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777A1A"/>
    <w:multiLevelType w:val="hybridMultilevel"/>
    <w:tmpl w:val="4E5ED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0650"/>
    <w:multiLevelType w:val="hybridMultilevel"/>
    <w:tmpl w:val="70BEA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394D"/>
    <w:multiLevelType w:val="multilevel"/>
    <w:tmpl w:val="F0B26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521634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65C08"/>
    <w:multiLevelType w:val="multilevel"/>
    <w:tmpl w:val="E048B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1F59D1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43138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25253C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129B1"/>
    <w:multiLevelType w:val="hybridMultilevel"/>
    <w:tmpl w:val="CC9E6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06DB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C37D3F"/>
    <w:multiLevelType w:val="hybridMultilevel"/>
    <w:tmpl w:val="F104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D7BD0"/>
    <w:multiLevelType w:val="multilevel"/>
    <w:tmpl w:val="594640C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70635E8F"/>
    <w:multiLevelType w:val="hybridMultilevel"/>
    <w:tmpl w:val="E05C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6E1"/>
    <w:multiLevelType w:val="multilevel"/>
    <w:tmpl w:val="A1DAD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3665B3E"/>
    <w:multiLevelType w:val="multilevel"/>
    <w:tmpl w:val="4E4E5A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6F58A7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096793"/>
    <w:multiLevelType w:val="multilevel"/>
    <w:tmpl w:val="7D5A6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19"/>
  </w:num>
  <w:num w:numId="8">
    <w:abstractNumId w:val="5"/>
  </w:num>
  <w:num w:numId="9">
    <w:abstractNumId w:val="16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18"/>
  </w:num>
  <w:num w:numId="15">
    <w:abstractNumId w:val="2"/>
  </w:num>
  <w:num w:numId="16">
    <w:abstractNumId w:val="11"/>
  </w:num>
  <w:num w:numId="17">
    <w:abstractNumId w:val="4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2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DD"/>
    <w:rsid w:val="0006248C"/>
    <w:rsid w:val="00063ED4"/>
    <w:rsid w:val="001961BB"/>
    <w:rsid w:val="001A30FE"/>
    <w:rsid w:val="001B2B18"/>
    <w:rsid w:val="001B6586"/>
    <w:rsid w:val="001E21C9"/>
    <w:rsid w:val="001F607A"/>
    <w:rsid w:val="00230D84"/>
    <w:rsid w:val="00232EC6"/>
    <w:rsid w:val="002371C4"/>
    <w:rsid w:val="0023772B"/>
    <w:rsid w:val="002609D3"/>
    <w:rsid w:val="002734E2"/>
    <w:rsid w:val="00294FDA"/>
    <w:rsid w:val="002C7475"/>
    <w:rsid w:val="002D42B1"/>
    <w:rsid w:val="003051DD"/>
    <w:rsid w:val="00310BE1"/>
    <w:rsid w:val="00363222"/>
    <w:rsid w:val="003D1FE7"/>
    <w:rsid w:val="003F4F94"/>
    <w:rsid w:val="00431D66"/>
    <w:rsid w:val="00486149"/>
    <w:rsid w:val="00486B30"/>
    <w:rsid w:val="004D5AA7"/>
    <w:rsid w:val="004E25A4"/>
    <w:rsid w:val="005E0A93"/>
    <w:rsid w:val="00626156"/>
    <w:rsid w:val="0064060D"/>
    <w:rsid w:val="00666756"/>
    <w:rsid w:val="00687475"/>
    <w:rsid w:val="00746DD5"/>
    <w:rsid w:val="00750B41"/>
    <w:rsid w:val="00760009"/>
    <w:rsid w:val="007B0960"/>
    <w:rsid w:val="007E20CE"/>
    <w:rsid w:val="007E7389"/>
    <w:rsid w:val="00850184"/>
    <w:rsid w:val="00866BCE"/>
    <w:rsid w:val="008B5871"/>
    <w:rsid w:val="008D15CA"/>
    <w:rsid w:val="008F0571"/>
    <w:rsid w:val="008F3796"/>
    <w:rsid w:val="008F5C54"/>
    <w:rsid w:val="00917177"/>
    <w:rsid w:val="00922C0C"/>
    <w:rsid w:val="00934467"/>
    <w:rsid w:val="009374DD"/>
    <w:rsid w:val="00956A2F"/>
    <w:rsid w:val="00974644"/>
    <w:rsid w:val="009F2D08"/>
    <w:rsid w:val="009F7C19"/>
    <w:rsid w:val="00A04C41"/>
    <w:rsid w:val="00A228E2"/>
    <w:rsid w:val="00A83D09"/>
    <w:rsid w:val="00AC6D60"/>
    <w:rsid w:val="00B06233"/>
    <w:rsid w:val="00B10734"/>
    <w:rsid w:val="00B26945"/>
    <w:rsid w:val="00B4780B"/>
    <w:rsid w:val="00B617EB"/>
    <w:rsid w:val="00BB28E7"/>
    <w:rsid w:val="00BD0541"/>
    <w:rsid w:val="00BE3FBB"/>
    <w:rsid w:val="00BF19FA"/>
    <w:rsid w:val="00C377E3"/>
    <w:rsid w:val="00CB02F7"/>
    <w:rsid w:val="00CD4E16"/>
    <w:rsid w:val="00D41707"/>
    <w:rsid w:val="00D5355D"/>
    <w:rsid w:val="00D73A48"/>
    <w:rsid w:val="00DC2B00"/>
    <w:rsid w:val="00DE44F3"/>
    <w:rsid w:val="00E34085"/>
    <w:rsid w:val="00E41BBB"/>
    <w:rsid w:val="00E42CC8"/>
    <w:rsid w:val="00EF24FE"/>
    <w:rsid w:val="00EF33DA"/>
    <w:rsid w:val="00F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CF1E"/>
  <w15:docId w15:val="{1DD40A41-420D-4E94-A3E4-62B0E2F7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9082D"/>
  </w:style>
  <w:style w:type="character" w:customStyle="1" w:styleId="RodapChar">
    <w:name w:val="Rodapé Char"/>
    <w:basedOn w:val="Fontepargpadro"/>
    <w:link w:val="Rodap"/>
    <w:uiPriority w:val="99"/>
    <w:qFormat/>
    <w:rsid w:val="0079082D"/>
  </w:style>
  <w:style w:type="character" w:customStyle="1" w:styleId="LinkdaInternet">
    <w:name w:val="Link da Internet"/>
    <w:basedOn w:val="Fontepargpadro"/>
    <w:uiPriority w:val="99"/>
    <w:unhideWhenUsed/>
    <w:rsid w:val="00130A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370B5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5C016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30A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0A8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30A8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370B5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2370B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2370B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2370B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2370B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2370B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25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587-E84D-47A6-AB50-86886FD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2</Pages>
  <Words>8355</Words>
  <Characters>45123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dc:description/>
  <cp:lastModifiedBy>Marcos Lima</cp:lastModifiedBy>
  <cp:revision>67</cp:revision>
  <dcterms:created xsi:type="dcterms:W3CDTF">2020-04-24T03:09:00Z</dcterms:created>
  <dcterms:modified xsi:type="dcterms:W3CDTF">2020-05-19T0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